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AA" w:rsidRPr="003D46AA" w:rsidRDefault="003D46AA" w:rsidP="003D46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 xml:space="preserve">И.Б.Бурдонов, </w:t>
      </w:r>
      <w:proofErr w:type="spellStart"/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А.С.Косачев</w:t>
      </w:r>
      <w:proofErr w:type="spellEnd"/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, А.В.Демаков, А.К.Петренко, А.В.Максимов.</w:t>
      </w:r>
    </w:p>
    <w:p w:rsidR="003D46AA" w:rsidRPr="003D46AA" w:rsidRDefault="003D46AA" w:rsidP="003D46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Формальные спецификации в технологиях обратной инженерии и верификации программ.</w:t>
      </w:r>
    </w:p>
    <w:p w:rsidR="003D46AA" w:rsidRPr="003D46AA" w:rsidRDefault="003D46AA" w:rsidP="003D46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Труды Института системного программирования РАН, N 1, 1999, стр. 3</w:t>
      </w:r>
      <w:r w:rsidR="00E711E2" w:rsidRPr="00F87F3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5</w:t>
      </w: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-</w:t>
      </w:r>
      <w:r w:rsidR="00E711E2" w:rsidRPr="00F87F33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47</w:t>
      </w: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.</w:t>
      </w:r>
    </w:p>
    <w:p w:rsidR="003D46AA" w:rsidRDefault="003D46AA" w:rsidP="003D46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16 стр.</w:t>
      </w:r>
    </w:p>
    <w:p w:rsidR="003D46AA" w:rsidRPr="003D46AA" w:rsidRDefault="003D46AA" w:rsidP="003D46A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  <w:t>___________________________________________________________________</w:t>
      </w:r>
    </w:p>
    <w:p w:rsidR="003D46AA" w:rsidRDefault="003D46AA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:rsidR="003D7768" w:rsidRPr="003D46AA" w:rsidRDefault="00307912">
      <w:pPr>
        <w:spacing w:before="58" w:after="0" w:line="240" w:lineRule="auto"/>
        <w:ind w:left="713" w:right="727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>Формальные</w:t>
      </w:r>
      <w:r w:rsidRPr="003D46AA">
        <w:rPr>
          <w:rFonts w:ascii="Times New Roman" w:eastAsia="Times New Roman" w:hAnsi="Times New Roman" w:cs="Times New Roman"/>
          <w:b/>
          <w:bCs/>
          <w:spacing w:val="-20"/>
          <w:sz w:val="36"/>
          <w:szCs w:val="36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спецификации</w:t>
      </w:r>
      <w:r w:rsidRPr="003D46AA">
        <w:rPr>
          <w:rFonts w:ascii="Times New Roman" w:eastAsia="Times New Roman" w:hAnsi="Times New Roman" w:cs="Times New Roman"/>
          <w:b/>
          <w:bCs/>
          <w:spacing w:val="-24"/>
          <w:sz w:val="36"/>
          <w:szCs w:val="36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ru-RU"/>
        </w:rPr>
        <w:t xml:space="preserve">технологиях </w:t>
      </w: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братной инженерии</w:t>
      </w:r>
      <w:r w:rsidRPr="003D46AA">
        <w:rPr>
          <w:rFonts w:ascii="Times New Roman" w:eastAsia="Times New Roman" w:hAnsi="Times New Roman" w:cs="Times New Roman"/>
          <w:b/>
          <w:bCs/>
          <w:spacing w:val="-17"/>
          <w:sz w:val="36"/>
          <w:szCs w:val="36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ru-RU"/>
        </w:rPr>
        <w:t xml:space="preserve">верификации </w:t>
      </w:r>
      <w:r w:rsidRPr="003D46A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программ</w:t>
      </w:r>
    </w:p>
    <w:p w:rsidR="003D7768" w:rsidRPr="003D46AA" w:rsidRDefault="003D7768">
      <w:pPr>
        <w:spacing w:before="8" w:after="0" w:line="110" w:lineRule="exact"/>
        <w:rPr>
          <w:sz w:val="11"/>
          <w:szCs w:val="11"/>
          <w:lang w:val="ru-RU"/>
        </w:rPr>
      </w:pPr>
    </w:p>
    <w:p w:rsidR="003D7768" w:rsidRPr="003D46AA" w:rsidRDefault="00307912">
      <w:pPr>
        <w:spacing w:after="0" w:line="271" w:lineRule="exact"/>
        <w:ind w:left="359" w:right="37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И.Б. Б</w:t>
      </w:r>
      <w:r w:rsidRPr="003D46A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ru-RU"/>
        </w:rPr>
        <w:t>у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донов,</w:t>
      </w:r>
      <w:r w:rsidRPr="003D46AA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.В.</w:t>
      </w:r>
      <w:r w:rsidRPr="003D46A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Демаков,</w:t>
      </w:r>
      <w:r w:rsidRPr="003D46AA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.С.</w:t>
      </w:r>
      <w:r w:rsidRPr="003D46A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Косачев,</w:t>
      </w:r>
      <w:r w:rsidRPr="003D46AA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.В.</w:t>
      </w:r>
      <w:r w:rsidRPr="003D46A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аксимов,</w:t>
      </w:r>
      <w:r w:rsidRPr="003D46AA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А.К.</w:t>
      </w:r>
      <w:r w:rsidRPr="003D46A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ru-RU"/>
        </w:rPr>
        <w:t>Петренко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7"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type w:val="continuous"/>
          <w:pgSz w:w="11900" w:h="16840"/>
          <w:pgMar w:top="1380" w:right="1640" w:bottom="280" w:left="1680" w:header="720" w:footer="720" w:gutter="0"/>
          <w:cols w:space="720"/>
        </w:sectPr>
      </w:pPr>
    </w:p>
    <w:p w:rsidR="003D7768" w:rsidRDefault="00307912">
      <w:pPr>
        <w:spacing w:before="96" w:after="0" w:line="240" w:lineRule="auto"/>
        <w:ind w:left="12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lastRenderedPageBreak/>
        <w:t>Ан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н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о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z w:val="20"/>
          <w:szCs w:val="20"/>
        </w:rPr>
        <w:t>ация</w:t>
      </w:r>
      <w:proofErr w:type="spellEnd"/>
    </w:p>
    <w:p w:rsidR="003D46AA" w:rsidRPr="00E711E2" w:rsidRDefault="00307912" w:rsidP="003D46AA">
      <w:pPr>
        <w:tabs>
          <w:tab w:val="left" w:pos="1380"/>
          <w:tab w:val="left" w:pos="2320"/>
          <w:tab w:val="left" w:pos="3620"/>
        </w:tabs>
        <w:spacing w:before="59" w:after="0" w:line="240" w:lineRule="auto"/>
        <w:ind w:left="403" w:right="-68"/>
        <w:rPr>
          <w:rFonts w:ascii="Times New Roman" w:eastAsia="Times New Roman" w:hAnsi="Times New Roman" w:cs="Times New Roman"/>
          <w:position w:val="-8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position w:val="-8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>EST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pacing w:val="-1"/>
          <w:position w:val="-8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>ernel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ab/>
        <w:t>Verif</w:t>
      </w:r>
      <w:r>
        <w:rPr>
          <w:rFonts w:ascii="Times New Roman" w:eastAsia="Times New Roman" w:hAnsi="Times New Roman" w:cs="Times New Roman"/>
          <w:spacing w:val="-2"/>
          <w:position w:val="-8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>cation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1"/>
          <w:position w:val="-8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position w:val="-8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8"/>
          <w:sz w:val="20"/>
          <w:szCs w:val="20"/>
        </w:rPr>
        <w:t>d</w:t>
      </w:r>
    </w:p>
    <w:p w:rsidR="003D7768" w:rsidRDefault="00307912">
      <w:pPr>
        <w:spacing w:before="34" w:after="0" w:line="240" w:lineRule="auto"/>
        <w:ind w:right="-70"/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д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D7768" w:rsidRDefault="00307912">
      <w:pPr>
        <w:spacing w:before="5" w:after="0" w:line="260" w:lineRule="exact"/>
        <w:rPr>
          <w:sz w:val="26"/>
          <w:szCs w:val="26"/>
        </w:rPr>
      </w:pPr>
      <w:r>
        <w:br w:type="column"/>
      </w:r>
    </w:p>
    <w:p w:rsidR="003D7768" w:rsidRPr="003D46AA" w:rsidRDefault="0030791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тексте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льной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и</w:t>
      </w:r>
    </w:p>
    <w:p w:rsidR="003D7768" w:rsidRPr="003D46AA" w:rsidRDefault="003D7768">
      <w:pPr>
        <w:spacing w:after="0"/>
        <w:rPr>
          <w:lang w:val="ru-RU"/>
        </w:rPr>
        <w:sectPr w:rsidR="003D7768" w:rsidRPr="003D46AA">
          <w:type w:val="continuous"/>
          <w:pgSz w:w="11900" w:h="16840"/>
          <w:pgMar w:top="1380" w:right="1640" w:bottom="280" w:left="1680" w:header="720" w:footer="720" w:gutter="0"/>
          <w:cols w:num="3" w:space="720" w:equalWidth="0">
            <w:col w:w="3921" w:space="706"/>
            <w:col w:w="253" w:space="31"/>
            <w:col w:w="3669"/>
          </w:cols>
        </w:sectPr>
      </w:pPr>
    </w:p>
    <w:p w:rsidR="003D7768" w:rsidRPr="003D46AA" w:rsidRDefault="00307912">
      <w:pPr>
        <w:spacing w:before="95" w:after="0" w:line="238" w:lineRule="auto"/>
        <w:ind w:left="120" w:right="-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pecification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chnology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тех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я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и 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еспечен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нованная на автоматизированно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р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 из формаль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а технол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бы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а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кта с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l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ks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е академ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х исслед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 инс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то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ялись в трех 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ль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фикац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л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ун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й проект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rnel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f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tion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jec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дал наз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бору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ументов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ы эт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а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утствуют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plication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atabase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2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8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пнейших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ий форм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ых мето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т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Данна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ть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держит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нение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ходными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 и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пектив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position w:val="9"/>
          <w:sz w:val="13"/>
          <w:szCs w:val="13"/>
          <w:lang w:val="ru-RU"/>
        </w:rPr>
        <w:t>*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before="1" w:after="0" w:line="120" w:lineRule="exact"/>
        <w:rPr>
          <w:sz w:val="12"/>
          <w:szCs w:val="12"/>
          <w:lang w:val="ru-RU"/>
        </w:rPr>
      </w:pPr>
    </w:p>
    <w:p w:rsidR="003D7768" w:rsidRPr="003D46AA" w:rsidRDefault="00307912">
      <w:pPr>
        <w:spacing w:after="0" w:line="240" w:lineRule="auto"/>
        <w:ind w:left="120" w:right="23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1.</w:t>
      </w:r>
      <w:r w:rsidRPr="003D46A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Введение</w:t>
      </w:r>
    </w:p>
    <w:p w:rsidR="003D7768" w:rsidRPr="003D46AA" w:rsidRDefault="003D7768">
      <w:pPr>
        <w:spacing w:after="0" w:line="180" w:lineRule="exact"/>
        <w:rPr>
          <w:sz w:val="18"/>
          <w:szCs w:val="18"/>
          <w:lang w:val="ru-RU"/>
        </w:rPr>
      </w:pPr>
    </w:p>
    <w:p w:rsidR="003D7768" w:rsidRPr="003D46AA" w:rsidRDefault="00307912">
      <w:pPr>
        <w:spacing w:after="0" w:line="240" w:lineRule="auto"/>
        <w:ind w:left="120" w:right="-45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1.1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бр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ая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 прямая инженерия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before="59"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дач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 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i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н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жн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дели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дв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и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рат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ver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w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>eng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ee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 Раз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актические раз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ик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беспеч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уделяют этим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ппам раз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вним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йчас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 ни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дна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шленная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а  не мож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г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е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ждой из эт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п.  Форв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рия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 для т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ть поступательно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е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и преем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нности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циональности  и так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истик 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надеж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у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ля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менениям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D7768">
      <w:pPr>
        <w:spacing w:before="6" w:after="0" w:line="150" w:lineRule="exact"/>
        <w:rPr>
          <w:sz w:val="15"/>
          <w:szCs w:val="15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51105B">
      <w:pPr>
        <w:spacing w:after="0" w:line="230" w:lineRule="exact"/>
        <w:ind w:left="120" w:right="21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group id="_x0000_s1037" style="position:absolute;left:0;text-align:left;margin-left:90pt;margin-top:-4.65pt;width:2in;height:.1pt;z-index:-251663872;mso-position-horizontal-relative:page" coordorigin="1800,-93" coordsize="2880,2">
            <v:shape id="_x0000_s1038" style="position:absolute;left:1800;top:-93;width:2880;height:2" coordorigin="1800,-93" coordsize="2880,0" path="m1800,-93r2880,e" filled="f" strokeweight=".58pt">
              <v:path arrowok="t"/>
            </v:shape>
            <w10:wrap anchorx="page"/>
          </v:group>
        </w:pict>
      </w:r>
      <w:r w:rsidR="00307912" w:rsidRPr="003D46AA">
        <w:rPr>
          <w:rFonts w:ascii="Times New Roman" w:eastAsia="Times New Roman" w:hAnsi="Times New Roman" w:cs="Times New Roman"/>
          <w:position w:val="9"/>
          <w:sz w:val="13"/>
          <w:szCs w:val="13"/>
          <w:lang w:val="ru-RU"/>
        </w:rPr>
        <w:t>*</w:t>
      </w:r>
      <w:r w:rsidR="00307912" w:rsidRPr="003D46AA">
        <w:rPr>
          <w:rFonts w:ascii="Times New Roman" w:eastAsia="Times New Roman" w:hAnsi="Times New Roman" w:cs="Times New Roman"/>
          <w:spacing w:val="17"/>
          <w:position w:val="9"/>
          <w:sz w:val="13"/>
          <w:szCs w:val="13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ть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п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витию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и была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олн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амк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ран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РФ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28" w:lineRule="exact"/>
        <w:ind w:left="120" w:right="149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6-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0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-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0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05" w:lineRule="exact"/>
        <w:ind w:right="10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и</w:t>
      </w:r>
      <w:r w:rsidRPr="003D46AA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я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жно</w:t>
      </w:r>
      <w:r w:rsidRPr="003D46AA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ъединение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в</w:t>
      </w:r>
    </w:p>
    <w:p w:rsidR="003D7768" w:rsidRPr="003D46AA" w:rsidRDefault="0051105B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13.35pt;margin-top:122.75pt;width:193.9pt;height:28pt;z-index:-25166284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60"/>
                    <w:gridCol w:w="1782"/>
                    <w:gridCol w:w="337"/>
                  </w:tblGrid>
                  <w:tr w:rsidR="003D7768">
                    <w:trPr>
                      <w:trHeight w:hRule="exact" w:val="315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74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риен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анных</w:t>
                        </w:r>
                        <w:proofErr w:type="spellEnd"/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tabs>
                            <w:tab w:val="left" w:pos="980"/>
                          </w:tabs>
                          <w:spacing w:before="74" w:after="0" w:line="240" w:lineRule="auto"/>
                          <w:ind w:left="19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языков</w:t>
                        </w:r>
                        <w:proofErr w:type="spellEnd"/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74" w:after="0" w:line="240" w:lineRule="auto"/>
                          <w:ind w:left="19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</w:p>
                    </w:tc>
                  </w:tr>
                  <w:tr w:rsidR="003D7768">
                    <w:trPr>
                      <w:trHeight w:hRule="exact" w:val="244"/>
                    </w:trPr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тветствующих</w:t>
                        </w:r>
                        <w:proofErr w:type="spellEnd"/>
                      </w:p>
                    </w:tc>
                    <w:tc>
                      <w:tcPr>
                        <w:tcW w:w="17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284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иля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в</w:t>
                        </w:r>
                        <w:proofErr w:type="spellEnd"/>
                      </w:p>
                    </w:tc>
                    <w:tc>
                      <w:tcPr>
                        <w:tcW w:w="3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9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хнол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 анализа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я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proofErr w:type="gram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недооценке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аж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ого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ъединения легко </w:t>
      </w:r>
      <w:r w:rsidR="00307912"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каз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ся </w:t>
      </w:r>
      <w:r w:rsidR="00307912"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туа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и, 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гда </w:t>
      </w:r>
      <w:r w:rsidR="00307912"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фазы жизнен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икла </w:t>
      </w:r>
      <w:proofErr w:type="gramStart"/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ают</w:t>
      </w:r>
      <w:proofErr w:type="gramEnd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ип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анн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ые сре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а под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т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,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т к р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у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дру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азы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я адекватной под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стреч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не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мыми</w:t>
      </w:r>
      <w:r w:rsidR="00307912"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ми.</w:t>
      </w:r>
      <w:r w:rsidR="00307912"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чевидным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ь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жит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е яз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в пр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сти,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proofErr w:type="spell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ек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spellEnd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307912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ств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ел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звычайно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ких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зучен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фикация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я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з специ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мен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29" w:lineRule="exact"/>
        <w:ind w:left="285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тье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</w:p>
    <w:p w:rsidR="003D7768" w:rsidRPr="003D46AA" w:rsidRDefault="00307912">
      <w:pPr>
        <w:spacing w:after="0" w:line="240" w:lineRule="auto"/>
        <w:ind w:right="9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вует "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ва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 Это объясн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двум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ятель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 ближ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к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р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чинались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  п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ю тех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 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чь н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.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э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л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ж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задач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с-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ошения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щ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и по этой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и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меются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ь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ыл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для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пробации сам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ов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в и инструментов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звития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ализ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есь 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авл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 матери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эт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ью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ал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й материал 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 случа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д-инжене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качестве "исх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мате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выступают существенно мен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е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ные субстан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авык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чи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еформальны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бова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им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ью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и явля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итие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цеп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ино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 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ш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 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ч   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40" w:bottom="280" w:left="1680" w:header="720" w:footer="720" w:gutter="0"/>
          <w:cols w:num="2" w:space="720" w:equalWidth="0">
            <w:col w:w="3921" w:space="707"/>
            <w:col w:w="3952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headerReference w:type="default" r:id="rId7"/>
          <w:pgSz w:w="11900" w:h="16840"/>
          <w:pgMar w:top="940" w:right="1680" w:bottom="280" w:left="1680" w:header="744" w:footer="0" w:gutter="0"/>
          <w:pgNumType w:start="4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орва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далее мы будем сохраня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р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рассмотрения аспектов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снача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с", 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"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ва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</w:t>
      </w:r>
    </w:p>
    <w:p w:rsidR="003D7768" w:rsidRPr="003D46AA" w:rsidRDefault="00307912">
      <w:pPr>
        <w:spacing w:before="65" w:after="0" w:line="230" w:lineRule="exact"/>
        <w:ind w:left="517" w:right="1047" w:hanging="397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1.2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Фо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м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л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ь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ы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 ме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ды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 разрабо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к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before="55"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еделение "формальным мето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маю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, до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з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дни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о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методы их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пиля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ации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омненно явля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ьны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все методы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и 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 объяв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ст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 терм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  "фор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н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" скрыва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тл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щее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е написан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ов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е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а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ов и анализа п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д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зад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эти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ч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ху близкого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атически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юще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к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ции и способ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суждений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к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льств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яты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атематике.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яз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м мног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ры дают опре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е "форм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в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, в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ю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кая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(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t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и/ил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ческие рассужд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e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 остановиться на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 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дел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к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 види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чин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кать лучш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е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 в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,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имому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илис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актичес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о с самим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со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стской школы на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шую известно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(ал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мы 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ва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4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пу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25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 и е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чен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 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о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 мн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им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м метод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СССР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деля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работах киевс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б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н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дск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м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с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че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е извес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ас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ой ф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ной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й является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эк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-Н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ющая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са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нтаксиса формаль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З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звать маши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га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ные 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ы (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</w:rPr>
        <w:t>FS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u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t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,  сети  П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  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к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 взаимодей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у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про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(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o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.Мил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il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 естественны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чин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практически все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по формаль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был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целены 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3D7768" w:rsidRPr="003D46AA" w:rsidRDefault="00307912">
      <w:pPr>
        <w:tabs>
          <w:tab w:val="left" w:pos="1260"/>
          <w:tab w:val="left" w:pos="1400"/>
          <w:tab w:val="left" w:pos="2620"/>
        </w:tabs>
        <w:spacing w:before="34"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качестве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идеала      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лась следующа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зы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ываются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бования  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 аналитическог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сследо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устанавливаетс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w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ь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спецификация 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т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 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инстру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та 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 формальных специф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ся код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ько более реал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ч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ценарий 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нял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ну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у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сом постепенног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нения  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й (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fin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ажд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аг 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нения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й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т процесс 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н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м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ющие инструмент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ят за 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уточнени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с 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ми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сценария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ачест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а долж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на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у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т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щая  всем специф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м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е с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а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ош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7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е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с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зыки формальны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 с о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о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щ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 языкам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дру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 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вляли специ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 средст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жающ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с мат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й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цие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обл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е рассужде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войст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 качестве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е 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вестных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</w:t>
      </w:r>
      <w:r>
        <w:rPr>
          <w:rFonts w:ascii="Times New Roman" w:eastAsia="Times New Roman" w:hAnsi="Times New Roman" w:cs="Times New Roman"/>
          <w:sz w:val="20"/>
          <w:szCs w:val="20"/>
        </w:rPr>
        <w:t>CSP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SS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VD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15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1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17]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а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ть исследова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м метода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-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жнему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храня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называемый "академ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харак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имо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главны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ключени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ж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боты по конечны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тор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шли само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ение в про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ирова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в автоматики, связ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лительной 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к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в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е аппар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ял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ке 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о мень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сштаба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нению с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пар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.</w:t>
      </w:r>
    </w:p>
    <w:p w:rsidR="003D7768" w:rsidRPr="003D46AA" w:rsidRDefault="00307912">
      <w:pPr>
        <w:spacing w:after="0" w:line="240" w:lineRule="auto"/>
        <w:ind w:right="58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сь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ромные результаты, пр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с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ткам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ит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ьные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проек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е скептического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згляда 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извлеч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 из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оиз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му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за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м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 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ложить 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вязанные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ой  и анализом формаль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мест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тем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д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л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х формаль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частности, 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и формальных спецификаций д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гли значим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ны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ы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ны удачным сочетание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е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ме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обла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ых метод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 тел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ун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х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лов;  </w:t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S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–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язык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в эт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х)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ближени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специфик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формам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ивычны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д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рв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ь это Венски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  –  </w:t>
      </w:r>
      <w:r>
        <w:rPr>
          <w:rFonts w:ascii="Times New Roman" w:eastAsia="Times New Roman" w:hAnsi="Times New Roman" w:cs="Times New Roman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Dev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e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D</w:t>
      </w:r>
      <w:r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е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е 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RAIS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щ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им фак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, 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вши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ылку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виж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х метод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реально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е 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uc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ес к во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рии</w:t>
      </w:r>
      <w:proofErr w:type="spell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обще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задачам автоматизации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 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тем са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устивш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небес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е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, специалисты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п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чту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</w:t>
      </w:r>
      <w:proofErr w:type="gramEnd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дении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 без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,  а решил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метод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ш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неизбежно встре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proofErr w:type="gramEnd"/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лавно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ущест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ет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форм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методов в процесс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– это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ст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исания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д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перв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 фикси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тов 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ист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знания 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ах вза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ях на входные  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еменные ха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ис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Те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осыл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ния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й гла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е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ит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на с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яшний  момент  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тато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учен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е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в уз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см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 этого слова) явля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д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то зн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о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да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диви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легко теря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мим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диви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и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,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 работает)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казчиком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с-инж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только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й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лю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ся 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ю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.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вес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чт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ирмы пр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вают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ные</w:t>
      </w:r>
    </w:p>
    <w:p w:rsidR="003D7768" w:rsidRPr="003D46AA" w:rsidRDefault="00307912">
      <w:pPr>
        <w:spacing w:before="34"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средст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ание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т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 не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ирмы находят до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и, чтобы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ть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актуальном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та ситу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ждый раз порождает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в ре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ьны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од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о бесконеч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к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фикс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 называ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"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(</w:t>
      </w:r>
      <w:r>
        <w:rPr>
          <w:rFonts w:ascii="Times New Roman" w:eastAsia="Times New Roman" w:hAnsi="Times New Roman" w:cs="Times New Roman"/>
          <w:sz w:val="20"/>
          <w:szCs w:val="20"/>
        </w:rPr>
        <w:t>soft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ac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тор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 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ьное 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знаний о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мный контракт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ывает синтакс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антик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ак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о,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мин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ся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after="0" w:line="226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ношению      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к      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зываемым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E711E2">
        <w:rPr>
          <w:rFonts w:ascii="Times New Roman" w:eastAsia="Times New Roman" w:hAnsi="Times New Roman" w:cs="Times New Roman"/>
          <w:sz w:val="20"/>
          <w:szCs w:val="20"/>
        </w:rPr>
        <w:t>"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рфейсам</w:t>
      </w:r>
      <w:proofErr w:type="gramEnd"/>
      <w:r w:rsidRPr="00E711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ладных</w:t>
      </w:r>
      <w:r w:rsidRPr="00E711E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E711E2">
        <w:rPr>
          <w:rFonts w:ascii="Times New Roman" w:eastAsia="Times New Roman" w:hAnsi="Times New Roman" w:cs="Times New Roman"/>
          <w:sz w:val="20"/>
          <w:szCs w:val="20"/>
        </w:rPr>
        <w:t>" 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pplication</w:t>
      </w:r>
      <w:r w:rsidRPr="00E711E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 w:rsidRPr="00E711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ces</w:t>
      </w:r>
      <w:r w:rsidRPr="00E711E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711E2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E711E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E711E2">
        <w:rPr>
          <w:rFonts w:ascii="Times New Roman" w:eastAsia="Times New Roman" w:hAnsi="Times New Roman" w:cs="Times New Roman"/>
          <w:sz w:val="20"/>
          <w:szCs w:val="20"/>
        </w:rPr>
        <w:t>).</w:t>
      </w:r>
      <w:r w:rsidRPr="00E711E2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й п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авляется сущностями, составляющи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,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р,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ями, метода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ласс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.п.</w:t>
      </w:r>
      <w:proofErr w:type="gramEnd"/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обств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иксаци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форм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я спецификац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 систематизировать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 называемое тест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ду "чер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"). П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 формальны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исывают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proofErr w:type="gramEnd"/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ожидаем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ы,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достаточно для т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 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ро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не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ведения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бе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 такой систематизи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 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к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об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а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пустим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ействий на целеву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у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р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ценки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ых результат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результат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ет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 ка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ь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ие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ложные.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 является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ин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что больш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част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ю посвяще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ю 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ы явля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р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пред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яютс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матери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влечения тестов (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действ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отличи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ф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 изуче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нельзя вынести заключ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риях 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 ч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ости, 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</w:p>
    <w:p w:rsidR="003D7768" w:rsidRPr="003D46AA" w:rsidRDefault="00307912">
      <w:pPr>
        <w:spacing w:before="3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ще 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льст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чрез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йно  важ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Е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 специф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и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орм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ся как "маш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чи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"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мы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ыл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ью автоматизировать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, т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анал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1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езным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лени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форм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в 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едние 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сять 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т 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ла 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</w:p>
    <w:p w:rsidR="003D7768" w:rsidRPr="003D46AA" w:rsidRDefault="00307912">
      <w:pPr>
        <w:spacing w:after="0" w:line="226" w:lineRule="exact"/>
        <w:ind w:left="12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делей”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т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</w:p>
    <w:p w:rsidR="003D7768" w:rsidRPr="003D46AA" w:rsidRDefault="00307912">
      <w:pPr>
        <w:spacing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мон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т 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мисс 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 идеальн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чтой 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фикации формальной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темы и 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но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ьной систем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но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ке корр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и 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модели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, есл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ся аналитическим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. Есл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 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р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ание модели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модели, ка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ра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 был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провести “исч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вающ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” тес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го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 – 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е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и и доказатель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о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 модел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 с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а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б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дел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ло судить 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ойств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руя да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ратк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итив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двигов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нии формаль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е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йчас намет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н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ое раз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е 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й 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ющ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инструментов, ори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х на академичес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а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ышл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оследние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чаютс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 более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тыми средствами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ст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ющим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инуть 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к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о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н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ой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таки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ва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ервую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ь о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с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пиля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мых под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ст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ов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языки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средства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сования 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ных 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ей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е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фиг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ентов созда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часть явля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м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формаль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Разнооб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ие так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сте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оляет заклю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, ч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формаль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г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аборы 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с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ли н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ен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м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у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 ближайше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дать значительного    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я    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  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</w:p>
    <w:p w:rsidR="003D7768" w:rsidRPr="003D46AA" w:rsidRDefault="00307912">
      <w:pPr>
        <w:spacing w:before="34" w:after="0" w:line="240" w:lineRule="auto"/>
        <w:ind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масш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before="10" w:after="0" w:line="110" w:lineRule="exact"/>
        <w:rPr>
          <w:sz w:val="11"/>
          <w:szCs w:val="11"/>
          <w:lang w:val="ru-RU"/>
        </w:rPr>
      </w:pPr>
    </w:p>
    <w:p w:rsidR="003D7768" w:rsidRPr="003D46AA" w:rsidRDefault="00307912">
      <w:pPr>
        <w:spacing w:after="0" w:line="240" w:lineRule="auto"/>
        <w:ind w:right="362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2.</w:t>
      </w:r>
      <w:r w:rsidRPr="003D46A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стория</w:t>
      </w:r>
      <w:r w:rsidRPr="003D46AA">
        <w:rPr>
          <w:rFonts w:ascii="Arial" w:eastAsia="Arial" w:hAnsi="Arial" w:cs="Arial"/>
          <w:b/>
          <w:bCs/>
          <w:i/>
          <w:spacing w:val="-9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3D46A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основные</w:t>
      </w:r>
      <w:r w:rsidRPr="003D46A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деи</w:t>
      </w:r>
    </w:p>
    <w:p w:rsidR="003D7768" w:rsidRPr="003D46AA" w:rsidRDefault="00307912">
      <w:pPr>
        <w:spacing w:after="0" w:line="240" w:lineRule="auto"/>
        <w:ind w:left="285" w:right="-20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KV</w:t>
      </w:r>
      <w:r>
        <w:rPr>
          <w:rFonts w:ascii="Arial" w:eastAsia="Arial" w:hAnsi="Arial" w:cs="Arial"/>
          <w:b/>
          <w:bCs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i/>
          <w:sz w:val="24"/>
          <w:szCs w:val="24"/>
        </w:rPr>
        <w:t>ST</w:t>
      </w:r>
    </w:p>
    <w:p w:rsidR="003D7768" w:rsidRPr="003D46AA" w:rsidRDefault="003D7768">
      <w:pPr>
        <w:spacing w:after="0" w:line="180" w:lineRule="exact"/>
        <w:rPr>
          <w:sz w:val="18"/>
          <w:szCs w:val="18"/>
          <w:lang w:val="ru-RU"/>
        </w:rPr>
      </w:pPr>
    </w:p>
    <w:p w:rsidR="003D7768" w:rsidRPr="003D46AA" w:rsidRDefault="00307912">
      <w:pPr>
        <w:spacing w:after="0" w:line="240" w:lineRule="auto"/>
        <w:ind w:left="360" w:right="1232" w:hanging="36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1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рия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разраб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к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 и исп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льз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ния </w:t>
      </w:r>
      <w:r>
        <w:rPr>
          <w:rFonts w:ascii="Arial" w:eastAsia="Arial" w:hAnsi="Arial" w:cs="Arial"/>
          <w:b/>
          <w:bCs/>
          <w:sz w:val="20"/>
          <w:szCs w:val="20"/>
        </w:rPr>
        <w:t>KVEST</w:t>
      </w:r>
    </w:p>
    <w:p w:rsidR="003D7768" w:rsidRPr="003D46AA" w:rsidRDefault="00307912">
      <w:pPr>
        <w:spacing w:before="58" w:after="0" w:line="240" w:lineRule="auto"/>
        <w:ind w:right="58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4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у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w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ы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е наз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el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ern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leco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te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л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 раз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ать 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ю и компле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у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 автоматизац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лад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(</w:t>
      </w:r>
      <w:r>
        <w:rPr>
          <w:rFonts w:ascii="Times New Roman" w:eastAsia="Times New Roman" w:hAnsi="Times New Roman" w:cs="Times New Roman"/>
          <w:sz w:val="20"/>
          <w:szCs w:val="20"/>
        </w:rPr>
        <w:t>Applic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ак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ением 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и стал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. Был ст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исан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 ядра ОС и созда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ацие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е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кта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el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лучал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автоматизированно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от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у следующи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сий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.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е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оявлялась воз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лучшить структуру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укта в ц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ку 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рем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елен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та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л установ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ним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множеств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фейс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.</w:t>
      </w:r>
    </w:p>
    <w:p w:rsidR="003D7768" w:rsidRPr="003D46AA" w:rsidRDefault="00307912">
      <w:pPr>
        <w:spacing w:before="2" w:after="0" w:line="230" w:lineRule="exact"/>
        <w:ind w:right="61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н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уппу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т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чиков. 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лены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гатый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е</w:t>
      </w:r>
    </w:p>
    <w:p w:rsidR="003D7768" w:rsidRPr="003D46AA" w:rsidRDefault="0030791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тем ре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го 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ля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нии формальных спецификаций для система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го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ю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0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1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у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л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у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fac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ye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л</w:t>
      </w:r>
    </w:p>
    <w:p w:rsidR="003D7768" w:rsidRPr="003D46AA" w:rsidRDefault="00307912">
      <w:pPr>
        <w:spacing w:after="0" w:line="226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равнитель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        анализ       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пных</w:t>
      </w:r>
      <w:proofErr w:type="gramEnd"/>
    </w:p>
    <w:p w:rsidR="003D7768" w:rsidRPr="003D46AA" w:rsidRDefault="0030791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й специф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был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ят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незначительными модификац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дящим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б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нан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ication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2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1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 следу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ан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тельный вариан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лог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,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ы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ипы  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ан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ован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ор 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ип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мон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 возмож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 формаль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пецификаций в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тке 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ачестве 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типа специф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й был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браны  имплицитны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кже </w:t>
      </w:r>
      <w:r w:rsidRPr="003D46AA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т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ны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4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ципы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анализа 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VEST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гия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</w:t>
      </w:r>
    </w:p>
    <w:p w:rsidR="003D7768" w:rsidRPr="003D46AA" w:rsidRDefault="00307912">
      <w:pPr>
        <w:spacing w:after="0" w:line="244" w:lineRule="exact"/>
        <w:ind w:left="16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дификацию    </w:t>
      </w:r>
      <w:r w:rsidRPr="003D46AA"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ДНФ</w:t>
      </w:r>
      <w:r w:rsidRPr="003D46AA">
        <w:rPr>
          <w:rFonts w:ascii="Meiryo" w:eastAsia="Meiryo" w:hAnsi="Meiryo" w:cs="Meiryo"/>
          <w:w w:val="80"/>
          <w:position w:val="8"/>
          <w:sz w:val="13"/>
          <w:szCs w:val="13"/>
          <w:lang w:val="ru-RU"/>
        </w:rPr>
        <w:t>∗</w:t>
      </w:r>
      <w:r w:rsidRPr="003D46AA">
        <w:rPr>
          <w:rFonts w:ascii="Meiryo" w:eastAsia="Meiryo" w:hAnsi="Meiryo" w:cs="Meiryo"/>
          <w:position w:val="8"/>
          <w:sz w:val="13"/>
          <w:szCs w:val="13"/>
          <w:lang w:val="ru-RU"/>
        </w:rPr>
        <w:t xml:space="preserve">     </w:t>
      </w:r>
      <w:r w:rsidRPr="003D46AA">
        <w:rPr>
          <w:rFonts w:ascii="Meiryo" w:eastAsia="Meiryo" w:hAnsi="Meiryo" w:cs="Meiryo"/>
          <w:spacing w:val="22"/>
          <w:position w:val="8"/>
          <w:sz w:val="13"/>
          <w:szCs w:val="13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критер</w:t>
      </w:r>
      <w:r w:rsidRPr="003D46AA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я    </w:t>
      </w:r>
      <w:r w:rsidRPr="003D46AA">
        <w:rPr>
          <w:rFonts w:ascii="Times New Roman" w:eastAsia="Times New Roman" w:hAnsi="Times New Roman" w:cs="Times New Roman"/>
          <w:spacing w:val="39"/>
          <w:position w:val="-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для</w:t>
      </w:r>
      <w:proofErr w:type="gramEnd"/>
    </w:p>
    <w:p w:rsidR="003D7768" w:rsidRPr="003D46AA" w:rsidRDefault="00307912">
      <w:pPr>
        <w:spacing w:before="2" w:after="0" w:line="230" w:lineRule="exact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биения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ств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ных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цен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ог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я и выбора 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тегии.</w:t>
      </w:r>
    </w:p>
    <w:p w:rsidR="003D7768" w:rsidRPr="003D46AA" w:rsidRDefault="00307912">
      <w:pPr>
        <w:tabs>
          <w:tab w:val="left" w:pos="840"/>
          <w:tab w:val="left" w:pos="2080"/>
          <w:tab w:val="left" w:pos="2580"/>
          <w:tab w:val="left" w:pos="3240"/>
        </w:tabs>
        <w:spacing w:after="0" w:line="226" w:lineRule="exact"/>
        <w:ind w:left="444" w:right="-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следующ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созданы</w:t>
      </w:r>
    </w:p>
    <w:p w:rsidR="003D7768" w:rsidRPr="003D46AA" w:rsidRDefault="00307912">
      <w:pPr>
        <w:spacing w:after="0" w:line="240" w:lineRule="auto"/>
        <w:ind w:left="16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кон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льные верси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струмент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 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ины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9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6  д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чала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97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почт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ядр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пешно про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Резуль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тест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оказалис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данными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к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кто не 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в критиче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обла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деся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т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на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о несколько десятк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!</w:t>
      </w:r>
      <w:proofErr w:type="gramEnd"/>
    </w:p>
    <w:p w:rsidR="003D7768" w:rsidRPr="003D46AA" w:rsidRDefault="00307912">
      <w:pPr>
        <w:spacing w:before="60" w:after="0" w:line="240" w:lineRule="auto"/>
        <w:ind w:left="160" w:right="109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2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сн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ые идеи </w:t>
      </w:r>
      <w:r>
        <w:rPr>
          <w:rFonts w:ascii="Arial" w:eastAsia="Arial" w:hAnsi="Arial" w:cs="Arial"/>
          <w:b/>
          <w:bCs/>
          <w:sz w:val="20"/>
          <w:szCs w:val="20"/>
        </w:rPr>
        <w:t>KVEST</w:t>
      </w:r>
    </w:p>
    <w:p w:rsidR="003D7768" w:rsidRPr="003D46AA" w:rsidRDefault="0051105B">
      <w:pPr>
        <w:spacing w:before="59" w:after="0" w:line="240" w:lineRule="auto"/>
        <w:ind w:left="16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35" type="#_x0000_t202" style="position:absolute;left:0;text-align:left;margin-left:88pt;margin-top:160.2pt;width:193.95pt;height:28pt;z-index:-25166080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20"/>
                    <w:gridCol w:w="1396"/>
                    <w:gridCol w:w="763"/>
                  </w:tblGrid>
                  <w:tr w:rsidR="003D7768">
                    <w:trPr>
                      <w:trHeight w:hRule="exact" w:val="315"/>
                    </w:trPr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tabs>
                            <w:tab w:val="left" w:pos="840"/>
                          </w:tabs>
                          <w:spacing w:before="74" w:after="0" w:line="240" w:lineRule="auto"/>
                          <w:ind w:left="324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ачестве</w:t>
                        </w:r>
                        <w:proofErr w:type="spellEnd"/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74" w:after="0" w:line="240" w:lineRule="auto"/>
                          <w:ind w:left="255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новного</w:t>
                        </w:r>
                        <w:proofErr w:type="spellEnd"/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74" w:after="0" w:line="240" w:lineRule="auto"/>
                          <w:ind w:left="12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м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а</w:t>
                        </w:r>
                        <w:proofErr w:type="spellEnd"/>
                      </w:p>
                    </w:tc>
                  </w:tr>
                  <w:tr w:rsidR="003D7768">
                    <w:trPr>
                      <w:trHeight w:hRule="exact" w:val="244"/>
                    </w:trPr>
                    <w:tc>
                      <w:tcPr>
                        <w:tcW w:w="1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пецификац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proofErr w:type="spellEnd"/>
                      </w:p>
                    </w:tc>
                    <w:tc>
                      <w:tcPr>
                        <w:tcW w:w="1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3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с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ьзуется</w:t>
                        </w:r>
                        <w:proofErr w:type="spellEnd"/>
                      </w:p>
                    </w:tc>
                    <w:tc>
                      <w:tcPr>
                        <w:tcW w:w="76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4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ак</w:t>
                        </w:r>
                        <w:proofErr w:type="spellEnd"/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ем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ать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логию и техно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ю, совокупность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ческих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шений и инс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мен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живающих 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KV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огию.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На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 я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е слов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м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ог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з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чит слишком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енц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о,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proofErr w:type="gram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ее</w:t>
      </w:r>
      <w:proofErr w:type="gramEnd"/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 его ис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ку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е,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 "совокупнос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ю адекватно</w:t>
      </w:r>
      <w:r w:rsidR="00307912"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ке с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"</w:t>
      </w:r>
      <w:r w:rsidR="00307912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307912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307912"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="00307912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l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="00307912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ан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язычной литератур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я 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KV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ST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целена 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иксацию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х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и различ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способы ис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 спецификаций 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х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а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307912">
      <w:pPr>
        <w:spacing w:after="0" w:line="240" w:lineRule="auto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зываемый    "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й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или  "ори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ны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яние" 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ьте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ив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так называемому "алгебраическ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"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, с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мами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"аксиомат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действи</w:t>
      </w:r>
      <w:proofErr w:type="gram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ри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й"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a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a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дходы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1,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В 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н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 сп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я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ычную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вокупность функц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 дан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и опер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. Как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аждой опер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ы соотв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вует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на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Со структу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 дан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рти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 слож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Различаю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имые"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крыт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идимы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г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с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ыход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операц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ето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).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ие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льные</w:t>
      </w:r>
    </w:p>
    <w:p w:rsidR="003D7768" w:rsidRPr="003D46AA" w:rsidRDefault="003D7768">
      <w:pPr>
        <w:spacing w:before="7" w:after="0" w:line="150" w:lineRule="exact"/>
        <w:rPr>
          <w:sz w:val="15"/>
          <w:szCs w:val="15"/>
          <w:lang w:val="ru-RU"/>
        </w:rPr>
      </w:pPr>
    </w:p>
    <w:p w:rsidR="003D7768" w:rsidRPr="003D46AA" w:rsidRDefault="0051105B">
      <w:pPr>
        <w:spacing w:after="0" w:line="239" w:lineRule="auto"/>
        <w:ind w:left="160" w:right="37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group id="_x0000_s1033" style="position:absolute;left:0;text-align:left;margin-left:90pt;margin-top:-.4pt;width:2in;height:.1pt;z-index:-251661824;mso-position-horizontal-relative:page" coordorigin="1800,-8" coordsize="2880,2">
            <v:shape id="_x0000_s1034" style="position:absolute;left:1800;top:-8;width:2880;height:2" coordorigin="1800,-8" coordsize="2880,0" path="m1800,-8r2880,e" filled="f" strokeweight=".58pt">
              <v:path arrowok="t"/>
            </v:shape>
            <w10:wrap anchorx="page"/>
          </v:group>
        </w:pict>
      </w:r>
      <w:r w:rsidR="00307912" w:rsidRPr="003D46AA">
        <w:rPr>
          <w:rFonts w:ascii="Meiryo" w:eastAsia="Meiryo" w:hAnsi="Meiryo" w:cs="Meiryo"/>
          <w:w w:val="80"/>
          <w:position w:val="9"/>
          <w:sz w:val="13"/>
          <w:szCs w:val="13"/>
          <w:lang w:val="ru-RU"/>
        </w:rPr>
        <w:t>∗</w:t>
      </w:r>
      <w:r w:rsidR="00307912" w:rsidRPr="003D46AA">
        <w:rPr>
          <w:rFonts w:ascii="Meiryo" w:eastAsia="Meiryo" w:hAnsi="Meiryo" w:cs="Meiryo"/>
          <w:spacing w:val="15"/>
          <w:w w:val="80"/>
          <w:position w:val="9"/>
          <w:sz w:val="13"/>
          <w:szCs w:val="13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ДНФ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вершенная </w:t>
      </w:r>
      <w:proofErr w:type="gram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зъюнктивная нормальная</w:t>
      </w:r>
      <w:proofErr w:type="gramEnd"/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.</w:t>
      </w:r>
    </w:p>
    <w:p w:rsidR="003D7768" w:rsidRPr="003D46AA" w:rsidRDefault="00307912">
      <w:pPr>
        <w:spacing w:before="34"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татическ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аст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мяти, ес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ключа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 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да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ечит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оду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также объ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"видимы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случа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а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"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 Видим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ирую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е близк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 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с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вязки 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сделать спецификации в большей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пени </w:t>
      </w:r>
      <w:proofErr w:type="spell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н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си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вто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боле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актными, 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ова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зачасту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отки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ятными.</w:t>
      </w:r>
    </w:p>
    <w:p w:rsidR="003D7768" w:rsidRPr="003D46AA" w:rsidRDefault="00307912">
      <w:pPr>
        <w:spacing w:after="0" w:line="240" w:lineRule="auto"/>
        <w:ind w:right="59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е-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ных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ва 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й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ксплицитные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явные)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пл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неяв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вые – знакомы в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теля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языков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ра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ие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исания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я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бо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тма вычисл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а функции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Имплицитный спосо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ит 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исани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й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(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услов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ранич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совокупность 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ходных 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(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ов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есть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ультат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ся булевск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лич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овие истинно тог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оль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да, ког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ые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ят в 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устимых значений 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функции (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функции в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аст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м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начений н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но  и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м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тестиру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 П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овие истин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ль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да, ког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во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но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е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ых и выходных 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у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т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т 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 задающим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а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ч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функци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о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можн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опре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е крите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результата.</w:t>
      </w:r>
    </w:p>
    <w:p w:rsidR="003D7768" w:rsidRPr="003D46AA" w:rsidRDefault="00307912">
      <w:pPr>
        <w:spacing w:after="0" w:line="240" w:lineRule="auto"/>
        <w:ind w:right="59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имплицитна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гк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 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ывать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е знач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лить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клас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устим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й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в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  очен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 дв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ак задават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и экс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виде. В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эксплицитна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 прак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ки не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мл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торая выполняет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арифме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вычисления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д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ыми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ислами.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proofErr w:type="gramEnd"/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40" w:header="720" w:footer="720" w:gutter="0"/>
          <w:cols w:num="2" w:space="720" w:equalWidth="0">
            <w:col w:w="396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у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выполня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дан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л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значим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 w:rsidRPr="003D46AA">
        <w:rPr>
          <w:rFonts w:ascii="Arial" w:eastAsia="Arial" w:hAnsi="Arial" w:cs="Arial"/>
          <w:sz w:val="20"/>
          <w:szCs w:val="20"/>
          <w:lang w:val="ru-RU"/>
        </w:rPr>
        <w:t>(</w:t>
      </w:r>
      <w:r>
        <w:rPr>
          <w:rFonts w:ascii="Arial" w:eastAsia="Arial" w:hAnsi="Arial" w:cs="Arial"/>
          <w:sz w:val="20"/>
          <w:szCs w:val="20"/>
        </w:rPr>
        <w:t>x</w:t>
      </w:r>
      <w:r w:rsidRPr="003D46AA">
        <w:rPr>
          <w:rFonts w:ascii="Arial" w:eastAsia="Arial" w:hAnsi="Arial" w:cs="Arial"/>
          <w:spacing w:val="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де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x</w:t>
      </w:r>
      <w:r w:rsidRPr="003D46AA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гументы.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ак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е экс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я 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и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f</w:t>
      </w:r>
      <w:proofErr w:type="spellEnd"/>
      <w:r w:rsidRPr="003D46AA">
        <w:rPr>
          <w:rFonts w:ascii="Arial" w:eastAsia="Arial" w:hAnsi="Arial" w:cs="Arial"/>
          <w:sz w:val="20"/>
          <w:szCs w:val="20"/>
          <w:lang w:val="ru-RU"/>
        </w:rPr>
        <w:t>(</w:t>
      </w:r>
      <w:r>
        <w:rPr>
          <w:rFonts w:ascii="Arial" w:eastAsia="Arial" w:hAnsi="Arial" w:cs="Arial"/>
          <w:sz w:val="20"/>
          <w:szCs w:val="20"/>
        </w:rPr>
        <w:t>x</w:t>
      </w:r>
      <w:r w:rsidRPr="003D46AA">
        <w:rPr>
          <w:rFonts w:ascii="Arial" w:eastAsia="Arial" w:hAnsi="Arial" w:cs="Arial"/>
          <w:sz w:val="20"/>
          <w:szCs w:val="20"/>
          <w:lang w:val="ru-RU"/>
        </w:rPr>
        <w:t>)</w:t>
      </w:r>
      <w:r w:rsidRPr="003D46AA">
        <w:rPr>
          <w:rFonts w:ascii="Arial" w:eastAsia="Arial" w:hAnsi="Arial" w:cs="Arial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ть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>
        <w:rPr>
          <w:rFonts w:ascii="Arial" w:eastAsia="Arial" w:hAnsi="Arial" w:cs="Arial"/>
          <w:sz w:val="20"/>
          <w:szCs w:val="20"/>
        </w:rPr>
        <w:t>X</w:t>
      </w:r>
      <w:r w:rsidRPr="003D46AA">
        <w:rPr>
          <w:rFonts w:ascii="Arial" w:eastAsia="Arial" w:hAnsi="Arial" w:cs="Arial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тип аргум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;  </w:t>
      </w:r>
      <w:r>
        <w:rPr>
          <w:rFonts w:ascii="Arial" w:eastAsia="Arial" w:hAnsi="Arial" w:cs="Arial"/>
          <w:sz w:val="20"/>
          <w:szCs w:val="20"/>
        </w:rPr>
        <w:t>Y</w:t>
      </w:r>
      <w:r w:rsidRPr="003D46AA">
        <w:rPr>
          <w:rFonts w:ascii="Arial" w:eastAsia="Arial" w:hAnsi="Arial" w:cs="Arial"/>
          <w:spacing w:val="-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тип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ульта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3D7768" w:rsidRDefault="00307912">
      <w:pPr>
        <w:spacing w:after="0" w:line="280" w:lineRule="exact"/>
        <w:ind w:left="840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position w:val="2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:</w:t>
      </w:r>
      <w:proofErr w:type="gramEnd"/>
      <w:r>
        <w:rPr>
          <w:rFonts w:ascii="Arial" w:eastAsia="Arial" w:hAnsi="Arial" w:cs="Arial"/>
          <w:position w:val="2"/>
          <w:sz w:val="20"/>
          <w:szCs w:val="20"/>
        </w:rPr>
        <w:t xml:space="preserve"> X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Meiryo" w:eastAsia="Meiryo" w:hAnsi="Meiryo" w:cs="Meiryo"/>
          <w:position w:val="2"/>
          <w:sz w:val="20"/>
          <w:szCs w:val="20"/>
        </w:rPr>
        <w:t>→</w:t>
      </w:r>
      <w:r>
        <w:rPr>
          <w:rFonts w:ascii="Meiryo" w:eastAsia="Meiryo" w:hAnsi="Meiryo" w:cs="Meiryo"/>
          <w:spacing w:val="-16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Y</w:t>
      </w:r>
    </w:p>
    <w:p w:rsidR="003D7768" w:rsidRDefault="00307912">
      <w:pPr>
        <w:spacing w:after="0" w:line="194" w:lineRule="exact"/>
        <w:ind w:left="840" w:right="-20"/>
        <w:rPr>
          <w:rFonts w:ascii="Arial" w:eastAsia="Arial" w:hAnsi="Arial" w:cs="Arial"/>
          <w:sz w:val="20"/>
          <w:szCs w:val="20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x)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f(x)</w:t>
      </w:r>
    </w:p>
    <w:p w:rsidR="003D7768" w:rsidRPr="003D46AA" w:rsidRDefault="00307912">
      <w:pPr>
        <w:spacing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плицитная специф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гла бы име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ющ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</w:t>
      </w:r>
    </w:p>
    <w:p w:rsidR="003D7768" w:rsidRDefault="00307912">
      <w:pPr>
        <w:spacing w:after="0" w:line="280" w:lineRule="exact"/>
        <w:ind w:left="805" w:right="7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2"/>
          <w:sz w:val="20"/>
          <w:szCs w:val="20"/>
        </w:rPr>
        <w:t>po</w:t>
      </w:r>
      <w:r>
        <w:rPr>
          <w:rFonts w:ascii="Arial" w:eastAsia="Arial" w:hAnsi="Arial" w:cs="Arial"/>
          <w:spacing w:val="1"/>
          <w:position w:val="2"/>
          <w:sz w:val="20"/>
          <w:szCs w:val="20"/>
        </w:rPr>
        <w:t>s</w:t>
      </w:r>
      <w:r>
        <w:rPr>
          <w:rFonts w:ascii="Arial" w:eastAsia="Arial" w:hAnsi="Arial" w:cs="Arial"/>
          <w:position w:val="2"/>
          <w:sz w:val="20"/>
          <w:szCs w:val="20"/>
        </w:rPr>
        <w:t>t-</w:t>
      </w:r>
      <w:proofErr w:type="spellStart"/>
      <w:proofErr w:type="gramStart"/>
      <w:r>
        <w:rPr>
          <w:rFonts w:ascii="Arial" w:eastAsia="Arial" w:hAnsi="Arial" w:cs="Arial"/>
          <w:position w:val="2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position w:val="2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 xml:space="preserve">X </w:t>
      </w:r>
      <w:r>
        <w:rPr>
          <w:rFonts w:ascii="Meiryo" w:eastAsia="Meiryo" w:hAnsi="Meiryo" w:cs="Meiryo"/>
          <w:w w:val="68"/>
          <w:position w:val="2"/>
          <w:sz w:val="20"/>
          <w:szCs w:val="20"/>
        </w:rPr>
        <w:t>×</w:t>
      </w:r>
      <w:r>
        <w:rPr>
          <w:rFonts w:ascii="Meiryo" w:eastAsia="Meiryo" w:hAnsi="Meiryo" w:cs="Meiryo"/>
          <w:spacing w:val="10"/>
          <w:w w:val="68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Y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Meiryo" w:eastAsia="Meiryo" w:hAnsi="Meiryo" w:cs="Meiryo"/>
          <w:position w:val="2"/>
          <w:sz w:val="20"/>
          <w:szCs w:val="20"/>
        </w:rPr>
        <w:t>→</w:t>
      </w:r>
      <w:r>
        <w:rPr>
          <w:rFonts w:ascii="Meiryo" w:eastAsia="Meiryo" w:hAnsi="Meiryo" w:cs="Meiryo"/>
          <w:spacing w:val="-16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Boolean</w:t>
      </w:r>
    </w:p>
    <w:p w:rsidR="003D7768" w:rsidRDefault="00307912">
      <w:pPr>
        <w:spacing w:after="0" w:line="194" w:lineRule="exact"/>
        <w:ind w:left="84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-</w:t>
      </w:r>
      <w:proofErr w:type="spellStart"/>
      <w:r>
        <w:rPr>
          <w:rFonts w:ascii="Arial" w:eastAsia="Arial" w:hAnsi="Arial" w:cs="Arial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x, y)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= </w:t>
      </w:r>
      <w:r>
        <w:rPr>
          <w:rFonts w:ascii="Arial" w:eastAsia="Arial" w:hAnsi="Arial" w:cs="Arial"/>
          <w:spacing w:val="-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(</w:t>
      </w:r>
      <w:r>
        <w:rPr>
          <w:rFonts w:ascii="Arial" w:eastAsia="Arial" w:hAnsi="Arial" w:cs="Arial"/>
          <w:spacing w:val="-1"/>
          <w:sz w:val="20"/>
          <w:szCs w:val="20"/>
        </w:rPr>
        <w:t>x)</w:t>
      </w:r>
    </w:p>
    <w:p w:rsidR="003D7768" w:rsidRPr="003D46AA" w:rsidRDefault="00307912">
      <w:pPr>
        <w:spacing w:after="0" w:line="240" w:lineRule="auto"/>
        <w:ind w:left="120" w:right="19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// здес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 аргумент,</w:t>
      </w:r>
    </w:p>
    <w:p w:rsidR="003D7768" w:rsidRPr="003D46AA" w:rsidRDefault="00307912">
      <w:pPr>
        <w:spacing w:after="0" w:line="240" w:lineRule="auto"/>
        <w:ind w:left="120" w:right="78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// 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функции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обе рас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нны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            </w:t>
      </w:r>
      <w:r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гут               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</w:p>
    <w:p w:rsidR="003D7768" w:rsidRPr="003D46AA" w:rsidRDefault="00307912">
      <w:pPr>
        <w:spacing w:before="1" w:after="0" w:line="230" w:lineRule="exact"/>
        <w:ind w:left="12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3D46AA">
        <w:rPr>
          <w:rFonts w:ascii="Arial" w:eastAsia="Arial" w:hAnsi="Arial" w:cs="Arial"/>
          <w:sz w:val="20"/>
          <w:szCs w:val="20"/>
          <w:lang w:val="ru-RU"/>
        </w:rPr>
        <w:t>реализ</w:t>
      </w:r>
      <w:r w:rsidRPr="003D46AA">
        <w:rPr>
          <w:rFonts w:ascii="Arial" w:eastAsia="Arial" w:hAnsi="Arial" w:cs="Arial"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sz w:val="20"/>
          <w:szCs w:val="20"/>
          <w:lang w:val="ru-RU"/>
        </w:rPr>
        <w:t>цио</w:t>
      </w:r>
      <w:r w:rsidRPr="003D46AA">
        <w:rPr>
          <w:rFonts w:ascii="Arial" w:eastAsia="Arial" w:hAnsi="Arial" w:cs="Arial"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независимыми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ьку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лаем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каких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ний 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3D7768" w:rsidRPr="003D46AA" w:rsidRDefault="00307912">
      <w:pPr>
        <w:spacing w:after="0" w:line="230" w:lineRule="exact"/>
        <w:ind w:left="12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й форму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олн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вычисления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и.</w:t>
      </w:r>
    </w:p>
    <w:p w:rsidR="003D7768" w:rsidRPr="003D46AA" w:rsidRDefault="00307912">
      <w:pPr>
        <w:spacing w:after="0" w:line="230" w:lineRule="exact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ж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шь 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функции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лжен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впад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</w:p>
    <w:p w:rsidR="003D7768" w:rsidRPr="003D46AA" w:rsidRDefault="00307912">
      <w:pPr>
        <w:spacing w:after="0" w:line="226" w:lineRule="exact"/>
        <w:ind w:left="120" w:right="12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л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му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я выделяет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 область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мяти, долж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тить и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фика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области.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независимая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пецификация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ет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каз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именно значение примет 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идентифика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сте с 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 им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е легк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дат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е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 идентификатор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же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впад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 с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им из идентификаторов,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ветствующи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г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областям памяти. Обы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о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ду с 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ми, за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типа, до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спецификации 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функции.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щаясь к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м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, заметим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ес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гумент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функции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ыли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йствительные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,</w:t>
      </w:r>
    </w:p>
    <w:p w:rsidR="003D7768" w:rsidRPr="003D46AA" w:rsidRDefault="00307912">
      <w:pPr>
        <w:spacing w:after="0" w:line="226" w:lineRule="exact"/>
        <w:ind w:left="12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кс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з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ных</w:t>
      </w:r>
      <w:proofErr w:type="gramEnd"/>
    </w:p>
    <w:p w:rsidR="003D7768" w:rsidRPr="003D46AA" w:rsidRDefault="00307912">
      <w:pPr>
        <w:spacing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оглашени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 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ации таки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 был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зя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пецифик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числе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д действительными числам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ся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пециф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ат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ь вычисле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очн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результа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й импл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я фор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е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итель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пецификаци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f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гл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 иметь следующ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:</w:t>
      </w:r>
    </w:p>
    <w:p w:rsidR="003D7768" w:rsidRDefault="00307912">
      <w:pPr>
        <w:spacing w:after="0" w:line="281" w:lineRule="exact"/>
        <w:ind w:left="805" w:right="7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2"/>
          <w:sz w:val="20"/>
          <w:szCs w:val="20"/>
        </w:rPr>
        <w:t>po</w:t>
      </w:r>
      <w:r>
        <w:rPr>
          <w:rFonts w:ascii="Arial" w:eastAsia="Arial" w:hAnsi="Arial" w:cs="Arial"/>
          <w:spacing w:val="1"/>
          <w:position w:val="2"/>
          <w:sz w:val="20"/>
          <w:szCs w:val="20"/>
        </w:rPr>
        <w:t>s</w:t>
      </w:r>
      <w:r>
        <w:rPr>
          <w:rFonts w:ascii="Arial" w:eastAsia="Arial" w:hAnsi="Arial" w:cs="Arial"/>
          <w:position w:val="2"/>
          <w:sz w:val="20"/>
          <w:szCs w:val="20"/>
        </w:rPr>
        <w:t>t-</w:t>
      </w:r>
      <w:proofErr w:type="spellStart"/>
      <w:proofErr w:type="gramStart"/>
      <w:r>
        <w:rPr>
          <w:rFonts w:ascii="Arial" w:eastAsia="Arial" w:hAnsi="Arial" w:cs="Arial"/>
          <w:position w:val="2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position w:val="2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 xml:space="preserve">X </w:t>
      </w:r>
      <w:r>
        <w:rPr>
          <w:rFonts w:ascii="Meiryo" w:eastAsia="Meiryo" w:hAnsi="Meiryo" w:cs="Meiryo"/>
          <w:w w:val="68"/>
          <w:position w:val="2"/>
          <w:sz w:val="20"/>
          <w:szCs w:val="20"/>
        </w:rPr>
        <w:t>×</w:t>
      </w:r>
      <w:r>
        <w:rPr>
          <w:rFonts w:ascii="Meiryo" w:eastAsia="Meiryo" w:hAnsi="Meiryo" w:cs="Meiryo"/>
          <w:spacing w:val="10"/>
          <w:w w:val="68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Y</w:t>
      </w:r>
      <w:r>
        <w:rPr>
          <w:rFonts w:ascii="Arial" w:eastAsia="Arial" w:hAnsi="Arial" w:cs="Arial"/>
          <w:spacing w:val="-1"/>
          <w:position w:val="2"/>
          <w:sz w:val="20"/>
          <w:szCs w:val="20"/>
        </w:rPr>
        <w:t xml:space="preserve"> </w:t>
      </w:r>
      <w:r>
        <w:rPr>
          <w:rFonts w:ascii="Meiryo" w:eastAsia="Meiryo" w:hAnsi="Meiryo" w:cs="Meiryo"/>
          <w:position w:val="2"/>
          <w:sz w:val="20"/>
          <w:szCs w:val="20"/>
        </w:rPr>
        <w:t>→</w:t>
      </w:r>
      <w:r>
        <w:rPr>
          <w:rFonts w:ascii="Meiryo" w:eastAsia="Meiryo" w:hAnsi="Meiryo" w:cs="Meiryo"/>
          <w:spacing w:val="-16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position w:val="2"/>
          <w:sz w:val="20"/>
          <w:szCs w:val="20"/>
        </w:rPr>
        <w:t>Boolean</w:t>
      </w:r>
    </w:p>
    <w:p w:rsidR="003D7768" w:rsidRDefault="00307912">
      <w:pPr>
        <w:spacing w:after="0" w:line="195" w:lineRule="exact"/>
        <w:ind w:left="840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p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-</w:t>
      </w:r>
      <w:proofErr w:type="spellStart"/>
      <w:r>
        <w:rPr>
          <w:rFonts w:ascii="Arial" w:eastAsia="Arial" w:hAnsi="Arial" w:cs="Arial"/>
          <w:sz w:val="20"/>
          <w:szCs w:val="20"/>
        </w:rPr>
        <w:t>tf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x, y)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s </w:t>
      </w:r>
      <w:r>
        <w:rPr>
          <w:rFonts w:ascii="Arial" w:eastAsia="Arial" w:hAnsi="Arial" w:cs="Arial"/>
          <w:sz w:val="20"/>
          <w:szCs w:val="20"/>
        </w:rPr>
        <w:t>abs(</w:t>
      </w:r>
      <w:r>
        <w:rPr>
          <w:rFonts w:ascii="Arial" w:eastAsia="Arial" w:hAnsi="Arial" w:cs="Arial"/>
          <w:spacing w:val="-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-f(</w:t>
      </w:r>
      <w:r>
        <w:rPr>
          <w:rFonts w:ascii="Arial" w:eastAsia="Arial" w:hAnsi="Arial" w:cs="Arial"/>
          <w:spacing w:val="-1"/>
          <w:sz w:val="20"/>
          <w:szCs w:val="20"/>
        </w:rPr>
        <w:t>x)</w:t>
      </w:r>
      <w:r>
        <w:rPr>
          <w:rFonts w:ascii="Arial" w:eastAsia="Arial" w:hAnsi="Arial" w:cs="Arial"/>
          <w:sz w:val="20"/>
          <w:szCs w:val="20"/>
        </w:rPr>
        <w:t>) &lt;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lta</w:t>
      </w:r>
    </w:p>
    <w:p w:rsidR="003D7768" w:rsidRPr="003D46AA" w:rsidRDefault="00307912">
      <w:pPr>
        <w:spacing w:before="1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а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яз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т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мы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ализации, делает    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пецификации    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</w:p>
    <w:p w:rsidR="003D7768" w:rsidRPr="003D46AA" w:rsidRDefault="00307912">
      <w:pPr>
        <w:spacing w:after="0" w:line="226" w:lineRule="exact"/>
        <w:ind w:left="12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зависимыми </w:t>
      </w:r>
      <w:r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шь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after="0" w:line="240" w:lineRule="auto"/>
        <w:ind w:left="12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уществу.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ей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</w:p>
    <w:p w:rsidR="003D7768" w:rsidRPr="003D46AA" w:rsidRDefault="00307912">
      <w:pPr>
        <w:spacing w:before="34" w:after="0" w:line="240" w:lineRule="auto"/>
        <w:ind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нении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ализацией,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ем бол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вн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 "смы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саемся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нь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их материй. Труд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определения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ющ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равн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ва текст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б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каз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из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смысл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вле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бо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. 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м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а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с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гд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казыва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 "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спецификаци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лича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т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лее абс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ыми структу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м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сво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ь 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ь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чт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 данных "бол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гда, ког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исани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о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й  с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ие 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еск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ятия как множ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нови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 и  т.п.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ви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му,  не име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м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ь 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 мате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я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ц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 мате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уж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ре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ше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ющих средств,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ующ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 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т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Важн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шь  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ческа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а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щряет аналит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twar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g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згляну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ю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д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с 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в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не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иций. Такое рас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ра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ви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му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явля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, объяс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щей плод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формаль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 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д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 авто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ко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д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ая аналитическ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мер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    </w:t>
      </w:r>
      <w:r w:rsidRPr="003D46AA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ных    </w:t>
      </w:r>
      <w:r w:rsidRPr="003D46AA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ур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ится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 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пам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идимых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к  и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ю 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и арифме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й,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с целы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ины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пр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 тип ц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сконечн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ы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т прие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ма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залось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ных функций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действительно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 функции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ож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ль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лассической, "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сконе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р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метика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 ц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ли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ззнак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иф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т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нов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видными.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вление  вычисл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ных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бесконеч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 и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"конечной" ариф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 едино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бом 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иблиотек арифме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.</w:t>
      </w:r>
    </w:p>
    <w:p w:rsidR="003D7768" w:rsidRPr="003D46AA" w:rsidRDefault="00307912">
      <w:pPr>
        <w:spacing w:before="3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еще большей степен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шени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вня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кции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ся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ю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моделей  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Им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 называемые "абстрактные"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т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абстракт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енны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 с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ш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й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ру 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т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ак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уществен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лича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Единств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gramStart"/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я из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вы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ных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ведение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функц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ак минимум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нива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учаемы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от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результаты.</w:t>
      </w:r>
    </w:p>
    <w:p w:rsidR="003D7768" w:rsidRPr="003D46AA" w:rsidRDefault="00307912">
      <w:pPr>
        <w:spacing w:before="62" w:after="0" w:line="240" w:lineRule="auto"/>
        <w:ind w:left="120" w:right="1482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3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сн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ые 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п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н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я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я</w:t>
      </w:r>
    </w:p>
    <w:p w:rsidR="003D7768" w:rsidRPr="003D46AA" w:rsidRDefault="00307912">
      <w:pPr>
        <w:spacing w:before="59"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о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систему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а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о замкнуты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р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о определить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и внешн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е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ь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ж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б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 тестовые 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е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л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там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 яв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 о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 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Д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буд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чит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что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й 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с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л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уют 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лем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ие как операци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ы (в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proofErr w:type="gramEnd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++)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в Ф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)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.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м 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 терми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мы</w:t>
      </w:r>
      <w:proofErr w:type="gramEnd"/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х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мин</w:t>
      </w:r>
    </w:p>
    <w:p w:rsidR="003D7768" w:rsidRPr="003D46AA" w:rsidRDefault="00307912">
      <w:pPr>
        <w:spacing w:after="0" w:line="240" w:lineRule="auto"/>
        <w:ind w:left="120" w:right="260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»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чь  не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дет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конк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аж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ить такую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г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ть поведени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накладыв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й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нюю стр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р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ы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ч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ну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важно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о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зываем наши специфик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о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зависим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д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коль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ений. Часть 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е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ственно участвующую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 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 тест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за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тестируемой системо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ste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м называть 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 о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руже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м 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test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ha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ess</w:t>
      </w:r>
      <w:r w:rsidRPr="003D46AA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я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U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ы буд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лят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ая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»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часть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ого ок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ни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вля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зываемые 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стовые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ай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ы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te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rs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ы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ет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си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му по</w:t>
      </w:r>
      <w:r w:rsidRPr="003D46AA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ержки</w:t>
      </w:r>
      <w:r w:rsidRPr="003D46AA">
        <w:rPr>
          <w:rFonts w:ascii="Times New Roman" w:eastAsia="Times New Roman" w:hAnsi="Times New Roman" w:cs="Times New Roman"/>
          <w:i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емени 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ыпо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i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d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стовые 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</w:p>
    <w:p w:rsidR="003D7768" w:rsidRPr="003D46AA" w:rsidRDefault="00307912">
      <w:pPr>
        <w:spacing w:before="34"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обы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раб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уч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специфи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ой с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 систе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ки 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нения независим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right="58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различа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в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тестов</w:t>
      </w:r>
      <w:r w:rsidRPr="003D46A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м тестовый 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й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й в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ющие задачи:</w:t>
      </w:r>
    </w:p>
    <w:p w:rsidR="003D7768" w:rsidRPr="003D46AA" w:rsidRDefault="00307912">
      <w:pPr>
        <w:spacing w:after="0" w:line="280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о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е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яет   </w:t>
      </w:r>
      <w:r w:rsidRPr="003D46AA">
        <w:rPr>
          <w:rFonts w:ascii="Times New Roman" w:eastAsia="Times New Roman" w:hAnsi="Times New Roman" w:cs="Times New Roman"/>
          <w:spacing w:val="3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лнение   </w:t>
      </w:r>
      <w:r w:rsidRPr="003D46AA">
        <w:rPr>
          <w:rFonts w:ascii="Times New Roman" w:eastAsia="Times New Roman" w:hAnsi="Times New Roman" w:cs="Times New Roman"/>
          <w:spacing w:val="3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дусл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ия</w:t>
      </w:r>
    </w:p>
    <w:p w:rsidR="003D7768" w:rsidRPr="003D46AA" w:rsidRDefault="00307912">
      <w:pPr>
        <w:tabs>
          <w:tab w:val="left" w:pos="1280"/>
          <w:tab w:val="left" w:pos="2440"/>
          <w:tab w:val="left" w:pos="2880"/>
        </w:tabs>
        <w:spacing w:after="0" w:line="194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proofErr w:type="gramEnd"/>
    </w:p>
    <w:p w:rsidR="003D7768" w:rsidRPr="003D46AA" w:rsidRDefault="00307912">
      <w:pPr>
        <w:spacing w:after="0" w:line="240" w:lineRule="auto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ре</w:t>
      </w:r>
      <w:proofErr w:type="gramEnd"/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тр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ызывает     </w:t>
      </w:r>
      <w:r w:rsidRPr="003D46AA">
        <w:rPr>
          <w:rFonts w:ascii="Times New Roman" w:eastAsia="Times New Roman" w:hAnsi="Times New Roman" w:cs="Times New Roman"/>
          <w:spacing w:val="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ле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ю     </w:t>
      </w:r>
      <w:r w:rsidRPr="003D46AA">
        <w:rPr>
          <w:rFonts w:ascii="Times New Roman" w:eastAsia="Times New Roman" w:hAnsi="Times New Roman" w:cs="Times New Roman"/>
          <w:spacing w:val="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у     </w:t>
      </w:r>
      <w:r w:rsidRPr="003D46AA">
        <w:rPr>
          <w:rFonts w:ascii="Times New Roman" w:eastAsia="Times New Roman" w:hAnsi="Times New Roman" w:cs="Times New Roman"/>
          <w:spacing w:val="5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</w:t>
      </w:r>
      <w:proofErr w:type="gramEnd"/>
    </w:p>
    <w:p w:rsidR="003D7768" w:rsidRPr="003D46AA" w:rsidRDefault="00307912">
      <w:pPr>
        <w:spacing w:after="0" w:line="194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ными 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ходными 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ми  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tabs>
          <w:tab w:val="left" w:pos="1600"/>
          <w:tab w:val="left" w:pos="3020"/>
        </w:tabs>
        <w:spacing w:after="0" w:line="240" w:lineRule="auto"/>
        <w:ind w:left="358" w:right="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храняе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ы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значения выход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78" w:lineRule="exact"/>
        <w:ind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ыносит    </w:t>
      </w:r>
      <w:r w:rsidRPr="003D46AA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рдикт    </w:t>
      </w:r>
      <w:r w:rsidRPr="003D46AA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о    </w:t>
      </w:r>
      <w:r w:rsidRPr="003D46AA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ррект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сти</w:t>
      </w:r>
    </w:p>
    <w:p w:rsidR="003D7768" w:rsidRPr="003D46AA" w:rsidRDefault="00307912">
      <w:pPr>
        <w:spacing w:after="0" w:line="195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обира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т  </w:t>
      </w:r>
      <w:r w:rsidRPr="003D46AA">
        <w:rPr>
          <w:rFonts w:ascii="Times New Roman" w:eastAsia="Times New Roman" w:hAnsi="Times New Roman" w:cs="Times New Roman"/>
          <w:spacing w:val="1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рмаци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1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ход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ю</w:t>
      </w:r>
    </w:p>
    <w:p w:rsidR="003D7768" w:rsidRPr="003D46AA" w:rsidRDefault="00307912">
      <w:pPr>
        <w:spacing w:after="0" w:line="194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ценки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и</w:t>
      </w:r>
    </w:p>
    <w:p w:rsidR="003D7768" w:rsidRPr="003D46AA" w:rsidRDefault="00307912">
      <w:pPr>
        <w:spacing w:after="0" w:line="240" w:lineRule="auto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у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и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шибки.</w:t>
      </w:r>
    </w:p>
    <w:p w:rsidR="003D7768" w:rsidRPr="003D46AA" w:rsidRDefault="00307912">
      <w:pPr>
        <w:spacing w:after="0" w:line="239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кр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proofErr w:type="spellEnd"/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й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ил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торый вып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яет следующ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чи:</w:t>
      </w:r>
    </w:p>
    <w:p w:rsidR="003D7768" w:rsidRPr="003D46AA" w:rsidRDefault="00307912">
      <w:pPr>
        <w:spacing w:after="0" w:line="280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читает          </w:t>
      </w:r>
      <w:r w:rsidRPr="003D46AA">
        <w:rPr>
          <w:rFonts w:ascii="Times New Roman" w:eastAsia="Times New Roman" w:hAnsi="Times New Roman" w:cs="Times New Roman"/>
          <w:spacing w:val="1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значения          </w:t>
      </w:r>
      <w:r w:rsidRPr="003D46AA">
        <w:rPr>
          <w:rFonts w:ascii="Times New Roman" w:eastAsia="Times New Roman" w:hAnsi="Times New Roman" w:cs="Times New Roman"/>
          <w:spacing w:val="1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арам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в</w:t>
      </w:r>
    </w:p>
    <w:p w:rsidR="003D7768" w:rsidRPr="003D46AA" w:rsidRDefault="00307912">
      <w:pPr>
        <w:spacing w:after="0" w:line="195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79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т       </w:t>
      </w:r>
      <w:r w:rsidRPr="003D46AA">
        <w:rPr>
          <w:rFonts w:ascii="Times New Roman" w:eastAsia="Times New Roman" w:hAnsi="Times New Roman" w:cs="Times New Roman"/>
          <w:spacing w:val="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ножес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о       </w:t>
      </w:r>
      <w:r w:rsidRPr="003D46AA">
        <w:rPr>
          <w:rFonts w:ascii="Times New Roman" w:eastAsia="Times New Roman" w:hAnsi="Times New Roman" w:cs="Times New Roman"/>
          <w:spacing w:val="11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ход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ых</w:t>
      </w:r>
      <w:proofErr w:type="gramEnd"/>
    </w:p>
    <w:p w:rsidR="003D7768" w:rsidRPr="003D46AA" w:rsidRDefault="00307912">
      <w:pPr>
        <w:tabs>
          <w:tab w:val="left" w:pos="1720"/>
          <w:tab w:val="left" w:pos="2180"/>
          <w:tab w:val="left" w:pos="3700"/>
        </w:tabs>
        <w:spacing w:after="0" w:line="195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соответств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gramEnd"/>
    </w:p>
    <w:p w:rsidR="003D7768" w:rsidRPr="003D46AA" w:rsidRDefault="00307912">
      <w:pPr>
        <w:tabs>
          <w:tab w:val="left" w:pos="2680"/>
        </w:tabs>
        <w:spacing w:before="3" w:after="0" w:line="230" w:lineRule="exact"/>
        <w:ind w:left="358" w:right="6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ым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77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ызывает</w:t>
      </w:r>
      <w:r w:rsidRPr="003D46AA">
        <w:rPr>
          <w:rFonts w:ascii="Times New Roman" w:eastAsia="Times New Roman" w:hAnsi="Times New Roman" w:cs="Times New Roman"/>
          <w:spacing w:val="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зовый</w:t>
      </w:r>
      <w:r w:rsidRPr="003D46AA">
        <w:rPr>
          <w:rFonts w:ascii="Times New Roman" w:eastAsia="Times New Roman" w:hAnsi="Times New Roman" w:cs="Times New Roman"/>
          <w:spacing w:val="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рай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6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</w:t>
      </w:r>
      <w:proofErr w:type="gramEnd"/>
      <w:r w:rsidRPr="003D46AA">
        <w:rPr>
          <w:rFonts w:ascii="Times New Roman" w:eastAsia="Times New Roman" w:hAnsi="Times New Roman" w:cs="Times New Roman"/>
          <w:spacing w:val="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</w:t>
      </w:r>
    </w:p>
    <w:p w:rsidR="003D7768" w:rsidRPr="003D46AA" w:rsidRDefault="00307912">
      <w:pPr>
        <w:spacing w:after="0" w:line="195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79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сли        </w:t>
      </w:r>
      <w:r w:rsidRPr="003D46AA">
        <w:rPr>
          <w:rFonts w:ascii="Times New Roman" w:eastAsia="Times New Roman" w:hAnsi="Times New Roman" w:cs="Times New Roman"/>
          <w:spacing w:val="4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им</w:t>
      </w:r>
      <w:r w:rsidRPr="003D46AA">
        <w:rPr>
          <w:rFonts w:ascii="Times New Roman" w:eastAsia="Times New Roman" w:hAnsi="Times New Roman" w:cs="Times New Roman"/>
          <w:spacing w:val="2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,        </w:t>
      </w:r>
      <w:r w:rsidRPr="003D46AA">
        <w:rPr>
          <w:rFonts w:ascii="Times New Roman" w:eastAsia="Times New Roman" w:hAnsi="Times New Roman" w:cs="Times New Roman"/>
          <w:spacing w:val="4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оиз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ит</w:t>
      </w:r>
    </w:p>
    <w:p w:rsidR="003D7768" w:rsidRPr="003D46AA" w:rsidRDefault="00307912">
      <w:pPr>
        <w:tabs>
          <w:tab w:val="left" w:pos="3000"/>
        </w:tabs>
        <w:spacing w:after="0" w:line="195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</w:t>
      </w:r>
    </w:p>
    <w:p w:rsidR="003D7768" w:rsidRPr="003D46AA" w:rsidRDefault="00307912">
      <w:pPr>
        <w:tabs>
          <w:tab w:val="left" w:pos="2000"/>
          <w:tab w:val="left" w:pos="3100"/>
        </w:tabs>
        <w:spacing w:before="2" w:after="0" w:line="230" w:lineRule="exact"/>
        <w:ind w:left="358" w:right="6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р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нос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т;</w:t>
      </w:r>
    </w:p>
    <w:p w:rsidR="003D7768" w:rsidRPr="003D46AA" w:rsidRDefault="00307912">
      <w:pPr>
        <w:spacing w:after="0" w:line="277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 </w:t>
      </w:r>
      <w:r w:rsidRPr="003D46AA">
        <w:rPr>
          <w:rFonts w:ascii="Meiryo" w:eastAsia="Meiryo" w:hAnsi="Meiryo" w:cs="Meiryo"/>
          <w:spacing w:val="4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сли </w:t>
      </w:r>
      <w:r w:rsidRPr="003D46AA">
        <w:rPr>
          <w:rFonts w:ascii="Times New Roman" w:eastAsia="Times New Roman" w:hAnsi="Times New Roman" w:cs="Times New Roman"/>
          <w:spacing w:val="2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желаемое </w:t>
      </w:r>
      <w:r w:rsidRPr="003D46AA">
        <w:rPr>
          <w:rFonts w:ascii="Times New Roman" w:eastAsia="Times New Roman" w:hAnsi="Times New Roman" w:cs="Times New Roman"/>
          <w:spacing w:val="2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ое </w:t>
      </w:r>
      <w:r w:rsidRPr="003D46AA">
        <w:rPr>
          <w:rFonts w:ascii="Times New Roman" w:eastAsia="Times New Roman" w:hAnsi="Times New Roman" w:cs="Times New Roman"/>
          <w:spacing w:val="2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ытие </w:t>
      </w:r>
      <w:r w:rsidRPr="003D46AA">
        <w:rPr>
          <w:rFonts w:ascii="Times New Roman" w:eastAsia="Times New Roman" w:hAnsi="Times New Roman" w:cs="Times New Roman"/>
          <w:spacing w:val="2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е</w:t>
      </w:r>
    </w:p>
    <w:p w:rsidR="003D7768" w:rsidRPr="003D46AA" w:rsidRDefault="00307912">
      <w:pPr>
        <w:spacing w:after="0" w:line="194" w:lineRule="exact"/>
        <w:ind w:left="358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гнуто, 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лжает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</w:t>
      </w:r>
    </w:p>
    <w:p w:rsidR="003D7768" w:rsidRPr="003D46AA" w:rsidRDefault="00307912">
      <w:pPr>
        <w:spacing w:after="0" w:line="240" w:lineRule="auto"/>
        <w:ind w:left="358" w:right="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боры  значений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ходны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и вызывать 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овы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1" w:after="0" w:line="230" w:lineRule="exact"/>
        <w:ind w:right="58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м 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ланом</w:t>
      </w:r>
      <w:r w:rsidRPr="003D46AA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пределяет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 вызовов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spellEnd"/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ми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я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сть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ения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боты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ри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</w:p>
    <w:p w:rsidR="003D7768" w:rsidRPr="003D46AA" w:rsidRDefault="00307912">
      <w:pPr>
        <w:spacing w:after="0" w:line="240" w:lineRule="auto"/>
        <w:ind w:right="29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ов</w:t>
      </w:r>
      <w:proofErr w:type="spell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терпре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пл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ое ок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ие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же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ит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й</w:t>
      </w:r>
      <w:proofErr w:type="spellEnd"/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умент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-пл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ся в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и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поз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й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ит ин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цию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,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гн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тестов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тии дл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лич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раз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ными крите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ми 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цию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ту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огд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ы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 вынес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ди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несо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тст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       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пецификации          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1" w:space="707"/>
            <w:col w:w="3912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</w:p>
    <w:p w:rsidR="003D7768" w:rsidRPr="003D46AA" w:rsidRDefault="00307912">
      <w:pPr>
        <w:spacing w:before="62" w:after="0" w:line="240" w:lineRule="auto"/>
        <w:ind w:left="120" w:right="-2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4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Шаги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м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д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логии</w:t>
      </w:r>
    </w:p>
    <w:p w:rsidR="003D7768" w:rsidRPr="003D46AA" w:rsidRDefault="00307912">
      <w:pPr>
        <w:spacing w:before="57" w:after="0" w:line="240" w:lineRule="auto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KI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ог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стоя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кольких 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.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):</w:t>
      </w:r>
    </w:p>
    <w:p w:rsidR="003D7768" w:rsidRPr="003D46AA" w:rsidRDefault="00307912">
      <w:pPr>
        <w:tabs>
          <w:tab w:val="left" w:pos="1760"/>
          <w:tab w:val="left" w:pos="2680"/>
        </w:tabs>
        <w:spacing w:after="0" w:line="279" w:lineRule="exact"/>
        <w:ind w:left="120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пределени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ab/>
        <w:t>состава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ab/>
        <w:t>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</w:t>
      </w:r>
    </w:p>
    <w:p w:rsidR="003D7768" w:rsidRPr="003D46AA" w:rsidRDefault="00307912">
      <w:pPr>
        <w:spacing w:after="0" w:line="194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5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тка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ецификаци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44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4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ация</w:t>
      </w:r>
      <w:r w:rsidRPr="003D46AA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тов</w:t>
      </w:r>
      <w:r w:rsidRPr="003D46AA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position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  <w:lang w:val="ru-RU"/>
        </w:rPr>
        <w:t>набо</w:t>
      </w:r>
      <w:r w:rsidRPr="003D46AA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position w:val="4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position w:val="4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4"/>
          <w:sz w:val="20"/>
          <w:szCs w:val="20"/>
          <w:lang w:val="ru-RU"/>
        </w:rPr>
        <w:t>;</w:t>
      </w:r>
    </w:p>
    <w:p w:rsidR="003D7768" w:rsidRPr="003D46AA" w:rsidRDefault="00307912">
      <w:pPr>
        <w:tabs>
          <w:tab w:val="left" w:pos="1840"/>
          <w:tab w:val="left" w:pos="2820"/>
          <w:tab w:val="left" w:pos="3340"/>
        </w:tabs>
        <w:spacing w:after="0" w:line="239" w:lineRule="exact"/>
        <w:ind w:left="120" w:right="-6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лнение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  <w:t>тестов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  <w:t>и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  <w:t>анализ</w:t>
      </w:r>
    </w:p>
    <w:p w:rsidR="003D7768" w:rsidRPr="003D46AA" w:rsidRDefault="0051105B">
      <w:pPr>
        <w:spacing w:after="0" w:line="195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90pt;margin-top:21.4pt;width:189.6pt;height:117.55pt;z-index:-251659776;mso-position-horizontal-relative:page">
            <v:imagedata r:id="rId8" o:title=""/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after="0" w:line="180" w:lineRule="exact"/>
        <w:rPr>
          <w:sz w:val="18"/>
          <w:szCs w:val="18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ис. 1.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езультаты</w:t>
      </w:r>
    </w:p>
    <w:p w:rsidR="003D7768" w:rsidRPr="003D46AA" w:rsidRDefault="00307912">
      <w:pPr>
        <w:spacing w:before="65" w:after="0" w:line="230" w:lineRule="exact"/>
        <w:ind w:left="630" w:right="744" w:hanging="51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4.1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Опред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ление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ава программн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го кон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ра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к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а</w:t>
      </w:r>
    </w:p>
    <w:p w:rsidR="003D7768" w:rsidRPr="003D46AA" w:rsidRDefault="00307912">
      <w:pPr>
        <w:spacing w:before="55" w:after="0" w:line="240" w:lineRule="auto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и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ша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:</w:t>
      </w:r>
    </w:p>
    <w:p w:rsidR="003D7768" w:rsidRPr="003D46AA" w:rsidRDefault="00307912">
      <w:pPr>
        <w:tabs>
          <w:tab w:val="left" w:pos="1980"/>
          <w:tab w:val="left" w:pos="3800"/>
        </w:tabs>
        <w:spacing w:after="0" w:line="279" w:lineRule="exact"/>
        <w:ind w:left="120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пределить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ab/>
        <w:t>минимальный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ab/>
        <w:t>и</w:t>
      </w:r>
      <w:proofErr w:type="gramEnd"/>
    </w:p>
    <w:p w:rsidR="003D7768" w:rsidRPr="003D46AA" w:rsidRDefault="00307912">
      <w:pPr>
        <w:spacing w:after="0" w:line="195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ый 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е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left="120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крыть</w:t>
      </w:r>
      <w:r w:rsidRPr="003D46AA">
        <w:rPr>
          <w:rFonts w:ascii="Times New Roman" w:eastAsia="Times New Roman" w:hAnsi="Times New Roman" w:cs="Times New Roman"/>
          <w:spacing w:val="2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нутренние</w:t>
      </w:r>
      <w:r w:rsidRPr="003D46AA">
        <w:rPr>
          <w:rFonts w:ascii="Times New Roman" w:eastAsia="Times New Roman" w:hAnsi="Times New Roman" w:cs="Times New Roman"/>
          <w:spacing w:val="2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трук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уры</w:t>
      </w:r>
      <w:r w:rsidRPr="003D46AA">
        <w:rPr>
          <w:rFonts w:ascii="Times New Roman" w:eastAsia="Times New Roman" w:hAnsi="Times New Roman" w:cs="Times New Roman"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анных</w:t>
      </w:r>
      <w:r w:rsidRPr="003D46AA">
        <w:rPr>
          <w:rFonts w:ascii="Times New Roman" w:eastAsia="Times New Roman" w:hAnsi="Times New Roman" w:cs="Times New Roman"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194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та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</w:p>
    <w:p w:rsidR="003D7768" w:rsidRPr="003D46AA" w:rsidRDefault="00307912">
      <w:pPr>
        <w:spacing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жны минимиз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чения  на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н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ния и зн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о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мые для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 сдел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ным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у 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ивущи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60" w:after="0" w:line="240" w:lineRule="auto"/>
        <w:ind w:left="120" w:right="-2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4.2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Разработка спец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и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>ф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и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к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аций</w:t>
      </w:r>
    </w:p>
    <w:p w:rsidR="003D7768" w:rsidRPr="003D46AA" w:rsidRDefault="00307912">
      <w:pPr>
        <w:spacing w:before="58" w:after="0" w:line="240" w:lineRule="auto"/>
        <w:ind w:left="404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и</w:t>
      </w:r>
      <w:r w:rsidRPr="003D46A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7768" w:rsidRPr="003D46AA" w:rsidRDefault="00307912">
      <w:pPr>
        <w:spacing w:after="0" w:line="285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о описать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функци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нальн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;</w:t>
      </w:r>
    </w:p>
    <w:p w:rsidR="003D7768" w:rsidRPr="003D46AA" w:rsidRDefault="00307912">
      <w:pPr>
        <w:tabs>
          <w:tab w:val="left" w:pos="1300"/>
          <w:tab w:val="left" w:pos="2280"/>
          <w:tab w:val="left" w:pos="3620"/>
        </w:tabs>
        <w:spacing w:after="0" w:line="239" w:lineRule="exact"/>
        <w:ind w:left="120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Создать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  <w:t>инф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мацию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ab/>
      </w:r>
      <w:proofErr w:type="gramStart"/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для</w:t>
      </w:r>
      <w:proofErr w:type="gramEnd"/>
    </w:p>
    <w:p w:rsidR="003D7768" w:rsidRPr="003D46AA" w:rsidRDefault="00307912">
      <w:pPr>
        <w:spacing w:after="0" w:line="195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тестов.</w:t>
      </w:r>
    </w:p>
    <w:p w:rsidR="003D7768" w:rsidRPr="003D46AA" w:rsidRDefault="00307912">
      <w:pPr>
        <w:spacing w:before="3" w:after="0" w:line="230" w:lineRule="exact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 сгенер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ма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59" w:after="0" w:line="240" w:lineRule="auto"/>
        <w:ind w:left="120" w:right="-2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4.3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Ген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 xml:space="preserve">ция 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овых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бо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ов</w:t>
      </w:r>
    </w:p>
    <w:p w:rsidR="003D7768" w:rsidRPr="003D46AA" w:rsidRDefault="00307912">
      <w:pPr>
        <w:spacing w:before="59" w:after="0" w:line="240" w:lineRule="auto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и:</w:t>
      </w:r>
    </w:p>
    <w:p w:rsidR="003D7768" w:rsidRPr="003D46AA" w:rsidRDefault="00307912">
      <w:pPr>
        <w:spacing w:after="0" w:line="285" w:lineRule="exact"/>
        <w:ind w:left="120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сгенерировать тестовые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ы;</w:t>
      </w:r>
    </w:p>
    <w:p w:rsidR="003D7768" w:rsidRPr="003D46AA" w:rsidRDefault="00307912">
      <w:pPr>
        <w:spacing w:after="0" w:line="239" w:lineRule="exact"/>
        <w:ind w:left="120" w:right="-7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лнить  </w:t>
      </w:r>
      <w:r w:rsidRPr="003D46AA">
        <w:rPr>
          <w:rFonts w:ascii="Times New Roman" w:eastAsia="Times New Roman" w:hAnsi="Times New Roman" w:cs="Times New Roman"/>
          <w:spacing w:val="30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сг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енерированные  </w:t>
      </w:r>
      <w:r w:rsidRPr="003D46AA">
        <w:rPr>
          <w:rFonts w:ascii="Times New Roman" w:eastAsia="Times New Roman" w:hAnsi="Times New Roman" w:cs="Times New Roman"/>
          <w:spacing w:val="30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тестовые</w:t>
      </w:r>
      <w:proofErr w:type="gramEnd"/>
    </w:p>
    <w:p w:rsidR="003D7768" w:rsidRPr="003D46AA" w:rsidRDefault="00307912">
      <w:pPr>
        <w:spacing w:after="0" w:line="195" w:lineRule="exact"/>
        <w:ind w:left="404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ры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ентами,</w:t>
      </w:r>
      <w:r w:rsidRPr="003D46AA">
        <w:rPr>
          <w:rFonts w:ascii="Times New Roman" w:eastAsia="Times New Roman" w:hAnsi="Times New Roman" w:cs="Times New Roman"/>
          <w:spacing w:val="3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анными</w:t>
      </w:r>
    </w:p>
    <w:p w:rsidR="003D7768" w:rsidRDefault="00307912">
      <w:pPr>
        <w:tabs>
          <w:tab w:val="left" w:pos="1440"/>
          <w:tab w:val="left" w:pos="2980"/>
          <w:tab w:val="left" w:pos="3800"/>
        </w:tabs>
        <w:spacing w:after="0" w:line="229" w:lineRule="exact"/>
        <w:ind w:left="404" w:right="-74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ручную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онентам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–</w:t>
      </w:r>
    </w:p>
    <w:p w:rsidR="003D7768" w:rsidRDefault="00307912">
      <w:pPr>
        <w:spacing w:after="0" w:line="240" w:lineRule="auto"/>
        <w:ind w:left="404" w:right="-2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ua</w:t>
      </w:r>
      <w:r>
        <w:rPr>
          <w:rFonts w:ascii="Times New Roman" w:eastAsia="Times New Roman" w:hAnsi="Times New Roman" w:cs="Times New Roman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-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gram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).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шинство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я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кон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ы между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ьны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ным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ставлением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D7768" w:rsidRPr="003D46AA" w:rsidRDefault="00307912">
      <w:pPr>
        <w:spacing w:after="0" w:line="226" w:lineRule="exact"/>
        <w:ind w:left="120" w:right="-6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ициализ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р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х</w:t>
      </w:r>
    </w:p>
    <w:p w:rsidR="003D7768" w:rsidRPr="003D46AA" w:rsidRDefault="00307912">
      <w:pPr>
        <w:tabs>
          <w:tab w:val="left" w:pos="660"/>
          <w:tab w:val="left" w:pos="2040"/>
          <w:tab w:val="left" w:pos="3280"/>
        </w:tabs>
        <w:spacing w:after="0" w:line="240" w:lineRule="auto"/>
        <w:ind w:left="120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итераторы.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а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</w:p>
    <w:p w:rsidR="003D7768" w:rsidRPr="003D46AA" w:rsidRDefault="00307912">
      <w:pPr>
        <w:spacing w:before="34"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MD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за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я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фикац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ых 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н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after="0" w:line="190" w:lineRule="exact"/>
        <w:rPr>
          <w:sz w:val="19"/>
          <w:szCs w:val="19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51105B">
      <w:pPr>
        <w:spacing w:after="0" w:line="240" w:lineRule="auto"/>
        <w:ind w:left="284" w:right="12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31" type="#_x0000_t75" style="position:absolute;left:0;text-align:left;margin-left:315.35pt;margin-top:-117.85pt;width:189.6pt;height:118pt;z-index:-251658752;mso-position-horizontal-relative:page">
            <v:imagedata r:id="rId9" o:title=""/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с. 2.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ая сх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KV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х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</w:p>
    <w:p w:rsidR="003D7768" w:rsidRPr="003D46AA" w:rsidRDefault="00307912">
      <w:pPr>
        <w:spacing w:before="62" w:after="0" w:line="240" w:lineRule="auto"/>
        <w:ind w:left="510" w:right="502" w:hanging="51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4.4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Выпол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ние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о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в и анализ резуль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ов</w:t>
      </w:r>
    </w:p>
    <w:p w:rsidR="003D7768" w:rsidRPr="003D46AA" w:rsidRDefault="00307912">
      <w:pPr>
        <w:spacing w:before="57"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мента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а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анализ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ъ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тся следующ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3D7768" w:rsidRPr="003D46AA" w:rsidRDefault="00307912">
      <w:pPr>
        <w:spacing w:after="0" w:line="284" w:lineRule="exact"/>
        <w:ind w:right="5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автоматизац</w:t>
      </w:r>
      <w:r w:rsidRPr="003D46AA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лнения тесто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39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сбор  </w:t>
      </w:r>
      <w:r w:rsidRPr="003D46AA">
        <w:rPr>
          <w:rFonts w:ascii="Times New Roman" w:eastAsia="Times New Roman" w:hAnsi="Times New Roman" w:cs="Times New Roman"/>
          <w:spacing w:val="40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трасс</w:t>
      </w:r>
      <w:r w:rsidRPr="003D46AA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ровоч</w:t>
      </w:r>
      <w:r w:rsidRPr="003D46AA">
        <w:rPr>
          <w:rFonts w:ascii="Times New Roman" w:eastAsia="Times New Roman" w:hAnsi="Times New Roman" w:cs="Times New Roman"/>
          <w:spacing w:val="-2"/>
          <w:position w:val="3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ой  </w:t>
      </w:r>
      <w:r w:rsidRPr="003D46AA">
        <w:rPr>
          <w:rFonts w:ascii="Times New Roman" w:eastAsia="Times New Roman" w:hAnsi="Times New Roman" w:cs="Times New Roman"/>
          <w:spacing w:val="39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инф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 xml:space="preserve">мации  </w:t>
      </w:r>
      <w:r w:rsidRPr="003D46AA">
        <w:rPr>
          <w:rFonts w:ascii="Times New Roman" w:eastAsia="Times New Roman" w:hAnsi="Times New Roman" w:cs="Times New Roman"/>
          <w:spacing w:val="39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194" w:lineRule="exact"/>
        <w:ind w:left="284"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числение  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гнутог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3D7768" w:rsidRPr="003D46AA" w:rsidRDefault="00307912">
      <w:pPr>
        <w:spacing w:after="0" w:line="240" w:lineRule="auto"/>
        <w:ind w:left="285" w:right="26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ед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авле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ие               </w:t>
      </w:r>
      <w:r w:rsidRPr="003D46AA">
        <w:rPr>
          <w:rFonts w:ascii="Times New Roman" w:eastAsia="Times New Roman" w:hAnsi="Times New Roman" w:cs="Times New Roman"/>
          <w:spacing w:val="36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авигаци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ных</w:t>
      </w:r>
      <w:proofErr w:type="gramEnd"/>
    </w:p>
    <w:p w:rsidR="003D7768" w:rsidRPr="003D46AA" w:rsidRDefault="00307912">
      <w:pPr>
        <w:spacing w:after="0" w:line="194" w:lineRule="exact"/>
        <w:ind w:left="285" w:right="230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сть             </w:t>
      </w:r>
      <w:r w:rsidRPr="003D46AA">
        <w:rPr>
          <w:rFonts w:ascii="Times New Roman" w:eastAsia="Times New Roman" w:hAnsi="Times New Roman" w:cs="Times New Roman"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«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к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менталь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</w:t>
      </w:r>
      <w:proofErr w:type="gramEnd"/>
    </w:p>
    <w:p w:rsidR="003D7768" w:rsidRPr="003D46AA" w:rsidRDefault="00307912">
      <w:pPr>
        <w:spacing w:after="0" w:line="195" w:lineRule="exact"/>
        <w:ind w:left="285"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я», 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 </w:t>
      </w:r>
      <w:r w:rsidRPr="003D46A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сть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сстановление</w:t>
      </w:r>
    </w:p>
    <w:p w:rsidR="003D7768" w:rsidRPr="003D46AA" w:rsidRDefault="00307912">
      <w:pPr>
        <w:spacing w:before="2" w:after="0" w:line="230" w:lineRule="exact"/>
        <w:ind w:left="285"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  с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ы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сле   ошибки   или краха и 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ж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ста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д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о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в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26" w:lineRule="exact"/>
        <w:ind w:left="285"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 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с.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2  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щ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ы</w:t>
      </w:r>
      <w:proofErr w:type="gramEnd"/>
    </w:p>
    <w:p w:rsidR="003D7768" w:rsidRPr="003D46AA" w:rsidRDefault="00307912">
      <w:pPr>
        <w:spacing w:after="0" w:line="239" w:lineRule="auto"/>
        <w:ind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е дан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е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ы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аютс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и.</w:t>
      </w:r>
    </w:p>
    <w:p w:rsidR="003D7768" w:rsidRPr="003D46AA" w:rsidRDefault="00307912">
      <w:pPr>
        <w:spacing w:before="62" w:after="0" w:line="240" w:lineRule="auto"/>
        <w:ind w:right="1219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4.5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Ме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 xml:space="preserve">од 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ирова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ия</w:t>
      </w:r>
    </w:p>
    <w:p w:rsidR="003D7768" w:rsidRPr="003D46AA" w:rsidRDefault="00307912">
      <w:pPr>
        <w:spacing w:before="61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е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 решит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емы:</w:t>
      </w:r>
    </w:p>
    <w:p w:rsidR="003D7768" w:rsidRPr="003D46AA" w:rsidRDefault="00307912">
      <w:pPr>
        <w:spacing w:after="0" w:line="277" w:lineRule="exact"/>
        <w:ind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как  </w:t>
      </w:r>
      <w:r w:rsidRPr="003D46AA">
        <w:rPr>
          <w:rFonts w:ascii="Times New Roman" w:eastAsia="Times New Roman" w:hAnsi="Times New Roman" w:cs="Times New Roman"/>
          <w:spacing w:val="3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сгенерировать  </w:t>
      </w:r>
      <w:r w:rsidRPr="003D46AA">
        <w:rPr>
          <w:rFonts w:ascii="Times New Roman" w:eastAsia="Times New Roman" w:hAnsi="Times New Roman" w:cs="Times New Roman"/>
          <w:spacing w:val="3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ра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ку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35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то  </w:t>
      </w:r>
      <w:r w:rsidRPr="003D46AA">
        <w:rPr>
          <w:rFonts w:ascii="Times New Roman" w:eastAsia="Times New Roman" w:hAnsi="Times New Roman" w:cs="Times New Roman"/>
          <w:spacing w:val="35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с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ь</w:t>
      </w:r>
    </w:p>
    <w:p w:rsidR="003D7768" w:rsidRPr="003D46AA" w:rsidRDefault="00307912">
      <w:pPr>
        <w:spacing w:after="0" w:line="194" w:lineRule="exact"/>
        <w:ind w:left="285"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,</w:t>
      </w:r>
      <w:r w:rsidRPr="003D46A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дикт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</w:p>
    <w:p w:rsidR="003D7768" w:rsidRPr="003D46AA" w:rsidRDefault="00307912">
      <w:pPr>
        <w:tabs>
          <w:tab w:val="left" w:pos="1960"/>
          <w:tab w:val="left" w:pos="3100"/>
        </w:tabs>
        <w:spacing w:after="0" w:line="240" w:lineRule="auto"/>
        <w:ind w:left="285" w:right="5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р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;</w:t>
      </w:r>
    </w:p>
    <w:p w:rsidR="003D7768" w:rsidRPr="003D46AA" w:rsidRDefault="00307912">
      <w:pPr>
        <w:spacing w:after="0" w:line="278" w:lineRule="exact"/>
        <w:ind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как     </w:t>
      </w:r>
      <w:r w:rsidRPr="003D46AA">
        <w:rPr>
          <w:rFonts w:ascii="Times New Roman" w:eastAsia="Times New Roman" w:hAnsi="Times New Roman" w:cs="Times New Roman"/>
          <w:spacing w:val="3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ценить     </w:t>
      </w:r>
      <w:r w:rsidRPr="003D46AA">
        <w:rPr>
          <w:rFonts w:ascii="Times New Roman" w:eastAsia="Times New Roman" w:hAnsi="Times New Roman" w:cs="Times New Roman"/>
          <w:spacing w:val="3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ту     </w:t>
      </w:r>
      <w:r w:rsidRPr="003D46AA">
        <w:rPr>
          <w:rFonts w:ascii="Times New Roman" w:eastAsia="Times New Roman" w:hAnsi="Times New Roman" w:cs="Times New Roman"/>
          <w:spacing w:val="37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</w:t>
      </w:r>
      <w:proofErr w:type="gramEnd"/>
    </w:p>
    <w:p w:rsidR="003D7768" w:rsidRPr="003D46AA" w:rsidRDefault="00307912">
      <w:pPr>
        <w:spacing w:after="0" w:line="195" w:lineRule="exact"/>
        <w:ind w:left="284" w:right="269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как </w:t>
      </w:r>
      <w:r w:rsidRPr="003D46AA">
        <w:rPr>
          <w:rFonts w:ascii="Times New Roman" w:eastAsia="Times New Roman" w:hAnsi="Times New Roman" w:cs="Times New Roman"/>
          <w:spacing w:val="4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еребир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ть </w:t>
      </w:r>
      <w:r w:rsidRPr="003D46AA">
        <w:rPr>
          <w:rFonts w:ascii="Times New Roman" w:eastAsia="Times New Roman" w:hAnsi="Times New Roman" w:cs="Times New Roman"/>
          <w:spacing w:val="4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бина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ии </w:t>
      </w:r>
      <w:r w:rsidRPr="003D46AA">
        <w:rPr>
          <w:rFonts w:ascii="Times New Roman" w:eastAsia="Times New Roman" w:hAnsi="Times New Roman" w:cs="Times New Roman"/>
          <w:spacing w:val="47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х</w:t>
      </w:r>
      <w:proofErr w:type="gramEnd"/>
    </w:p>
    <w:p w:rsidR="003D7768" w:rsidRPr="003D46AA" w:rsidRDefault="00307912">
      <w:pPr>
        <w:spacing w:after="0" w:line="194" w:lineRule="exact"/>
        <w:ind w:left="284" w:right="210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ых д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ые оракулы очен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а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я. Обе функ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ают логическо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ч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е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щают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ти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знач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оль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е, когда целев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про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тный 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. Так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ом,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я ора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ль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щ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, если имеютс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я.</w:t>
      </w:r>
    </w:p>
    <w:p w:rsidR="003D7768" w:rsidRPr="003D46AA" w:rsidRDefault="00307912">
      <w:pPr>
        <w:spacing w:before="3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я –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метри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 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деленная    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  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минах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tabs>
          <w:tab w:val="left" w:pos="1420"/>
        </w:tabs>
        <w:spacing w:before="34" w:after="0" w:line="239" w:lineRule="auto"/>
        <w:ind w:left="12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и спец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е известным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я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на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 являют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3D7768" w:rsidRPr="003D46AA" w:rsidRDefault="00307912">
      <w:pPr>
        <w:spacing w:after="0" w:line="286" w:lineRule="exact"/>
        <w:ind w:left="120" w:right="9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1 –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оп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е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ы;</w:t>
      </w:r>
    </w:p>
    <w:p w:rsidR="003D7768" w:rsidRPr="003D46AA" w:rsidRDefault="00307912">
      <w:pPr>
        <w:spacing w:after="0" w:line="239" w:lineRule="exact"/>
        <w:ind w:left="120" w:right="137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3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2 –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ветви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position w:val="3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1"/>
          <w:position w:val="3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position w:val="3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194" w:lineRule="exact"/>
        <w:ind w:left="404" w:right="-6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лучае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зования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</w:p>
    <w:p w:rsidR="003D7768" w:rsidRPr="003D46AA" w:rsidRDefault="00307912">
      <w:pPr>
        <w:spacing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опр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ния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я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ся так называем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д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ме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ром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ство  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 значений разбива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асти. Кажда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ет классу эквивалент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. Разби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 выв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исывают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и свойства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од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 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сутствуют в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я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х имплицитных спец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Таким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я из имплицит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успеш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ь 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к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е по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же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ных интересны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 (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ися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 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р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ах</w:t>
      </w:r>
      <w:proofErr w:type="gramEnd"/>
    </w:p>
    <w:p w:rsidR="003D7768" w:rsidRPr="003D46AA" w:rsidRDefault="00307912">
      <w:pPr>
        <w:spacing w:after="0" w:line="226" w:lineRule="exact"/>
        <w:ind w:left="12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),      не   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ет   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го</w:t>
      </w:r>
      <w:proofErr w:type="gramEnd"/>
    </w:p>
    <w:p w:rsidR="003D7768" w:rsidRPr="003D46AA" w:rsidRDefault="00307912">
      <w:pPr>
        <w:spacing w:after="0" w:line="239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 не м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 оп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зыва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й 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ен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 состав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0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тов опе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ро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изации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лича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вый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нь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е всех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ей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зъюнктов (элемен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ных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ъюнкций)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и, 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СДНФ,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ж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нимая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 внимание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ь разбие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ермин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тве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ДНФ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 автома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дн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е сл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вычисле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жим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зъюн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и удаление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жим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зъюнк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В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ема ре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специ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напис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й.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людение за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гнут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м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ем 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води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ми.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ясь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D7768" w:rsidRPr="003D46AA" w:rsidRDefault="00307912">
      <w:pPr>
        <w:spacing w:after="0" w:line="226" w:lineRule="exact"/>
        <w:ind w:left="12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    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</w:t>
      </w:r>
    </w:p>
    <w:p w:rsidR="003D7768" w:rsidRPr="003D46AA" w:rsidRDefault="00307912">
      <w:pPr>
        <w:spacing w:after="0" w:line="240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/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длительност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60" w:after="0" w:line="240" w:lineRule="auto"/>
        <w:ind w:left="120" w:right="454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5 Техно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ло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г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я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г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е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ц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и</w:t>
      </w:r>
      <w:r w:rsidRPr="003D46A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в</w:t>
      </w:r>
    </w:p>
    <w:p w:rsidR="003D7768" w:rsidRPr="003D46AA" w:rsidRDefault="003D7768">
      <w:pPr>
        <w:spacing w:after="0" w:line="120" w:lineRule="exact"/>
        <w:rPr>
          <w:sz w:val="12"/>
          <w:szCs w:val="12"/>
          <w:lang w:val="ru-RU"/>
        </w:rPr>
      </w:pPr>
    </w:p>
    <w:p w:rsidR="003D7768" w:rsidRPr="003D46AA" w:rsidRDefault="00307912">
      <w:pPr>
        <w:spacing w:after="0" w:line="240" w:lineRule="auto"/>
        <w:ind w:left="120" w:right="1403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5.1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Кла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си</w:t>
      </w:r>
      <w:r w:rsidRPr="003D46AA">
        <w:rPr>
          <w:rFonts w:ascii="Arial" w:eastAsia="Arial" w:hAnsi="Arial" w:cs="Arial"/>
          <w:i/>
          <w:spacing w:val="1"/>
          <w:sz w:val="20"/>
          <w:szCs w:val="20"/>
          <w:lang w:val="ru-RU"/>
        </w:rPr>
        <w:t>ф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 xml:space="preserve">икация </w:t>
      </w:r>
      <w:r>
        <w:rPr>
          <w:rFonts w:ascii="Arial" w:eastAsia="Arial" w:hAnsi="Arial" w:cs="Arial"/>
          <w:i/>
          <w:sz w:val="20"/>
          <w:szCs w:val="20"/>
        </w:rPr>
        <w:t>API</w:t>
      </w:r>
    </w:p>
    <w:p w:rsidR="003D7768" w:rsidRPr="003D46AA" w:rsidRDefault="00307912">
      <w:pPr>
        <w:spacing w:before="59"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начала рас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м 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ссификацию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лассифик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еделяет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р способ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ов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ил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34"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lastRenderedPageBreak/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ять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класс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 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 класс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к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ч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е параллельно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 и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, которые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 вызв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заверш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 класс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 накладыва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м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ич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, а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ющ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сы постепен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ич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осла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Класс 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ые дан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 представлены в литеральной (текстуальной) форме, взаим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симости 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  о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е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  тестироват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поод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к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для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значений вход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и ан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а результат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ебу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никак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ие целев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ры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им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симосте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жду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 буд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еде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же.</w:t>
      </w:r>
    </w:p>
    <w:p w:rsidR="003D7768" w:rsidRPr="003D46AA" w:rsidRDefault="00307912">
      <w:pPr>
        <w:spacing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Класс 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им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симост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у входными  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ми    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сутст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.</w:t>
      </w:r>
    </w:p>
    <w:p w:rsidR="003D7768" w:rsidRPr="003D46AA" w:rsidRDefault="00307912">
      <w:pPr>
        <w:spacing w:after="0" w:line="230" w:lineRule="exact"/>
        <w:ind w:right="6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нак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ени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не обя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льно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ют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те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ый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.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proofErr w:type="gramEnd"/>
    </w:p>
    <w:p w:rsidR="003D7768" w:rsidRPr="003D46AA" w:rsidRDefault="00307912">
      <w:pPr>
        <w:spacing w:after="0" w:line="226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кже  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ся</w:t>
      </w:r>
    </w:p>
    <w:p w:rsidR="003D7768" w:rsidRPr="003D46AA" w:rsidRDefault="00307912">
      <w:pPr>
        <w:spacing w:after="0" w:line="240" w:lineRule="auto"/>
        <w:ind w:right="280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од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3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указателем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ачест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Класс 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3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у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ые взаимозав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сти       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у      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proofErr w:type="gramEnd"/>
    </w:p>
    <w:p w:rsidR="003D7768" w:rsidRPr="003D46AA" w:rsidRDefault="00307912">
      <w:pPr>
        <w:spacing w:after="0" w:line="226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      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нак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можно</w:t>
      </w:r>
    </w:p>
    <w:p w:rsidR="003D7768" w:rsidRPr="003D46AA" w:rsidRDefault="00307912">
      <w:pPr>
        <w:spacing w:after="0" w:line="240" w:lineRule="auto"/>
        <w:ind w:right="74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е отд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 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ц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с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вумя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 – масси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ч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элем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ива.</w:t>
      </w:r>
    </w:p>
    <w:p w:rsidR="003D7768" w:rsidRPr="003D46AA" w:rsidRDefault="00307912">
      <w:pPr>
        <w:tabs>
          <w:tab w:val="left" w:pos="1100"/>
          <w:tab w:val="left" w:pos="1540"/>
          <w:tab w:val="left" w:pos="2800"/>
          <w:tab w:val="left" w:pos="3300"/>
        </w:tabs>
        <w:spacing w:after="0" w:line="226" w:lineRule="exact"/>
        <w:ind w:left="28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асс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4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н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</w:p>
    <w:p w:rsidR="003D7768" w:rsidRPr="003D46AA" w:rsidRDefault="00307912">
      <w:pPr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оваться по отд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ку знач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в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ны то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результате выз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г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дур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и/или ре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мож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 проанализ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л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выз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угих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 реализующие опер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а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честве пар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Класс 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5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м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тестироваться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д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. Ч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ь входны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ны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р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то е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тел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ни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мого доступа.</w:t>
      </w:r>
    </w:p>
    <w:p w:rsidR="003D7768" w:rsidRPr="003D46AA" w:rsidRDefault="00307912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 о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ъ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т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за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вн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ни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р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имеющие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ым,  не видимым для пользоват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я параллельно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олн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Теорет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  </w:t>
      </w:r>
      <w:r w:rsidRPr="003D46AA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х    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лассов          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жны</w:t>
      </w:r>
    </w:p>
    <w:p w:rsidR="003D7768" w:rsidRPr="003D46AA" w:rsidRDefault="00307912">
      <w:pPr>
        <w:spacing w:after="0" w:line="226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оваться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ллельно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й,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между ними име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ка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 вза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йств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На самом д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ет смысл тестировать параллель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лько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клас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ку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н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щи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урс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ошибки на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ят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л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е.</w:t>
      </w:r>
    </w:p>
    <w:p w:rsidR="003D7768" w:rsidRPr="003D46AA" w:rsidRDefault="00307912">
      <w:pPr>
        <w:spacing w:after="0" w:line="239" w:lineRule="auto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 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ющ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почтовыми ящикам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ача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ще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.п.)</w:t>
      </w:r>
    </w:p>
    <w:p w:rsidR="003D7768" w:rsidRPr="003D46AA" w:rsidRDefault="00307912">
      <w:pPr>
        <w:spacing w:before="3" w:after="0" w:line="239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сширение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лас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для сл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я проце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,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оторые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т вызва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ь аварийное заверше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мм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ществует специаль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 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для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н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верш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реакц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ч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й може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ти дел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качестве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сли  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а</w:t>
      </w:r>
    </w:p>
    <w:p w:rsidR="003D7768" w:rsidRPr="003D46AA" w:rsidRDefault="00307912">
      <w:pPr>
        <w:spacing w:after="0" w:line="226" w:lineRule="exact"/>
        <w:ind w:left="12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ает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к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</w:p>
    <w:p w:rsidR="003D7768" w:rsidRPr="003D46AA" w:rsidRDefault="00307912">
      <w:pPr>
        <w:spacing w:after="0" w:line="239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мальной реакцией на ошибк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  за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62" w:after="0" w:line="240" w:lineRule="auto"/>
        <w:ind w:left="120" w:right="104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5.2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х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м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 xml:space="preserve">а </w:t>
      </w:r>
      <w:proofErr w:type="spellStart"/>
      <w:r w:rsidRPr="003D46AA">
        <w:rPr>
          <w:rFonts w:ascii="Arial" w:eastAsia="Arial" w:hAnsi="Arial" w:cs="Arial"/>
          <w:i/>
          <w:sz w:val="20"/>
          <w:szCs w:val="20"/>
          <w:lang w:val="ru-RU"/>
        </w:rPr>
        <w:t>ск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ип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-дра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й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вера</w:t>
      </w:r>
      <w:proofErr w:type="spellEnd"/>
      <w:r w:rsidRPr="003D46AA">
        <w:rPr>
          <w:rFonts w:ascii="Arial" w:eastAsia="Arial" w:hAnsi="Arial" w:cs="Arial"/>
          <w:i/>
          <w:sz w:val="20"/>
          <w:szCs w:val="20"/>
          <w:lang w:val="ru-RU"/>
        </w:rPr>
        <w:t>.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Прим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р</w:t>
      </w:r>
    </w:p>
    <w:p w:rsidR="003D7768" w:rsidRPr="003D46AA" w:rsidRDefault="00307912">
      <w:pPr>
        <w:spacing w:after="0" w:line="240" w:lineRule="auto"/>
        <w:ind w:left="630" w:right="-20"/>
        <w:rPr>
          <w:rFonts w:ascii="Arial" w:eastAsia="Arial" w:hAnsi="Arial" w:cs="Arial"/>
          <w:sz w:val="20"/>
          <w:szCs w:val="20"/>
          <w:lang w:val="ru-RU"/>
        </w:rPr>
      </w:pPr>
      <w:r>
        <w:rPr>
          <w:rFonts w:ascii="Arial" w:eastAsia="Arial" w:hAnsi="Arial" w:cs="Arial"/>
          <w:i/>
          <w:sz w:val="20"/>
          <w:szCs w:val="20"/>
        </w:rPr>
        <w:t>API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класса 5</w:t>
      </w:r>
    </w:p>
    <w:p w:rsidR="003D7768" w:rsidRPr="003D46AA" w:rsidRDefault="00307912">
      <w:pPr>
        <w:spacing w:before="57" w:after="0" w:line="240" w:lineRule="auto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ше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еденн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с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ми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етс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е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спо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а</w:t>
      </w:r>
    </w:p>
    <w:p w:rsidR="003D7768" w:rsidRPr="003D46AA" w:rsidRDefault="00307912">
      <w:pPr>
        <w:spacing w:before="1" w:after="0" w:line="230" w:lineRule="exact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автомат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ая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льные классы требуют    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   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</w:p>
    <w:p w:rsidR="003D7768" w:rsidRPr="003D46AA" w:rsidRDefault="00307912">
      <w:pPr>
        <w:spacing w:after="0" w:line="226" w:lineRule="exact"/>
        <w:ind w:left="12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силий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данию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и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</w:t>
      </w:r>
    </w:p>
    <w:p w:rsidR="003D7768" w:rsidRPr="003D46AA" w:rsidRDefault="00307912">
      <w:pPr>
        <w:spacing w:after="0" w:line="239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лавн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а 2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5.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аль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 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ют боль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и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ил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ю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D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овлены сложно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напис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отладки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 од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хему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асс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5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е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йверы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ое разли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и межд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и сгенер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дан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ную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нент.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т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асса 1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ласс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2 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 автомати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.д.</w:t>
      </w:r>
    </w:p>
    <w:p w:rsidR="003D7768" w:rsidRPr="003D46AA" w:rsidRDefault="00307912">
      <w:pPr>
        <w:spacing w:after="0" w:line="240" w:lineRule="auto"/>
        <w:ind w:left="120" w:right="-53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т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 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яется и комп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х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ая с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 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 опр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а ф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льны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е называ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елет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жд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ме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вой скелетон. Каждый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proofErr w:type="spell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 из дек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ла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к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ци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автома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 списк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уем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ло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чинается с р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а параме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ти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      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яют         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лубину</w:t>
      </w:r>
    </w:p>
    <w:p w:rsidR="003D7768" w:rsidRPr="003D46AA" w:rsidRDefault="00307912">
      <w:pPr>
        <w:spacing w:before="34" w:after="0" w:line="240" w:lineRule="auto"/>
        <w:ind w:right="6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н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итерия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рые специфичные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ие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лы значений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жи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 тест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и т.п.</w:t>
      </w:r>
    </w:p>
    <w:p w:rsidR="003D7768" w:rsidRPr="003D46AA" w:rsidRDefault="00307912">
      <w:pPr>
        <w:spacing w:before="1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чала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инициализ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чала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я   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  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писи/чтения</w:t>
      </w:r>
    </w:p>
    <w:p w:rsidR="003D7768" w:rsidRPr="003D46AA" w:rsidRDefault="00307912">
      <w:pPr>
        <w:spacing w:after="0" w:line="226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айла 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имо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айл 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ь.</w:t>
      </w:r>
    </w:p>
    <w:p w:rsidR="003D7768" w:rsidRPr="003D46AA" w:rsidRDefault="00307912">
      <w:pPr>
        <w:spacing w:after="0" w:line="239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ая инициализаци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ше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у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осле инициализ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чина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у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т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ласса 5 реализует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абстра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конеч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z w:val="20"/>
          <w:szCs w:val="20"/>
        </w:rPr>
        <w:t>S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inite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Machin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тма –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все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а 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ду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я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 кон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го автомата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тствуют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сам</w:t>
      </w:r>
      <w:r w:rsidRPr="003D46AA">
        <w:rPr>
          <w:rFonts w:ascii="Times New Roman" w:eastAsia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ний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хо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одсистемы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ждый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тствует в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у тестир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й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3D7768" w:rsidRPr="003D46AA" w:rsidRDefault="00307912">
      <w:pPr>
        <w:spacing w:before="2"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зависит толь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хо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истемы, не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зуя  </w:t>
      </w:r>
      <w:r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каких 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ей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,</w:t>
      </w:r>
    </w:p>
    <w:p w:rsidR="003D7768" w:rsidRPr="003D46AA" w:rsidRDefault="00307912">
      <w:pPr>
        <w:spacing w:after="0" w:line="226" w:lineRule="exact"/>
        <w:ind w:right="132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олее интерес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 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сутствии явног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са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кон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.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ние конечного 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 требует 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нительных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силий,  которых п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 мож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бе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Существуют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ытк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оения конеч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томата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имплицитным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[7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на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 ник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смог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 автома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оба  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60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сто 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е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о автом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ечного автома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ель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 име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сленну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ль конечного автома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зад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ую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яни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еч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 автомата  н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и мод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г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н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истемы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о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бол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т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асс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5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с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м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П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п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м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ли неск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ко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ечног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несколь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 вызва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ы. Теперь мы должны опр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ть следующий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Э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нтарны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л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с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:</w:t>
      </w:r>
    </w:p>
    <w:p w:rsidR="003D7768" w:rsidRPr="003D46AA" w:rsidRDefault="00307912">
      <w:pPr>
        <w:spacing w:after="0" w:line="279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ыбираем   </w:t>
      </w:r>
      <w:r w:rsidRPr="003D46AA">
        <w:rPr>
          <w:rFonts w:ascii="Times New Roman" w:eastAsia="Times New Roman" w:hAnsi="Times New Roman" w:cs="Times New Roman"/>
          <w:spacing w:val="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очередную   </w:t>
      </w:r>
      <w:r w:rsidRPr="003D46AA">
        <w:rPr>
          <w:rFonts w:ascii="Times New Roman" w:eastAsia="Times New Roman" w:hAnsi="Times New Roman" w:cs="Times New Roman"/>
          <w:spacing w:val="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у   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з</w:t>
      </w:r>
      <w:proofErr w:type="gramEnd"/>
    </w:p>
    <w:p w:rsidR="003D7768" w:rsidRPr="003D46AA" w:rsidRDefault="00307912">
      <w:pPr>
        <w:spacing w:after="0" w:line="195" w:lineRule="exact"/>
        <w:ind w:left="285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3D7768" w:rsidRPr="003D46AA" w:rsidRDefault="003D7768">
      <w:pPr>
        <w:spacing w:after="0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1" w:space="706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40" w:header="744" w:footer="0" w:gutter="0"/>
          <w:cols w:space="720"/>
        </w:sectPr>
      </w:pPr>
    </w:p>
    <w:p w:rsidR="003D7768" w:rsidRPr="003D46AA" w:rsidRDefault="00307912">
      <w:pPr>
        <w:spacing w:after="0" w:line="314" w:lineRule="exact"/>
        <w:ind w:left="16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lastRenderedPageBreak/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ызываем        </w:t>
      </w:r>
      <w:r w:rsidRPr="003D46AA">
        <w:rPr>
          <w:rFonts w:ascii="Times New Roman" w:eastAsia="Times New Roman" w:hAnsi="Times New Roman" w:cs="Times New Roman"/>
          <w:spacing w:val="4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тера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оры,        </w:t>
      </w:r>
      <w:r w:rsidRPr="003D46AA">
        <w:rPr>
          <w:rFonts w:ascii="Times New Roman" w:eastAsia="Times New Roman" w:hAnsi="Times New Roman" w:cs="Times New Roman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рые</w:t>
      </w:r>
    </w:p>
    <w:p w:rsidR="003D7768" w:rsidRPr="003D46AA" w:rsidRDefault="00307912">
      <w:pPr>
        <w:spacing w:after="0" w:line="195" w:lineRule="exact"/>
        <w:ind w:left="444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и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 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начений 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хо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</w:p>
    <w:p w:rsidR="003D7768" w:rsidRPr="003D46AA" w:rsidRDefault="00307912">
      <w:pPr>
        <w:spacing w:after="0" w:line="229" w:lineRule="exact"/>
        <w:ind w:left="444" w:right="6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3D7768" w:rsidRPr="003D46AA" w:rsidRDefault="00307912">
      <w:pPr>
        <w:spacing w:after="0" w:line="280" w:lineRule="exact"/>
        <w:ind w:left="16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Если</w:t>
      </w:r>
      <w:r w:rsidRPr="003D46AA">
        <w:rPr>
          <w:rFonts w:ascii="Times New Roman" w:eastAsia="Times New Roman" w:hAnsi="Times New Roman" w:cs="Times New Roman"/>
          <w:spacing w:val="2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тераторам</w:t>
      </w:r>
      <w:r w:rsidRPr="003D46AA">
        <w:rPr>
          <w:rFonts w:ascii="Times New Roman" w:eastAsia="Times New Roman" w:hAnsi="Times New Roman" w:cs="Times New Roman"/>
          <w:spacing w:val="3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удал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ь</w:t>
      </w:r>
      <w:r w:rsidRPr="003D46AA">
        <w:rPr>
          <w:rFonts w:ascii="Times New Roman" w:eastAsia="Times New Roman" w:hAnsi="Times New Roman" w:cs="Times New Roman"/>
          <w:spacing w:val="2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формиров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ь</w:t>
      </w:r>
    </w:p>
    <w:p w:rsidR="003D7768" w:rsidRPr="003D46AA" w:rsidRDefault="00307912">
      <w:pPr>
        <w:spacing w:after="0" w:line="195" w:lineRule="exact"/>
        <w:ind w:left="444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й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рректный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бор  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ений,</w:t>
      </w:r>
    </w:p>
    <w:p w:rsidR="003D7768" w:rsidRPr="003D46AA" w:rsidRDefault="00307912">
      <w:pPr>
        <w:spacing w:after="0" w:line="229" w:lineRule="exact"/>
        <w:ind w:left="444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тв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щий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ус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,</w:t>
      </w:r>
    </w:p>
    <w:p w:rsidR="003D7768" w:rsidRPr="003D46AA" w:rsidRDefault="00307912">
      <w:pPr>
        <w:spacing w:after="0" w:line="239" w:lineRule="auto"/>
        <w:ind w:left="444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ызывает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ющий баз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драйв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этими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80" w:lineRule="exact"/>
        <w:ind w:left="16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сли   </w:t>
      </w:r>
      <w:r w:rsidRPr="003D46AA">
        <w:rPr>
          <w:rFonts w:ascii="Times New Roman" w:eastAsia="Times New Roman" w:hAnsi="Times New Roman" w:cs="Times New Roman"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рре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н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о   </w:t>
      </w:r>
      <w:r w:rsidRPr="003D46AA">
        <w:rPr>
          <w:rFonts w:ascii="Times New Roman" w:eastAsia="Times New Roman" w:hAnsi="Times New Roman" w:cs="Times New Roman"/>
          <w:spacing w:val="2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набо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а   </w:t>
      </w:r>
      <w:r w:rsidRPr="003D46AA">
        <w:rPr>
          <w:rFonts w:ascii="Times New Roman" w:eastAsia="Times New Roman" w:hAnsi="Times New Roman" w:cs="Times New Roman"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значений</w:t>
      </w:r>
    </w:p>
    <w:p w:rsidR="003D7768" w:rsidRPr="003D46AA" w:rsidRDefault="00307912">
      <w:pPr>
        <w:spacing w:after="0" w:line="194" w:lineRule="exact"/>
        <w:ind w:left="444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форми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д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ь,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аемся</w:t>
      </w:r>
    </w:p>
    <w:p w:rsidR="003D7768" w:rsidRPr="003D46AA" w:rsidRDefault="00307912">
      <w:pPr>
        <w:spacing w:after="0" w:line="240" w:lineRule="auto"/>
        <w:ind w:left="444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начал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тк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следующе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</w:p>
    <w:p w:rsidR="003D7768" w:rsidRPr="003D46AA" w:rsidRDefault="00307912">
      <w:pPr>
        <w:spacing w:after="0" w:line="278" w:lineRule="exact"/>
        <w:ind w:left="16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После   </w:t>
      </w:r>
      <w:r w:rsidRPr="003D46AA">
        <w:rPr>
          <w:rFonts w:ascii="Times New Roman" w:eastAsia="Times New Roman" w:hAnsi="Times New Roman" w:cs="Times New Roman"/>
          <w:spacing w:val="2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,   </w:t>
      </w:r>
      <w:r w:rsidRPr="003D46AA">
        <w:rPr>
          <w:rFonts w:ascii="Times New Roman" w:eastAsia="Times New Roman" w:hAnsi="Times New Roman" w:cs="Times New Roman"/>
          <w:spacing w:val="25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как   </w:t>
      </w:r>
      <w:r w:rsidRPr="003D46AA">
        <w:rPr>
          <w:rFonts w:ascii="Times New Roman" w:eastAsia="Times New Roman" w:hAnsi="Times New Roman" w:cs="Times New Roman"/>
          <w:spacing w:val="2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баз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ый   </w:t>
      </w:r>
      <w:r w:rsidRPr="003D46AA">
        <w:rPr>
          <w:rFonts w:ascii="Times New Roman" w:eastAsia="Times New Roman" w:hAnsi="Times New Roman" w:cs="Times New Roman"/>
          <w:spacing w:val="2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райвер</w:t>
      </w:r>
    </w:p>
    <w:p w:rsidR="003D7768" w:rsidRPr="003D46AA" w:rsidRDefault="00307912">
      <w:pPr>
        <w:spacing w:after="0" w:line="195" w:lineRule="exact"/>
        <w:ind w:left="444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чил      </w:t>
      </w:r>
      <w:r w:rsidRPr="003D46AA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,      </w:t>
      </w:r>
      <w:r w:rsidRPr="003D46AA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spellEnd"/>
    </w:p>
    <w:p w:rsidR="003D7768" w:rsidRPr="003D46AA" w:rsidRDefault="00307912">
      <w:pPr>
        <w:spacing w:after="0" w:line="240" w:lineRule="auto"/>
        <w:ind w:left="444" w:right="43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несе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ди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79" w:lineRule="exact"/>
        <w:ind w:left="16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сли         </w:t>
      </w:r>
      <w:r w:rsidRPr="003D46AA">
        <w:rPr>
          <w:rFonts w:ascii="Times New Roman" w:eastAsia="Times New Roman" w:hAnsi="Times New Roman" w:cs="Times New Roman"/>
          <w:spacing w:val="2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вердикт         </w:t>
      </w:r>
      <w:r w:rsidRPr="003D46AA">
        <w:rPr>
          <w:rFonts w:ascii="Times New Roman" w:eastAsia="Times New Roman" w:hAnsi="Times New Roman" w:cs="Times New Roman"/>
          <w:spacing w:val="2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оложительный</w:t>
      </w:r>
    </w:p>
    <w:p w:rsidR="003D7768" w:rsidRPr="003D46AA" w:rsidRDefault="00307912">
      <w:pPr>
        <w:spacing w:after="0" w:line="195" w:lineRule="exact"/>
        <w:ind w:left="444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элемен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    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шаг      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proofErr w:type="gramEnd"/>
    </w:p>
    <w:p w:rsidR="003D7768" w:rsidRPr="003D46AA" w:rsidRDefault="00307912">
      <w:pPr>
        <w:spacing w:after="0" w:line="239" w:lineRule="auto"/>
        <w:ind w:left="444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чился успеш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ызывает функ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ч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состоя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чного автом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сывае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ировочную ин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ц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 о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а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ть конеч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62" w:after="0" w:line="240" w:lineRule="auto"/>
        <w:ind w:left="160" w:right="261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i/>
          <w:sz w:val="20"/>
          <w:szCs w:val="20"/>
          <w:lang w:val="ru-RU"/>
        </w:rPr>
        <w:t>2.5.3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 xml:space="preserve">Композиция 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ес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ового наб</w:t>
      </w:r>
      <w:r w:rsidRPr="003D46AA">
        <w:rPr>
          <w:rFonts w:ascii="Arial" w:eastAsia="Arial" w:hAnsi="Arial" w:cs="Arial"/>
          <w:i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i/>
          <w:sz w:val="20"/>
          <w:szCs w:val="20"/>
          <w:lang w:val="ru-RU"/>
        </w:rPr>
        <w:t>ра</w:t>
      </w:r>
    </w:p>
    <w:p w:rsidR="003D7768" w:rsidRPr="003D46AA" w:rsidRDefault="0051105B">
      <w:pPr>
        <w:spacing w:before="59" w:after="0" w:line="240" w:lineRule="auto"/>
        <w:ind w:left="16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30" type="#_x0000_t202" style="position:absolute;left:0;text-align:left;margin-left:88pt;margin-top:48.75pt;width:193.95pt;height:28pt;z-index:-251656704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30"/>
                    <w:gridCol w:w="1567"/>
                    <w:gridCol w:w="482"/>
                  </w:tblGrid>
                  <w:tr w:rsidR="003D7768">
                    <w:trPr>
                      <w:trHeight w:hRule="exact" w:val="244"/>
                    </w:trPr>
                    <w:tc>
                      <w:tcPr>
                        <w:tcW w:w="1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tabs>
                            <w:tab w:val="left" w:pos="660"/>
                          </w:tabs>
                          <w:spacing w:before="3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а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ходимо</w:t>
                        </w:r>
                        <w:proofErr w:type="spellEnd"/>
                      </w:p>
                    </w:tc>
                    <w:tc>
                      <w:tcPr>
                        <w:tcW w:w="1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tabs>
                            <w:tab w:val="left" w:pos="480"/>
                          </w:tabs>
                          <w:spacing w:before="3" w:after="0" w:line="240" w:lineRule="auto"/>
                          <w:ind w:left="133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елетонов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3" w:after="0" w:line="240" w:lineRule="auto"/>
                          <w:ind w:left="147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ля</w:t>
                        </w:r>
                        <w:proofErr w:type="spellEnd"/>
                      </w:p>
                    </w:tc>
                  </w:tr>
                  <w:tr w:rsidR="003D7768">
                    <w:trPr>
                      <w:trHeight w:hRule="exact" w:val="315"/>
                    </w:trPr>
                    <w:tc>
                      <w:tcPr>
                        <w:tcW w:w="18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следоват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ьного</w:t>
                        </w:r>
                        <w:proofErr w:type="spellEnd"/>
                      </w:p>
                    </w:tc>
                    <w:tc>
                      <w:tcPr>
                        <w:tcW w:w="15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87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рования</w:t>
                        </w:r>
                        <w:proofErr w:type="spellEnd"/>
                      </w:p>
                    </w:tc>
                    <w:tc>
                      <w:tcPr>
                        <w:tcW w:w="4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1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API</w:t>
                        </w:r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немся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у соед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ния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DC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автоматичес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ых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spell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т-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proofErr w:type="spellEnd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</w:t>
      </w:r>
      <w:proofErr w:type="gramEnd"/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я тр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аниям </w:t>
      </w:r>
      <w:r w:rsidR="00307912"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ветствующего </w:t>
      </w:r>
      <w:r w:rsidR="00307912"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еле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51105B">
      <w:pPr>
        <w:spacing w:after="0" w:line="240" w:lineRule="auto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29" type="#_x0000_t202" style="position:absolute;left:0;text-align:left;margin-left:88pt;margin-top:126.25pt;width:193.85pt;height:28pt;z-index:-25165568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36"/>
                    <w:gridCol w:w="273"/>
                    <w:gridCol w:w="1280"/>
                    <w:gridCol w:w="588"/>
                  </w:tblGrid>
                  <w:tr w:rsidR="003D7768">
                    <w:trPr>
                      <w:trHeight w:hRule="exact" w:val="245"/>
                    </w:trPr>
                    <w:tc>
                      <w:tcPr>
                        <w:tcW w:w="1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tabs>
                            <w:tab w:val="left" w:pos="1480"/>
                          </w:tabs>
                          <w:spacing w:before="4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значениями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</w:p>
                    </w:tc>
                    <w:tc>
                      <w:tcPr>
                        <w:tcW w:w="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D7768"/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4" w:after="0" w:line="240" w:lineRule="auto"/>
                          <w:ind w:left="11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у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чанию</w:t>
                        </w:r>
                        <w:proofErr w:type="spellEnd"/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4" w:after="0" w:line="240" w:lineRule="auto"/>
                          <w:ind w:left="255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ля</w:t>
                        </w:r>
                        <w:proofErr w:type="spellEnd"/>
                      </w:p>
                    </w:tc>
                  </w:tr>
                  <w:tr w:rsidR="003D7768">
                    <w:trPr>
                      <w:trHeight w:hRule="exact" w:val="315"/>
                    </w:trPr>
                    <w:tc>
                      <w:tcPr>
                        <w:tcW w:w="17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19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нициализ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</w:t>
                        </w:r>
                        <w:proofErr w:type="spellEnd"/>
                      </w:p>
                    </w:tc>
                    <w:tc>
                      <w:tcPr>
                        <w:tcW w:w="2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19" w:lineRule="exact"/>
                          <w:ind w:left="48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19" w:lineRule="exact"/>
                          <w:ind w:left="144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те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в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5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19" w:lineRule="exact"/>
                          <w:ind w:left="132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и</w:t>
                        </w:r>
                        <w:proofErr w:type="spellEnd"/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1-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 один скелетон для параллельного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я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ять скелетонов для тест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у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к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рые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зв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ва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завершение 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 ос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 скелетона и специф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ций цел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х процед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 п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KVE</w:t>
      </w:r>
      <w:r w:rsidR="00307912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="00307912">
        <w:rPr>
          <w:rFonts w:ascii="Times New Roman" w:eastAsia="Times New Roman" w:hAnsi="Times New Roman" w:cs="Times New Roman"/>
          <w:sz w:val="20"/>
          <w:szCs w:val="20"/>
        </w:rPr>
        <w:t>T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х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и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ся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аблон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ри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-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proofErr w:type="spellEnd"/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Для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аблон п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тавляет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г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.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ша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нах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аль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х классов   </w:t>
      </w:r>
      <w:r w:rsidR="00307912"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меются   </w:t>
      </w:r>
      <w:r w:rsidR="00307912"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нез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</w:t>
      </w:r>
      <w:r w:rsidR="00307912"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ные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307912">
      <w:pPr>
        <w:spacing w:after="0" w:line="240" w:lineRule="auto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отчик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proofErr w:type="spellEnd"/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ужд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лучшении со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незд, 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он может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ь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л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</w:t>
      </w:r>
      <w:r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полнен. Эт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чная ситуац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2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ост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чик 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н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 ж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лже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бав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ите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ициализ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люб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е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ля классов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4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5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  оп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ить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в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щающу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ее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6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др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ры, вызы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р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ми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тся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 автома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инственные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M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вызываемые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й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в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– 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</w:t>
      </w:r>
    </w:p>
    <w:p w:rsidR="003D7768" w:rsidRPr="003D46AA" w:rsidRDefault="00307912">
      <w:pPr>
        <w:spacing w:before="34"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кон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ры да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г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и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 представление да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ли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т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сконеч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» 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целых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ел, мно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ражений 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р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мод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н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х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эт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уча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ая трансформаци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звод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по стандар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 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итму пре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ования язы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язык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before="10" w:after="0" w:line="190" w:lineRule="exact"/>
        <w:rPr>
          <w:sz w:val="19"/>
          <w:szCs w:val="19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51105B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28" type="#_x0000_t75" style="position:absolute;left:0;text-align:left;margin-left:315.35pt;margin-top:-118.35pt;width:189.6pt;height:118.5pt;z-index:-251657728;mso-position-horizontal-relative:page">
            <v:imagedata r:id="rId10" o:title=""/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с.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 ген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тест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набо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езависим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целев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а пр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</w:p>
    <w:p w:rsidR="003D7768" w:rsidRPr="003D46AA" w:rsidRDefault="00307912">
      <w:pPr>
        <w:spacing w:before="1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ользу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 те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независим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 ц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 </w:t>
      </w:r>
      <w:r w:rsidRPr="003D46AA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сех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26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ходе</w:t>
      </w:r>
      <w:proofErr w:type="gramEnd"/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е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инственные</w:t>
      </w:r>
      <w:proofErr w:type="gramEnd"/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енты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у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к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 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данных. Эти ко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енты нах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в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оны отв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ен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ор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. 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тат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сс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ции тесто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ый тек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набора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ем транслиру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лизации.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сти 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х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  од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г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тел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о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мо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пис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ы да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ед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в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анс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яз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ВВ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генерац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.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3.</w:t>
      </w:r>
    </w:p>
    <w:p w:rsidR="003D7768" w:rsidRPr="003D46AA" w:rsidRDefault="00307912">
      <w:pPr>
        <w:spacing w:before="65" w:after="0" w:line="230" w:lineRule="exact"/>
        <w:ind w:left="360" w:right="360" w:hanging="36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.5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н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грация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бр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ой и прям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й инже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р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и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и </w:t>
      </w:r>
      <w:proofErr w:type="gramStart"/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before="55"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у </w:t>
      </w:r>
      <w:r>
        <w:rPr>
          <w:rFonts w:ascii="Times New Roman" w:eastAsia="Times New Roman" w:hAnsi="Times New Roman" w:cs="Times New Roman"/>
          <w:sz w:val="20"/>
          <w:szCs w:val="20"/>
        </w:rPr>
        <w:t>KV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чинае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ять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стной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ты про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щ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ик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.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па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ботчико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Оттаве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т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ект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документац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я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а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ве параллель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ет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 формальные специф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 наб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а </w:t>
      </w:r>
      <w:r w:rsidRPr="003D46A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яет </w:t>
      </w:r>
      <w:r w:rsidRPr="003D46A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лучшить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40" w:header="720" w:footer="720" w:gutter="0"/>
          <w:cols w:num="2" w:space="720" w:equalWidth="0">
            <w:col w:w="3960" w:space="707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4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6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 xml:space="preserve">качеств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ументации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оздать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 буд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н из спо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проц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с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инж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и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1" w:after="0" w:line="230" w:lineRule="exact"/>
        <w:ind w:left="16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8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у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чал исследоват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ц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ументации  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 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стественном 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26" w:lineRule="exact"/>
        <w:ind w:left="16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зультатом 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й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л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п,</w:t>
      </w:r>
    </w:p>
    <w:p w:rsidR="003D7768" w:rsidRPr="003D46AA" w:rsidRDefault="00307912">
      <w:pPr>
        <w:spacing w:after="0" w:line="240" w:lineRule="auto"/>
        <w:ind w:left="16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й</w:t>
      </w:r>
      <w:proofErr w:type="gramEnd"/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мон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лс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нфер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</w:p>
    <w:p w:rsidR="003D7768" w:rsidRPr="003D46AA" w:rsidRDefault="00307912">
      <w:pPr>
        <w:spacing w:after="0" w:line="240" w:lineRule="auto"/>
        <w:ind w:left="160" w:right="93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UM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’98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ерлин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нтябр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9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</w:p>
    <w:p w:rsidR="003D7768" w:rsidRPr="003D46AA" w:rsidRDefault="00307912">
      <w:pPr>
        <w:spacing w:before="2" w:after="0" w:line="230" w:lineRule="exact"/>
        <w:ind w:left="16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т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льных и неформальных</w:t>
      </w:r>
      <w:r w:rsidRPr="003D46AA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н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и</w:t>
      </w:r>
    </w:p>
    <w:p w:rsidR="003D7768" w:rsidRPr="003D46AA" w:rsidRDefault="00307912">
      <w:pPr>
        <w:spacing w:after="0" w:line="226" w:lineRule="exact"/>
        <w:ind w:left="16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нтез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ет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ац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ю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ле </w:t>
      </w:r>
      <w:r w:rsidRPr="003D46A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X</w:t>
      </w:r>
    </w:p>
    <w:p w:rsidR="003D7768" w:rsidRPr="003D46AA" w:rsidRDefault="00307912">
      <w:pPr>
        <w:spacing w:after="0" w:line="240" w:lineRule="auto"/>
        <w:ind w:left="16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ы 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ы демон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ют реаль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возможность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Актуальность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и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еряется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рые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 из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 и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ника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ции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язык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Рабо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ш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ю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фор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кументаци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улучшению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чест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продолжа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before="2" w:after="0" w:line="120" w:lineRule="exact"/>
        <w:rPr>
          <w:sz w:val="12"/>
          <w:szCs w:val="12"/>
          <w:lang w:val="ru-RU"/>
        </w:rPr>
      </w:pPr>
    </w:p>
    <w:p w:rsidR="003D7768" w:rsidRPr="003D46AA" w:rsidRDefault="00307912">
      <w:pPr>
        <w:spacing w:after="0" w:line="240" w:lineRule="auto"/>
        <w:ind w:left="444" w:right="-43" w:hanging="284"/>
        <w:rPr>
          <w:rFonts w:ascii="Arial" w:eastAsia="Arial" w:hAnsi="Arial" w:cs="Arial"/>
          <w:sz w:val="24"/>
          <w:szCs w:val="24"/>
          <w:lang w:val="ru-RU"/>
        </w:rPr>
      </w:pP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3.</w:t>
      </w:r>
      <w:r w:rsidRPr="003D46A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Современное</w:t>
      </w:r>
      <w:r w:rsidRPr="003D46AA">
        <w:rPr>
          <w:rFonts w:ascii="Arial" w:eastAsia="Arial" w:hAnsi="Arial" w:cs="Arial"/>
          <w:b/>
          <w:bCs/>
          <w:i/>
          <w:spacing w:val="-15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состояние методов</w:t>
      </w:r>
      <w:r w:rsidRPr="003D46AA">
        <w:rPr>
          <w:rFonts w:ascii="Arial" w:eastAsia="Arial" w:hAnsi="Arial" w:cs="Arial"/>
          <w:b/>
          <w:bCs/>
          <w:i/>
          <w:spacing w:val="-11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генерации</w:t>
      </w:r>
      <w:r w:rsidRPr="003D46AA">
        <w:rPr>
          <w:rFonts w:ascii="Arial" w:eastAsia="Arial" w:hAnsi="Arial" w:cs="Arial"/>
          <w:b/>
          <w:bCs/>
          <w:i/>
          <w:spacing w:val="-1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тестов из</w:t>
      </w:r>
      <w:r w:rsidRPr="003D46A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формальных спецификаций</w:t>
      </w:r>
    </w:p>
    <w:p w:rsidR="003D7768" w:rsidRPr="003D46AA" w:rsidRDefault="003D7768">
      <w:pPr>
        <w:spacing w:before="9" w:after="0" w:line="110" w:lineRule="exact"/>
        <w:rPr>
          <w:sz w:val="11"/>
          <w:szCs w:val="11"/>
          <w:lang w:val="ru-RU"/>
        </w:rPr>
      </w:pPr>
    </w:p>
    <w:p w:rsidR="003D7768" w:rsidRPr="003D46AA" w:rsidRDefault="0051105B">
      <w:pPr>
        <w:spacing w:after="0" w:line="240" w:lineRule="auto"/>
        <w:ind w:left="16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27" type="#_x0000_t202" style="position:absolute;left:0;text-align:left;margin-left:88pt;margin-top:45.8pt;width:193.95pt;height:28pt;z-index:-2516546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607"/>
                    <w:gridCol w:w="1225"/>
                    <w:gridCol w:w="1047"/>
                  </w:tblGrid>
                  <w:tr w:rsidR="003D7768">
                    <w:trPr>
                      <w:trHeight w:hRule="exact" w:val="244"/>
                    </w:trPr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3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редлагается</w:t>
                        </w:r>
                        <w:proofErr w:type="spellEnd"/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3" w:after="0" w:line="240" w:lineRule="auto"/>
                          <w:ind w:left="13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дос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чно</w:t>
                        </w:r>
                        <w:proofErr w:type="spellEnd"/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3" w:after="0" w:line="240" w:lineRule="auto"/>
                          <w:ind w:left="47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щая</w:t>
                        </w:r>
                        <w:proofErr w:type="spellEnd"/>
                      </w:p>
                    </w:tc>
                  </w:tr>
                  <w:tr w:rsidR="003D7768">
                    <w:trPr>
                      <w:trHeight w:hRule="exact" w:val="315"/>
                    </w:trPr>
                    <w:tc>
                      <w:tcPr>
                        <w:tcW w:w="16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техн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г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ч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ая</w:t>
                        </w:r>
                        <w:proofErr w:type="spellEnd"/>
                      </w:p>
                    </w:tc>
                    <w:tc>
                      <w:tcPr>
                        <w:tcW w:w="12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334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х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ем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10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24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ьку</w:t>
                        </w:r>
                        <w:proofErr w:type="spellEnd"/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этом разде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мы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д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рассматр</w:t>
      </w:r>
      <w:r w:rsidR="00307912"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 систем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="00307912"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дн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="00307912"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р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,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процесс ве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и</w:t>
      </w:r>
      <w:r w:rsidR="00307912"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зуются формальные  </w:t>
      </w:r>
      <w:r w:rsidR="00307912"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="00307912"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 w:rsidR="00307912"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 </w:t>
      </w:r>
      <w:r w:rsidR="00307912"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руг</w:t>
      </w:r>
      <w:r w:rsidR="00307912"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307912">
      <w:pPr>
        <w:spacing w:after="0" w:line="239" w:lineRule="auto"/>
        <w:ind w:left="16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я теоре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ния отдельных задач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лкивается со значительными трудностям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актическом их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ении в процессе 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Default="00307912">
      <w:pPr>
        <w:spacing w:before="62" w:after="0" w:line="240" w:lineRule="auto"/>
        <w:ind w:left="520" w:right="327" w:hanging="36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3.1</w:t>
      </w:r>
      <w:proofErr w:type="gramEnd"/>
      <w:r>
        <w:rPr>
          <w:rFonts w:ascii="Arial" w:eastAsia="Arial" w:hAnsi="Arial" w:cs="Arial"/>
          <w:b/>
          <w:bCs/>
          <w:spacing w:val="2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1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с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ем</w:t>
      </w:r>
      <w:r>
        <w:rPr>
          <w:rFonts w:ascii="Arial" w:eastAsia="Arial" w:hAnsi="Arial" w:cs="Arial"/>
          <w:b/>
          <w:bCs/>
          <w:sz w:val="20"/>
          <w:szCs w:val="20"/>
        </w:rPr>
        <w:t>а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 xml:space="preserve"> ITEX (Inte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t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TTCN Editor and </w:t>
      </w:r>
      <w:proofErr w:type="spellStart"/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Xecu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)</w:t>
      </w:r>
    </w:p>
    <w:p w:rsidR="003D7768" w:rsidRPr="003D46AA" w:rsidRDefault="00307912">
      <w:pPr>
        <w:spacing w:before="57" w:after="0" w:line="240" w:lineRule="auto"/>
        <w:ind w:left="16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 – э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и тестов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мун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на включа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румент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CN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 для анализ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й эму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у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раци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ых вы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м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(ВТН). 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но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X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3D7768" w:rsidRPr="003D46AA" w:rsidRDefault="00307912">
      <w:pPr>
        <w:spacing w:after="0" w:line="280" w:lineRule="exact"/>
        <w:ind w:left="16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Тестовый  </w:t>
      </w:r>
      <w:r w:rsidRPr="003D46AA">
        <w:rPr>
          <w:rFonts w:ascii="Times New Roman" w:eastAsia="Times New Roman" w:hAnsi="Times New Roman" w:cs="Times New Roman"/>
          <w:spacing w:val="1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набор  </w:t>
      </w:r>
      <w:r w:rsidRPr="003D46AA">
        <w:rPr>
          <w:rFonts w:ascii="Times New Roman" w:eastAsia="Times New Roman" w:hAnsi="Times New Roman" w:cs="Times New Roman"/>
          <w:spacing w:val="15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ит  </w:t>
      </w:r>
      <w:r w:rsidRPr="003D46AA">
        <w:rPr>
          <w:rFonts w:ascii="Times New Roman" w:eastAsia="Times New Roman" w:hAnsi="Times New Roman" w:cs="Times New Roman"/>
          <w:spacing w:val="1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из  </w:t>
      </w:r>
      <w:r w:rsidRPr="003D46AA">
        <w:rPr>
          <w:rFonts w:ascii="Times New Roman" w:eastAsia="Times New Roman" w:hAnsi="Times New Roman" w:cs="Times New Roman"/>
          <w:spacing w:val="1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набор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</w:t>
      </w:r>
    </w:p>
    <w:p w:rsidR="003D7768" w:rsidRPr="003D46AA" w:rsidRDefault="00307912">
      <w:pPr>
        <w:spacing w:after="0" w:line="195" w:lineRule="exact"/>
        <w:ind w:left="444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раме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,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х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е</w:t>
      </w:r>
    </w:p>
    <w:p w:rsidR="003D7768" w:rsidRPr="003D46AA" w:rsidRDefault="00307912">
      <w:pPr>
        <w:spacing w:after="0" w:line="229" w:lineRule="exact"/>
        <w:ind w:left="444" w:right="281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блиц;</w:t>
      </w:r>
    </w:p>
    <w:p w:rsidR="003D7768" w:rsidRPr="003D46AA" w:rsidRDefault="00307912">
      <w:pPr>
        <w:spacing w:after="0" w:line="280" w:lineRule="exact"/>
        <w:ind w:left="16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X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   </w:t>
      </w:r>
      <w:r w:rsidRPr="003D46AA">
        <w:rPr>
          <w:rFonts w:ascii="Times New Roman" w:eastAsia="Times New Roman" w:hAnsi="Times New Roman" w:cs="Times New Roman"/>
          <w:spacing w:val="2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доставляет   </w:t>
      </w:r>
      <w:r w:rsidRPr="003D46AA">
        <w:rPr>
          <w:rFonts w:ascii="Times New Roman" w:eastAsia="Times New Roman" w:hAnsi="Times New Roman" w:cs="Times New Roman"/>
          <w:spacing w:val="28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набор   </w:t>
      </w:r>
      <w:r w:rsidRPr="003D46AA">
        <w:rPr>
          <w:rFonts w:ascii="Times New Roman" w:eastAsia="Times New Roman" w:hAnsi="Times New Roman" w:cs="Times New Roman"/>
          <w:spacing w:val="28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шо</w:t>
      </w:r>
    </w:p>
    <w:p w:rsidR="003D7768" w:rsidRPr="003D46AA" w:rsidRDefault="00307912">
      <w:pPr>
        <w:spacing w:after="0" w:line="194" w:lineRule="exact"/>
        <w:ind w:left="444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ных   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нтов   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proofErr w:type="gramEnd"/>
    </w:p>
    <w:p w:rsidR="003D7768" w:rsidRPr="003D46AA" w:rsidRDefault="00307912">
      <w:pPr>
        <w:spacing w:after="0" w:line="239" w:lineRule="auto"/>
        <w:ind w:left="444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зда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писа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</w:rPr>
        <w:t>TTC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left="16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X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     </w:t>
      </w:r>
      <w:r w:rsidRPr="003D46AA">
        <w:rPr>
          <w:rFonts w:ascii="Times New Roman" w:eastAsia="Times New Roman" w:hAnsi="Times New Roman" w:cs="Times New Roman"/>
          <w:spacing w:val="18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од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ерживает     </w:t>
      </w:r>
      <w:r w:rsidRPr="003D46AA">
        <w:rPr>
          <w:rFonts w:ascii="Times New Roman" w:eastAsia="Times New Roman" w:hAnsi="Times New Roman" w:cs="Times New Roman"/>
          <w:spacing w:val="1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акие     </w:t>
      </w:r>
      <w:r w:rsidRPr="003D46AA">
        <w:rPr>
          <w:rFonts w:ascii="Times New Roman" w:eastAsia="Times New Roman" w:hAnsi="Times New Roman" w:cs="Times New Roman"/>
          <w:spacing w:val="1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фазы</w:t>
      </w:r>
    </w:p>
    <w:p w:rsidR="003D7768" w:rsidRPr="003D46AA" w:rsidRDefault="00307912">
      <w:pPr>
        <w:spacing w:after="0" w:line="195" w:lineRule="exact"/>
        <w:ind w:left="444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ки  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х  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</w:t>
      </w:r>
    </w:p>
    <w:p w:rsidR="003D7768" w:rsidRPr="003D46AA" w:rsidRDefault="00307912">
      <w:pPr>
        <w:spacing w:after="0" w:line="229" w:lineRule="exact"/>
        <w:ind w:left="444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цию          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ов          </w:t>
      </w:r>
      <w:r w:rsidRPr="003D46A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ых</w:t>
      </w:r>
    </w:p>
    <w:p w:rsidR="003D7768" w:rsidRPr="003D46AA" w:rsidRDefault="00307912">
      <w:pPr>
        <w:tabs>
          <w:tab w:val="left" w:pos="2380"/>
        </w:tabs>
        <w:spacing w:before="34" w:after="0" w:line="240" w:lineRule="auto"/>
        <w:ind w:left="285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ара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редак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D7768" w:rsidRPr="003D46AA" w:rsidRDefault="00307912">
      <w:pPr>
        <w:spacing w:after="0" w:line="240" w:lineRule="auto"/>
        <w:ind w:left="285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фикац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т набор инструмент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шо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</w:rPr>
        <w:t>SD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й прое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я      </w:t>
      </w:r>
      <w:r w:rsidRPr="003D46AA">
        <w:rPr>
          <w:rFonts w:ascii="Times New Roman" w:eastAsia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26" w:lineRule="exact"/>
        <w:ind w:right="6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стовые 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ис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щью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TC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 бы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об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ова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у,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стировать  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язык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и </w:t>
      </w:r>
      <w:r>
        <w:rPr>
          <w:rFonts w:ascii="Times New Roman" w:eastAsia="Times New Roman" w:hAnsi="Times New Roman" w:cs="Times New Roman"/>
          <w:sz w:val="20"/>
          <w:szCs w:val="20"/>
        </w:rPr>
        <w:t>S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ов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ст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в контексте наш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дова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 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те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овать у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тели и дру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ые сущно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не имеют литеральн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чень серьезны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ичением  </w:t>
      </w:r>
      <w:r>
        <w:rPr>
          <w:rFonts w:ascii="Times New Roman" w:eastAsia="Times New Roman" w:hAnsi="Times New Roman" w:cs="Times New Roman"/>
          <w:sz w:val="20"/>
          <w:szCs w:val="20"/>
        </w:rPr>
        <w:t>S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бных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ся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ксплици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26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во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гко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оить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дел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ип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но очень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руд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ь систем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чений, 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д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ет класс  возможных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й. Имплицит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шают эту 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.</w:t>
      </w:r>
    </w:p>
    <w:p w:rsidR="003D7768" w:rsidRPr="003D46AA" w:rsidRDefault="00307912">
      <w:pPr>
        <w:spacing w:before="62" w:after="0" w:line="240" w:lineRule="auto"/>
        <w:ind w:right="2513"/>
        <w:jc w:val="both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3.2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L</w:t>
      </w:r>
      <w:r w:rsidRPr="003D46A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/</w:t>
      </w:r>
      <w:r>
        <w:rPr>
          <w:rFonts w:ascii="Arial" w:eastAsia="Arial" w:hAnsi="Arial" w:cs="Arial"/>
          <w:b/>
          <w:bCs/>
          <w:sz w:val="20"/>
          <w:szCs w:val="20"/>
        </w:rPr>
        <w:t>ADL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2</w:t>
      </w:r>
    </w:p>
    <w:p w:rsidR="003D7768" w:rsidRPr="003D46AA" w:rsidRDefault="00307912">
      <w:pPr>
        <w:spacing w:before="59" w:after="0" w:line="240" w:lineRule="auto"/>
        <w:ind w:right="58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у нашей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фор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 ора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келето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и документ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очен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отличие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рас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ни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льный 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+.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х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кта   на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пе созда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п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л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ота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ык </w:t>
      </w:r>
      <w:r>
        <w:rPr>
          <w:rFonts w:ascii="Times New Roman" w:eastAsia="Times New Roman" w:hAnsi="Times New Roman" w:cs="Times New Roman"/>
          <w:sz w:val="20"/>
          <w:szCs w:val="20"/>
        </w:rPr>
        <w:t>SPP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огично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ш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язы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н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умен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e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r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0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А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особ 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был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 Б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рой Лисков (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v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6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ествуют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деи 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Java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г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 ори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х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,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лен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spell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пу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«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зайн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 конт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у» (</w:t>
      </w:r>
      <w:r>
        <w:rPr>
          <w:rFonts w:ascii="Times New Roman" w:eastAsia="Times New Roman" w:hAnsi="Times New Roman" w:cs="Times New Roman"/>
          <w:sz w:val="20"/>
          <w:szCs w:val="20"/>
        </w:rPr>
        <w:t>des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rac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3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ко, не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я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очеви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преимущ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учшег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ма  таких язык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общество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ч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ей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пции ещ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л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бщая 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ц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ницу в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ультат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ъ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ни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ницей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 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г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гут пред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вить ср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ци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вляет инструменты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и тестов толь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р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гут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естироваться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завис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40" w:header="720" w:footer="720" w:gutter="0"/>
          <w:cols w:num="2" w:space="720" w:equalWidth="0">
            <w:col w:w="3961" w:space="707"/>
            <w:col w:w="3912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допускающими</w:t>
      </w:r>
      <w:proofErr w:type="gramEnd"/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зависимый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По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л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фикаци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в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и в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. Э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зависимыми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 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ую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стного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clo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и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, 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одимо тестировать паралл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пр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k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или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nd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receiv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ы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е распознает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я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го тес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 наб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ючая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оры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 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улы.</w:t>
      </w:r>
    </w:p>
    <w:p w:rsidR="003D7768" w:rsidRPr="003D46AA" w:rsidRDefault="00307912">
      <w:pPr>
        <w:spacing w:after="0" w:line="240" w:lineRule="auto"/>
        <w:ind w:left="120" w:right="-53" w:firstLine="28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ес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моментом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является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и на естественн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 оди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же мех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спользуется для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ия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ак   </w:t>
      </w:r>
      <w:r w:rsidRPr="003D46AA">
        <w:rPr>
          <w:rFonts w:ascii="Times New Roman" w:eastAsia="Times New Roman" w:hAnsi="Times New Roman" w:cs="Times New Roman"/>
          <w:spacing w:val="1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та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ых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б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авто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знатель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ли тех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 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ласти 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ura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g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era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я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практическ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ж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, 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е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текста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стественн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ь в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и.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ц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ументации реализованы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п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орме. Одн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в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 компь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рную грам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ику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словар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глий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а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а и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фрагментов на естественн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 уменьшению числ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е на естественн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дела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олее читабельным без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й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ки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начительны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имуществ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2 в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не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жность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иров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 объектн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тирован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языков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Этот  н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ток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объ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ня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ями 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а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RS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 Расш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ние  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для 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фикации </w:t>
      </w:r>
      <w:proofErr w:type="spellStart"/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 ориен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беспеч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99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9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ду.</w:t>
      </w:r>
    </w:p>
    <w:p w:rsidR="003D7768" w:rsidRPr="003D46AA" w:rsidRDefault="00307912">
      <w:pPr>
        <w:spacing w:before="60" w:after="0" w:line="240" w:lineRule="auto"/>
        <w:ind w:left="480" w:right="272" w:hanging="36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3.3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спо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л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ьз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ие</w:t>
      </w:r>
      <w:r w:rsidRPr="003D46A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вых орак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у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ло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,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сг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ри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ных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з прогр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ммн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й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док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у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ме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н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ции</w:t>
      </w:r>
    </w:p>
    <w:p w:rsidR="003D7768" w:rsidRPr="003D46AA" w:rsidRDefault="00307912">
      <w:pPr>
        <w:spacing w:before="57"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бот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 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сл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тельск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н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матр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тех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ая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ышл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е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исследовании  представляет  анализ фак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е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ени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препятствуют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 рас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ю формальных спецификаций для 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о                      </w:t>
      </w:r>
      <w:r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</w:p>
    <w:p w:rsidR="003D7768" w:rsidRPr="003D46AA" w:rsidRDefault="00307912">
      <w:pPr>
        <w:spacing w:before="34" w:after="0" w:line="240" w:lineRule="auto"/>
        <w:ind w:right="5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беспе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 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у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ют пять о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е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  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п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  мн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ущ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ую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ии дел 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Эт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ят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ют мног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б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на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аз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алас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ификац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P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м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.П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с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eters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нас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2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шли к об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ним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ю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е 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 в задаче ав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изации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юще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е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ет исследования в этом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ле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редлага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хн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ес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хему для части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автомат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раз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отки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для все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лассов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3D7768" w:rsidRPr="003D46AA" w:rsidRDefault="00307912">
      <w:pPr>
        <w:spacing w:before="62" w:after="0" w:line="239" w:lineRule="auto"/>
        <w:ind w:left="360" w:right="363" w:hanging="360"/>
        <w:rPr>
          <w:rFonts w:ascii="Arial" w:eastAsia="Arial" w:hAnsi="Arial" w:cs="Arial"/>
          <w:sz w:val="20"/>
          <w:szCs w:val="20"/>
          <w:lang w:val="ru-RU"/>
        </w:rPr>
      </w:pP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3.4</w:t>
      </w:r>
      <w:r w:rsidRPr="003D46AA">
        <w:rPr>
          <w:rFonts w:ascii="Arial" w:eastAsia="Arial" w:hAnsi="Arial" w:cs="Arial"/>
          <w:b/>
          <w:bCs/>
          <w:spacing w:val="26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Фо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м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л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ь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ны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й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ы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вод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к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нечн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г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 а</w:t>
      </w:r>
      <w:r w:rsidRPr="003D46A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о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ма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а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 xml:space="preserve"> д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 xml:space="preserve">ля </w:t>
      </w:r>
      <w:r w:rsidRPr="003D46AA">
        <w:rPr>
          <w:rFonts w:ascii="Arial" w:eastAsia="Arial" w:hAnsi="Arial" w:cs="Arial"/>
          <w:b/>
          <w:bCs/>
          <w:spacing w:val="-2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е</w:t>
      </w:r>
      <w:r w:rsidRPr="003D46AA">
        <w:rPr>
          <w:rFonts w:ascii="Arial" w:eastAsia="Arial" w:hAnsi="Arial" w:cs="Arial"/>
          <w:b/>
          <w:bCs/>
          <w:spacing w:val="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b/>
          <w:bCs/>
          <w:spacing w:val="-3"/>
          <w:sz w:val="20"/>
          <w:szCs w:val="20"/>
          <w:lang w:val="ru-RU"/>
        </w:rPr>
        <w:t>т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иро</w:t>
      </w:r>
      <w:r w:rsidRPr="003D46AA">
        <w:rPr>
          <w:rFonts w:ascii="Arial" w:eastAsia="Arial" w:hAnsi="Arial" w:cs="Arial"/>
          <w:b/>
          <w:bCs/>
          <w:spacing w:val="2"/>
          <w:sz w:val="20"/>
          <w:szCs w:val="20"/>
          <w:lang w:val="ru-RU"/>
        </w:rPr>
        <w:t>в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ания кла</w:t>
      </w:r>
      <w:r w:rsidRPr="003D46AA">
        <w:rPr>
          <w:rFonts w:ascii="Arial" w:eastAsia="Arial" w:hAnsi="Arial" w:cs="Arial"/>
          <w:b/>
          <w:bCs/>
          <w:spacing w:val="-1"/>
          <w:sz w:val="20"/>
          <w:szCs w:val="20"/>
          <w:lang w:val="ru-RU"/>
        </w:rPr>
        <w:t>с</w:t>
      </w:r>
      <w:r w:rsidRPr="003D46AA">
        <w:rPr>
          <w:rFonts w:ascii="Arial" w:eastAsia="Arial" w:hAnsi="Arial" w:cs="Arial"/>
          <w:b/>
          <w:bCs/>
          <w:sz w:val="20"/>
          <w:szCs w:val="20"/>
          <w:lang w:val="ru-RU"/>
        </w:rPr>
        <w:t>са</w:t>
      </w:r>
    </w:p>
    <w:p w:rsidR="003D7768" w:rsidRPr="003D46AA" w:rsidRDefault="00307912">
      <w:pPr>
        <w:spacing w:before="59"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[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] 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 явля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исследовате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 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емя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н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 инте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ку предлагае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у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ппы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аналогичн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х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ьзующейся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  качестве языка спецификации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зуется </w:t>
      </w:r>
      <w:r>
        <w:rPr>
          <w:rFonts w:ascii="Times New Roman" w:eastAsia="Times New Roman" w:hAnsi="Times New Roman" w:cs="Times New Roman"/>
          <w:sz w:val="20"/>
          <w:szCs w:val="20"/>
        </w:rPr>
        <w:t>Obje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Z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а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чест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язык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++. Задача 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у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ующим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ь 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вые набор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 соот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и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пецифик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е специф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метод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ак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о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ъедин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вух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в: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тие все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ссов эквивалентно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т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предста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т с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обл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учен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те анализ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бие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 на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цами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таются реш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му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тью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томатич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тес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а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ки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 либо элеме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ви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фазы с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щ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  ка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 инстру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ко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е эти ш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исан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нь системати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ы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еде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личным   пре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м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61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ализ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азбиени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ц пр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ручную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тст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4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proofErr w:type="gramEnd"/>
    </w:p>
    <w:p w:rsidR="003D7768" w:rsidRPr="003D46AA" w:rsidRDefault="00307912">
      <w:pPr>
        <w:spacing w:after="0" w:line="226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нной    </w:t>
      </w:r>
      <w:r w:rsidRPr="003D46A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вторами   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чным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ятся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у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к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, 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пил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++, вызывает целевую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 и провер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соот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зультато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е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1" w:space="706"/>
            <w:col w:w="3913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Наиболе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ресн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ама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а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е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динамическ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ые последоват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ости в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целевых проц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я ко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с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 представл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страктный 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ф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ежду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ояниями тес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л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ыва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ю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для классов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межд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ми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о ра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а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 исключ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жимых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оретичес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аб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 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отсутств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п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я формальной       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гии      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я</w:t>
      </w:r>
      <w:proofErr w:type="gramEnd"/>
    </w:p>
    <w:p w:rsidR="003D7768" w:rsidRPr="003D46AA" w:rsidRDefault="00307912">
      <w:pPr>
        <w:spacing w:after="0" w:line="226" w:lineRule="exact"/>
        <w:ind w:left="12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чеви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4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о</w:t>
      </w:r>
    </w:p>
    <w:p w:rsidR="003D7768" w:rsidRPr="003D46AA" w:rsidRDefault="00307912">
      <w:pPr>
        <w:spacing w:after="0" w:line="240" w:lineRule="auto"/>
        <w:ind w:left="120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ытк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менить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 к задача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ьной сложно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на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 серьез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е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ят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 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д тестов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цификаций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ди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в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ни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е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н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ь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го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ду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ии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left="120" w:right="-54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о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е 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ичи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ой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ы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т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 что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требует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са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конечного автом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й моделиру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е 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м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го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лага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ниверсальный алгор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й динамическ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ддер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ет 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уп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ы 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ду п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.</w:t>
      </w:r>
    </w:p>
    <w:p w:rsidR="003D7768" w:rsidRPr="003D46AA" w:rsidRDefault="003D7768">
      <w:pPr>
        <w:spacing w:after="0" w:line="120" w:lineRule="exact"/>
        <w:rPr>
          <w:sz w:val="12"/>
          <w:szCs w:val="12"/>
          <w:lang w:val="ru-RU"/>
        </w:rPr>
      </w:pPr>
    </w:p>
    <w:p w:rsidR="003D7768" w:rsidRPr="003D46AA" w:rsidRDefault="00307912">
      <w:pPr>
        <w:spacing w:after="0" w:line="240" w:lineRule="auto"/>
        <w:ind w:left="404" w:right="162" w:hanging="284"/>
        <w:rPr>
          <w:rFonts w:ascii="Arial" w:eastAsia="Arial" w:hAnsi="Arial" w:cs="Arial"/>
          <w:sz w:val="24"/>
          <w:szCs w:val="24"/>
          <w:lang w:val="ru-RU"/>
        </w:rPr>
      </w:pP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4.</w:t>
      </w:r>
      <w:r w:rsidRPr="003D46AA">
        <w:rPr>
          <w:rFonts w:ascii="Arial" w:eastAsia="Arial" w:hAnsi="Arial" w:cs="Arial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Заклю</w:t>
      </w:r>
      <w:r w:rsidRPr="003D46A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>ч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ение</w:t>
      </w:r>
      <w:r w:rsidRPr="003D46AA">
        <w:rPr>
          <w:rFonts w:ascii="Arial" w:eastAsia="Arial" w:hAnsi="Arial" w:cs="Arial"/>
          <w:b/>
          <w:bCs/>
          <w:i/>
          <w:spacing w:val="-14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и</w:t>
      </w:r>
      <w:r w:rsidRPr="003D46AA">
        <w:rPr>
          <w:rFonts w:ascii="Arial" w:eastAsia="Arial" w:hAnsi="Arial" w:cs="Arial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направления дальнейшей</w:t>
      </w:r>
      <w:r w:rsidRPr="003D46AA">
        <w:rPr>
          <w:rFonts w:ascii="Arial" w:eastAsia="Arial" w:hAnsi="Arial" w:cs="Arial"/>
          <w:b/>
          <w:bCs/>
          <w:i/>
          <w:spacing w:val="-14"/>
          <w:sz w:val="24"/>
          <w:szCs w:val="24"/>
          <w:lang w:val="ru-RU"/>
        </w:rPr>
        <w:t xml:space="preserve"> </w:t>
      </w:r>
      <w:r w:rsidRPr="003D46AA">
        <w:rPr>
          <w:rFonts w:ascii="Arial" w:eastAsia="Arial" w:hAnsi="Arial" w:cs="Arial"/>
          <w:b/>
          <w:bCs/>
          <w:i/>
          <w:sz w:val="24"/>
          <w:szCs w:val="24"/>
          <w:lang w:val="ru-RU"/>
        </w:rPr>
        <w:t>работы</w:t>
      </w:r>
    </w:p>
    <w:p w:rsidR="003D7768" w:rsidRPr="003D46AA" w:rsidRDefault="003D7768">
      <w:pPr>
        <w:spacing w:before="9" w:after="0" w:line="110" w:lineRule="exact"/>
        <w:rPr>
          <w:sz w:val="11"/>
          <w:szCs w:val="11"/>
          <w:lang w:val="ru-RU"/>
        </w:rPr>
      </w:pPr>
    </w:p>
    <w:p w:rsidR="003D7768" w:rsidRPr="003D46AA" w:rsidRDefault="00307912">
      <w:pPr>
        <w:spacing w:after="0" w:line="240" w:lineRule="auto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пы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зал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формальные методы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ся в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мыш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з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ке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ь сложност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раз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ен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ю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э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зис.</w:t>
      </w:r>
    </w:p>
    <w:p w:rsidR="003D7768" w:rsidRPr="003D46AA" w:rsidRDefault="00307912">
      <w:pPr>
        <w:spacing w:after="0" w:line="240" w:lineRule="auto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месте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 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кущ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состояние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це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ктуют 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 интенсивного раз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я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огий 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ющих 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ум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но сформулировать следующие важн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емы, треб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е свое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:rsidR="003D7768" w:rsidRPr="003D46AA" w:rsidRDefault="00307912">
      <w:pPr>
        <w:spacing w:after="0" w:line="279" w:lineRule="exact"/>
        <w:ind w:left="120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ользователи</w:t>
      </w:r>
      <w:r w:rsidRPr="003D46AA">
        <w:rPr>
          <w:rFonts w:ascii="Times New Roman" w:eastAsia="Times New Roman" w:hAnsi="Times New Roman" w:cs="Times New Roman"/>
          <w:spacing w:val="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языков</w:t>
      </w:r>
      <w:r w:rsidRPr="003D46AA">
        <w:rPr>
          <w:rFonts w:ascii="Times New Roman" w:eastAsia="Times New Roman" w:hAnsi="Times New Roman" w:cs="Times New Roman"/>
          <w:spacing w:val="4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грамм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вания</w:t>
      </w:r>
    </w:p>
    <w:p w:rsidR="003D7768" w:rsidRPr="003D46AA" w:rsidRDefault="00307912">
      <w:pPr>
        <w:spacing w:after="0" w:line="195" w:lineRule="exact"/>
        <w:ind w:left="404" w:right="-4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ладеют </w:t>
      </w:r>
      <w:r w:rsidRPr="003D46AA">
        <w:rPr>
          <w:rFonts w:ascii="Times New Roman" w:eastAsia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зыками 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пецификаций 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51105B">
      <w:pPr>
        <w:spacing w:after="0" w:line="229" w:lineRule="exact"/>
        <w:ind w:left="404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51105B">
        <w:pict>
          <v:shape id="_x0000_s1026" type="#_x0000_t202" style="position:absolute;left:0;text-align:left;margin-left:102.2pt;margin-top:11.25pt;width:179.7pt;height:28.05pt;z-index:-251653632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903"/>
                    <w:gridCol w:w="1169"/>
                    <w:gridCol w:w="1523"/>
                  </w:tblGrid>
                  <w:tr w:rsidR="003D7768">
                    <w:trPr>
                      <w:trHeight w:hRule="exact" w:val="245"/>
                    </w:trPr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4" w:after="0" w:line="240" w:lineRule="auto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главным</w:t>
                        </w:r>
                        <w:proofErr w:type="spellEnd"/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4" w:after="0" w:line="240" w:lineRule="auto"/>
                          <w:ind w:left="14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фак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before="4" w:after="0" w:line="240" w:lineRule="auto"/>
                          <w:ind w:left="139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рживающим</w:t>
                        </w:r>
                        <w:proofErr w:type="spellEnd"/>
                      </w:p>
                    </w:tc>
                  </w:tr>
                  <w:tr w:rsidR="003D7768">
                    <w:trPr>
                      <w:trHeight w:hRule="exact" w:val="315"/>
                    </w:trPr>
                    <w:tc>
                      <w:tcPr>
                        <w:tcW w:w="9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40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более</w:t>
                        </w:r>
                        <w:proofErr w:type="spellEnd"/>
                      </w:p>
                    </w:tc>
                    <w:tc>
                      <w:tcPr>
                        <w:tcW w:w="1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131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е</w:t>
                        </w:r>
                        <w:proofErr w:type="spellEnd"/>
                      </w:p>
                    </w:tc>
                    <w:tc>
                      <w:tcPr>
                        <w:tcW w:w="1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7768" w:rsidRDefault="00307912">
                        <w:pPr>
                          <w:spacing w:after="0" w:line="220" w:lineRule="exact"/>
                          <w:ind w:left="225" w:right="-2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сп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ль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ание</w:t>
                        </w:r>
                        <w:proofErr w:type="spellEnd"/>
                      </w:p>
                    </w:tc>
                  </w:tr>
                </w:tbl>
                <w:p w:rsidR="003D7768" w:rsidRDefault="003D7768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формальными 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ами, </w:t>
      </w:r>
      <w:r w:rsidR="00307912" w:rsidRPr="003D46AA">
        <w:rPr>
          <w:rFonts w:ascii="Times New Roman" w:eastAsia="Times New Roman" w:hAnsi="Times New Roman" w:cs="Times New Roman"/>
          <w:spacing w:val="38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 </w:t>
      </w:r>
      <w:r w:rsidR="00307912" w:rsidRPr="003D46AA">
        <w:rPr>
          <w:rFonts w:ascii="Times New Roman" w:eastAsia="Times New Roman" w:hAnsi="Times New Roman" w:cs="Times New Roman"/>
          <w:spacing w:val="39"/>
          <w:sz w:val="20"/>
          <w:szCs w:val="20"/>
          <w:lang w:val="ru-RU"/>
        </w:rPr>
        <w:t xml:space="preserve"> 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ляет</w:t>
      </w:r>
      <w:r w:rsidR="00307912"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="00307912"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after="0" w:line="260" w:lineRule="exact"/>
        <w:rPr>
          <w:sz w:val="26"/>
          <w:szCs w:val="26"/>
          <w:lang w:val="ru-RU"/>
        </w:rPr>
      </w:pPr>
    </w:p>
    <w:p w:rsidR="003D7768" w:rsidRPr="003D46AA" w:rsidRDefault="00307912">
      <w:pPr>
        <w:spacing w:after="0" w:line="240" w:lineRule="auto"/>
        <w:ind w:left="404" w:right="158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ормальны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;</w:t>
      </w:r>
    </w:p>
    <w:p w:rsidR="003D7768" w:rsidRPr="003D46AA" w:rsidRDefault="00307912">
      <w:pPr>
        <w:spacing w:after="0" w:line="280" w:lineRule="exact"/>
        <w:ind w:left="120" w:right="-5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Мет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гии,      </w:t>
      </w:r>
      <w:r w:rsidRPr="003D46AA">
        <w:rPr>
          <w:rFonts w:ascii="Times New Roman" w:eastAsia="Times New Roman" w:hAnsi="Times New Roman" w:cs="Times New Roman"/>
          <w:spacing w:val="36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тех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оло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-1"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,      </w:t>
      </w:r>
      <w:r w:rsidRPr="003D46AA">
        <w:rPr>
          <w:rFonts w:ascii="Times New Roman" w:eastAsia="Times New Roman" w:hAnsi="Times New Roman" w:cs="Times New Roman"/>
          <w:spacing w:val="37"/>
          <w:position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position w:val="2"/>
          <w:sz w:val="20"/>
          <w:szCs w:val="20"/>
        </w:rPr>
        <w:t>CASE</w:t>
      </w:r>
    </w:p>
    <w:p w:rsidR="003D7768" w:rsidRPr="003D46AA" w:rsidRDefault="00307912">
      <w:pPr>
        <w:spacing w:after="0" w:line="195" w:lineRule="exact"/>
        <w:ind w:left="404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щие </w:t>
      </w:r>
      <w:r w:rsidRPr="003D46AA">
        <w:rPr>
          <w:rFonts w:ascii="Times New Roman" w:eastAsia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у</w:t>
      </w:r>
    </w:p>
    <w:p w:rsidR="003D7768" w:rsidRPr="003D46AA" w:rsidRDefault="00307912">
      <w:pPr>
        <w:spacing w:before="2" w:after="0" w:line="230" w:lineRule="exact"/>
        <w:ind w:left="404" w:right="-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в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целены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у и анал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ур (архитектур)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ализаций.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т </w:t>
      </w:r>
      <w:r w:rsidRPr="003D46AA">
        <w:rPr>
          <w:rFonts w:ascii="Times New Roman" w:eastAsia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</w:p>
    <w:p w:rsidR="003D7768" w:rsidRPr="003D46AA" w:rsidRDefault="00307912">
      <w:pPr>
        <w:spacing w:after="0" w:line="226" w:lineRule="exact"/>
        <w:ind w:left="404" w:right="-4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затрудняет   </w:t>
      </w:r>
      <w:r w:rsidRPr="003D46AA">
        <w:rPr>
          <w:rFonts w:ascii="Times New Roman" w:eastAsia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см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рение   </w:t>
      </w:r>
      <w:r w:rsidRPr="003D46AA">
        <w:rPr>
          <w:rFonts w:ascii="Times New Roman" w:eastAsia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нно</w:t>
      </w:r>
    </w:p>
    <w:p w:rsidR="003D7768" w:rsidRPr="003D46AA" w:rsidRDefault="00307912">
      <w:pPr>
        <w:spacing w:before="34" w:after="0" w:line="240" w:lineRule="auto"/>
        <w:ind w:left="284"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М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ий, 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дачн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 преимущ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: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т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и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–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т;</w:t>
      </w:r>
    </w:p>
    <w:p w:rsidR="003D7768" w:rsidRPr="003D46AA" w:rsidRDefault="00307912">
      <w:pPr>
        <w:spacing w:after="0" w:line="280" w:lineRule="exact"/>
        <w:ind w:right="6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Статические      </w:t>
      </w:r>
      <w:r w:rsidRPr="003D46AA">
        <w:rPr>
          <w:rFonts w:ascii="Times New Roman" w:eastAsia="Times New Roman" w:hAnsi="Times New Roman" w:cs="Times New Roman"/>
          <w:spacing w:val="29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 xml:space="preserve">(чисто      </w:t>
      </w:r>
      <w:r w:rsidRPr="003D46AA">
        <w:rPr>
          <w:rFonts w:ascii="Times New Roman" w:eastAsia="Times New Roman" w:hAnsi="Times New Roman" w:cs="Times New Roman"/>
          <w:spacing w:val="28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формаль</w:t>
      </w:r>
      <w:r w:rsidRPr="003D46AA">
        <w:rPr>
          <w:rFonts w:ascii="Times New Roman" w:eastAsia="Times New Roman" w:hAnsi="Times New Roman" w:cs="Times New Roman"/>
          <w:spacing w:val="-2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1"/>
          <w:position w:val="2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position w:val="2"/>
          <w:sz w:val="20"/>
          <w:szCs w:val="20"/>
          <w:lang w:val="ru-RU"/>
        </w:rPr>
        <w:t>)</w:t>
      </w:r>
      <w:proofErr w:type="gramEnd"/>
    </w:p>
    <w:p w:rsidR="003D7768" w:rsidRPr="003D46AA" w:rsidRDefault="00307912">
      <w:pPr>
        <w:spacing w:after="0" w:line="194" w:lineRule="exact"/>
        <w:ind w:left="284"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ы            </w:t>
      </w:r>
      <w:r w:rsidRPr="003D46AA">
        <w:rPr>
          <w:rFonts w:ascii="Times New Roman" w:eastAsia="Times New Roman" w:hAnsi="Times New Roman" w:cs="Times New Roman"/>
          <w:spacing w:val="4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ализа            </w:t>
      </w:r>
      <w:r w:rsidRPr="003D46AA">
        <w:rPr>
          <w:rFonts w:ascii="Times New Roman" w:eastAsia="Times New Roman" w:hAnsi="Times New Roman" w:cs="Times New Roman"/>
          <w:spacing w:val="4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мм</w:t>
      </w:r>
    </w:p>
    <w:p w:rsidR="003D7768" w:rsidRPr="003D46AA" w:rsidRDefault="00307912">
      <w:pPr>
        <w:spacing w:after="0" w:line="240" w:lineRule="auto"/>
        <w:ind w:left="284" w:right="5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вляют   исч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ывающи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шения пробл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ним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ишь для фраг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тов реа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Динамическ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 типа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и тес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ю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 эвристики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у не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ут служить базой для исч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ывающего  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нализа.   В   связи 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эти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ста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лема инт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статических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намических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м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ы извлечь преимущ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 каждог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D7768">
      <w:pPr>
        <w:spacing w:before="10" w:after="0" w:line="220" w:lineRule="exact"/>
        <w:rPr>
          <w:lang w:val="ru-RU"/>
        </w:rPr>
      </w:pPr>
    </w:p>
    <w:p w:rsidR="003D7768" w:rsidRPr="003D46AA" w:rsidRDefault="00307912">
      <w:pPr>
        <w:spacing w:after="0" w:line="240" w:lineRule="auto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шения эт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следующ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и:</w:t>
      </w:r>
    </w:p>
    <w:p w:rsidR="003D7768" w:rsidRPr="003D46AA" w:rsidRDefault="00307912">
      <w:pPr>
        <w:spacing w:after="0" w:line="281" w:lineRule="exact"/>
        <w:ind w:right="6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 xml:space="preserve">Сближение </w:t>
      </w:r>
      <w:r w:rsidRPr="003D46AA">
        <w:rPr>
          <w:rFonts w:ascii="Times New Roman" w:eastAsia="Times New Roman" w:hAnsi="Times New Roman" w:cs="Times New Roman"/>
          <w:b/>
          <w:bCs/>
          <w:spacing w:val="22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язык</w:t>
      </w:r>
      <w:r w:rsidRPr="003D46AA">
        <w:rPr>
          <w:rFonts w:ascii="Times New Roman" w:eastAsia="Times New Roman" w:hAnsi="Times New Roman" w:cs="Times New Roman"/>
          <w:b/>
          <w:bCs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b/>
          <w:bCs/>
          <w:spacing w:val="2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специ</w:t>
      </w:r>
      <w:r w:rsidRPr="003D46AA">
        <w:rPr>
          <w:rFonts w:ascii="Times New Roman" w:eastAsia="Times New Roman" w:hAnsi="Times New Roman" w:cs="Times New Roman"/>
          <w:b/>
          <w:bCs/>
          <w:spacing w:val="-2"/>
          <w:position w:val="2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 xml:space="preserve">икации </w:t>
      </w:r>
      <w:r w:rsidRPr="003D46AA">
        <w:rPr>
          <w:rFonts w:ascii="Times New Roman" w:eastAsia="Times New Roman" w:hAnsi="Times New Roman" w:cs="Times New Roman"/>
          <w:b/>
          <w:bCs/>
          <w:spacing w:val="23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194" w:lineRule="exact"/>
        <w:ind w:left="285" w:right="103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язык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я.</w:t>
      </w:r>
    </w:p>
    <w:p w:rsidR="003D7768" w:rsidRPr="003D46AA" w:rsidRDefault="00307912">
      <w:pPr>
        <w:spacing w:after="0" w:line="230" w:lineRule="exact"/>
        <w:ind w:right="60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то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ставить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ста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учать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й</w:t>
      </w:r>
      <w:proofErr w:type="gramEnd"/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его  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зык 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 w:rsidRPr="003D46AA">
        <w:rPr>
          <w:rFonts w:ascii="Times New Roman" w:eastAsia="Times New Roman" w:hAnsi="Times New Roman" w:cs="Times New Roman"/>
          <w:spacing w:val="1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о  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</w:p>
    <w:p w:rsidR="003D7768" w:rsidRPr="003D46AA" w:rsidRDefault="00307912">
      <w:pPr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ый  язык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 н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легк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й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в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у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 над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делать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язык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и боле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заметны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ыт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близи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и языки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елались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р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 так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ов служа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LU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1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8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9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iffel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7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3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29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Contract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[5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16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SPP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[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20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ки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rch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2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3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лагают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 эт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ближени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щ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 собств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част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н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менно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и сре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ст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жения ф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м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ой моде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я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ализации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ги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уясь спецификой 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ной обла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им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уют 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и  языков 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за счет эт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яю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ери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им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 и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мее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вполн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чны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 встре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 движ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ут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е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ьш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бавлений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ют 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++,  </w:t>
      </w:r>
      <w:r>
        <w:rPr>
          <w:rFonts w:ascii="Times New Roman" w:eastAsia="Times New Roman" w:hAnsi="Times New Roman" w:cs="Times New Roman"/>
          <w:sz w:val="20"/>
          <w:szCs w:val="20"/>
        </w:rPr>
        <w:t>J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 и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 В результате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льзовате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зыка 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ия не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каки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 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йней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тени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before="2" w:after="0" w:line="230" w:lineRule="exact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св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ктив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звитии 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ос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ой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ледний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 п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численных   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</w:t>
      </w:r>
      <w:r w:rsidRPr="003D46AA">
        <w:rPr>
          <w:rFonts w:ascii="Times New Roman" w:eastAsia="Times New Roman" w:hAnsi="Times New Roman" w:cs="Times New Roman"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стоящее</w:t>
      </w:r>
    </w:p>
    <w:p w:rsidR="003D7768" w:rsidRPr="003D46AA" w:rsidRDefault="00307912">
      <w:pPr>
        <w:spacing w:after="0" w:line="226" w:lineRule="exact"/>
        <w:ind w:right="6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я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атывается  </w:t>
      </w:r>
      <w:r w:rsidRPr="003D46AA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ерсия  </w:t>
      </w:r>
      <w:r w:rsidRPr="003D46AA">
        <w:rPr>
          <w:rFonts w:ascii="Times New Roman" w:eastAsia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D7768" w:rsidRPr="003D46AA" w:rsidRDefault="00307912">
      <w:pPr>
        <w:spacing w:after="0" w:line="239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чест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струмента специфи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ани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гает  средства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++,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слож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</w:p>
    <w:p w:rsidR="003D7768" w:rsidRPr="003D46AA" w:rsidRDefault="003D7768">
      <w:pPr>
        <w:spacing w:after="0"/>
        <w:jc w:val="both"/>
        <w:rPr>
          <w:lang w:val="ru-RU"/>
        </w:rPr>
        <w:sectPr w:rsidR="003D7768" w:rsidRPr="003D46AA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1" w:space="707"/>
            <w:col w:w="3912"/>
          </w:cols>
        </w:sectPr>
      </w:pPr>
    </w:p>
    <w:p w:rsidR="003D7768" w:rsidRPr="003D46AA" w:rsidRDefault="003D7768">
      <w:pPr>
        <w:spacing w:after="0" w:line="200" w:lineRule="exact"/>
        <w:rPr>
          <w:sz w:val="20"/>
          <w:szCs w:val="20"/>
          <w:lang w:val="ru-RU"/>
        </w:rPr>
      </w:pPr>
    </w:p>
    <w:p w:rsidR="003D7768" w:rsidRPr="003D46AA" w:rsidRDefault="003D7768">
      <w:pPr>
        <w:spacing w:before="18" w:after="0" w:line="240" w:lineRule="exact"/>
        <w:rPr>
          <w:sz w:val="24"/>
          <w:szCs w:val="24"/>
          <w:lang w:val="ru-RU"/>
        </w:rPr>
      </w:pPr>
    </w:p>
    <w:p w:rsidR="003D7768" w:rsidRPr="003D46AA" w:rsidRDefault="003D7768">
      <w:pPr>
        <w:spacing w:after="0"/>
        <w:rPr>
          <w:lang w:val="ru-RU"/>
        </w:rPr>
        <w:sectPr w:rsidR="003D7768" w:rsidRPr="003D46AA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Pr="003D46AA" w:rsidRDefault="00307912">
      <w:pPr>
        <w:spacing w:before="34" w:after="0" w:line="240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lastRenderedPageBreak/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ализации       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       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       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мании</w:t>
      </w:r>
    </w:p>
    <w:p w:rsidR="003D7768" w:rsidRPr="003D46AA" w:rsidRDefault="00307912">
      <w:pPr>
        <w:spacing w:after="0" w:line="240" w:lineRule="auto"/>
        <w:ind w:left="120" w:right="140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синтаксически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а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”.</w:t>
      </w:r>
    </w:p>
    <w:p w:rsidR="003D7768" w:rsidRPr="003D46AA" w:rsidRDefault="00307912">
      <w:pPr>
        <w:spacing w:before="2" w:after="0" w:line="230" w:lineRule="exact"/>
        <w:ind w:left="120" w:right="-53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ме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цепц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ого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ения нужда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глу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ке.       </w:t>
      </w:r>
      <w:r w:rsidRPr="003D46AA">
        <w:rPr>
          <w:rFonts w:ascii="Times New Roman" w:eastAsia="Times New Roman" w:hAnsi="Times New Roman" w:cs="Times New Roman"/>
          <w:spacing w:val="3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сл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вия       </w:t>
      </w:r>
      <w:r w:rsidRPr="003D46AA">
        <w:rPr>
          <w:rFonts w:ascii="Times New Roman" w:eastAsia="Times New Roman" w:hAnsi="Times New Roman" w:cs="Times New Roman"/>
          <w:spacing w:val="4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стых</w:t>
      </w:r>
      <w:proofErr w:type="gramEnd"/>
    </w:p>
    <w:p w:rsidR="003D7768" w:rsidRPr="003D46AA" w:rsidRDefault="00307912">
      <w:pPr>
        <w:spacing w:after="0" w:line="226" w:lineRule="exact"/>
        <w:ind w:left="12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шений”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ко </w:t>
      </w:r>
      <w:r w:rsidRPr="003D46AA">
        <w:rPr>
          <w:rFonts w:ascii="Times New Roman" w:eastAsia="Times New Roman" w:hAnsi="Times New Roman" w:cs="Times New Roman"/>
          <w:spacing w:val="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ть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а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е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tabs>
          <w:tab w:val="left" w:pos="1300"/>
        </w:tabs>
        <w:spacing w:after="0" w:line="240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сутствие методо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ветствующих средств 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ш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н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б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кции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яют пользователя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DL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озд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ь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шен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ня абстракци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 xml:space="preserve">и   </w:t>
      </w:r>
      <w:r w:rsidRPr="003D46AA">
        <w:rPr>
          <w:rFonts w:ascii="Times New Roman" w:eastAsia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ос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чной   </w:t>
      </w:r>
      <w:r w:rsidRPr="003D46A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е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 автоматизироват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ц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ю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в дл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 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 или класс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</w:p>
    <w:p w:rsidR="003D7768" w:rsidRPr="003D46AA" w:rsidRDefault="00307912">
      <w:pPr>
        <w:spacing w:after="0" w:line="281" w:lineRule="exact"/>
        <w:ind w:left="12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Синтез</w:t>
      </w:r>
      <w:r w:rsidRPr="003D46AA">
        <w:rPr>
          <w:rFonts w:ascii="Times New Roman" w:eastAsia="Times New Roman" w:hAnsi="Times New Roman" w:cs="Times New Roman"/>
          <w:b/>
          <w:bCs/>
          <w:spacing w:val="1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b/>
          <w:bCs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pacing w:val="1"/>
          <w:position w:val="2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дов</w:t>
      </w:r>
      <w:r w:rsidRPr="003D46AA">
        <w:rPr>
          <w:rFonts w:ascii="Times New Roman" w:eastAsia="Times New Roman" w:hAnsi="Times New Roman" w:cs="Times New Roman"/>
          <w:b/>
          <w:bCs/>
          <w:spacing w:val="1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b/>
          <w:bCs/>
          <w:spacing w:val="-1"/>
          <w:position w:val="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али</w:t>
      </w:r>
      <w:r w:rsidRPr="003D46AA">
        <w:rPr>
          <w:rFonts w:ascii="Times New Roman" w:eastAsia="Times New Roman" w:hAnsi="Times New Roman" w:cs="Times New Roman"/>
          <w:b/>
          <w:bCs/>
          <w:spacing w:val="-1"/>
          <w:position w:val="2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b/>
          <w:bCs/>
          <w:spacing w:val="1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pacing w:val="17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раз</w:t>
      </w:r>
      <w:r w:rsidRPr="003D46AA">
        <w:rPr>
          <w:rFonts w:ascii="Times New Roman" w:eastAsia="Times New Roman" w:hAnsi="Times New Roman" w:cs="Times New Roman"/>
          <w:b/>
          <w:bCs/>
          <w:spacing w:val="-1"/>
          <w:position w:val="2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бо</w:t>
      </w:r>
      <w:r w:rsidRPr="003D46AA">
        <w:rPr>
          <w:rFonts w:ascii="Times New Roman" w:eastAsia="Times New Roman" w:hAnsi="Times New Roman" w:cs="Times New Roman"/>
          <w:b/>
          <w:bCs/>
          <w:spacing w:val="-1"/>
          <w:position w:val="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ки</w:t>
      </w:r>
    </w:p>
    <w:p w:rsidR="003D7768" w:rsidRPr="003D46AA" w:rsidRDefault="00307912">
      <w:pPr>
        <w:spacing w:after="0" w:line="195" w:lineRule="exact"/>
        <w:ind w:left="404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програм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правленн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писание</w:t>
      </w:r>
    </w:p>
    <w:p w:rsidR="003D7768" w:rsidRPr="003D46AA" w:rsidRDefault="00307912">
      <w:pPr>
        <w:spacing w:before="3" w:after="0" w:line="230" w:lineRule="exact"/>
        <w:ind w:left="404" w:right="-5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кц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л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ости  </w:t>
      </w:r>
      <w:r w:rsidRPr="003D46AA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и  </w:t>
      </w:r>
      <w:r w:rsidRPr="003D46AA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на  </w:t>
      </w:r>
      <w:r w:rsidRPr="003D46AA">
        <w:rPr>
          <w:rFonts w:ascii="Times New Roman" w:eastAsia="Times New Roman" w:hAnsi="Times New Roman" w:cs="Times New Roman"/>
          <w:b/>
          <w:bCs/>
          <w:spacing w:val="49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пи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н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е с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ы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али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ци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3D7768" w:rsidRPr="003D46AA" w:rsidRDefault="00307912">
      <w:pPr>
        <w:tabs>
          <w:tab w:val="left" w:pos="1580"/>
          <w:tab w:val="left" w:pos="2500"/>
          <w:tab w:val="left" w:pos="3620"/>
        </w:tabs>
        <w:spacing w:after="0" w:line="225" w:lineRule="exact"/>
        <w:ind w:left="404" w:right="-67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ы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аспект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  <w:t>поведени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gram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О</w:t>
      </w:r>
      <w:proofErr w:type="gramEnd"/>
    </w:p>
    <w:p w:rsidR="003D7768" w:rsidRPr="003D46AA" w:rsidRDefault="00307912">
      <w:pPr>
        <w:spacing w:after="0" w:line="240" w:lineRule="auto"/>
        <w:ind w:left="120" w:right="-5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кладываю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 рассмот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ия </w:t>
      </w:r>
      <w:r>
        <w:rPr>
          <w:rFonts w:ascii="Times New Roman" w:eastAsia="Times New Roman" w:hAnsi="Times New Roman" w:cs="Times New Roman"/>
          <w:sz w:val="20"/>
          <w:szCs w:val="20"/>
        </w:rPr>
        <w:t>A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ч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ве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ж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вести стеки теле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мун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к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и распреде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ого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ш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 описываетс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форм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лнимых моделей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ч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авто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й П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циальн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ов авто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 н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мер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а 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C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[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14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м н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а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 явля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 трудност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заданием инв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ан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хваты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щ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распреде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е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бытия.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тности, эта проб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лас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ытк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ния 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нциальных нежелатель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gramEnd"/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з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влияний (</w:t>
      </w:r>
      <w:r>
        <w:rPr>
          <w:rFonts w:ascii="Times New Roman" w:eastAsia="Times New Roman" w:hAnsi="Times New Roman" w:cs="Times New Roman"/>
          <w:sz w:val="20"/>
          <w:szCs w:val="20"/>
        </w:rPr>
        <w:t>Feature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nterac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. Одни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уте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нте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ции структур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и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ьн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являю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ш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ные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исание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ичений 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ере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ы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[4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]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Этот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од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лизо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 тех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к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тестиро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оц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д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нн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. Тем самым,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 быть </w:t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сш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тветствующими 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ствами  для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, распределе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 систе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руг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дов 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щих сочета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укт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функ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81" w:lineRule="exact"/>
        <w:ind w:left="120" w:right="-48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Meiryo" w:eastAsia="Meiryo" w:hAnsi="Meiryo" w:cs="Meiryo"/>
          <w:position w:val="2"/>
          <w:sz w:val="20"/>
          <w:szCs w:val="20"/>
          <w:lang w:val="ru-RU"/>
        </w:rPr>
        <w:t xml:space="preserve">• </w:t>
      </w:r>
      <w:r w:rsidRPr="003D46AA">
        <w:rPr>
          <w:rFonts w:ascii="Meiryo" w:eastAsia="Meiryo" w:hAnsi="Meiryo" w:cs="Meiryo"/>
          <w:spacing w:val="41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 xml:space="preserve">Интеграция          </w:t>
      </w:r>
      <w:r w:rsidRPr="003D46AA">
        <w:rPr>
          <w:rFonts w:ascii="Times New Roman" w:eastAsia="Times New Roman" w:hAnsi="Times New Roman" w:cs="Times New Roman"/>
          <w:b/>
          <w:bCs/>
          <w:spacing w:val="38"/>
          <w:position w:val="2"/>
          <w:sz w:val="20"/>
          <w:szCs w:val="20"/>
          <w:lang w:val="ru-RU"/>
        </w:rPr>
        <w:t xml:space="preserve"> </w:t>
      </w:r>
      <w:proofErr w:type="gramStart"/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стати</w:t>
      </w:r>
      <w:r w:rsidRPr="003D46AA">
        <w:rPr>
          <w:rFonts w:ascii="Times New Roman" w:eastAsia="Times New Roman" w:hAnsi="Times New Roman" w:cs="Times New Roman"/>
          <w:b/>
          <w:bCs/>
          <w:spacing w:val="1"/>
          <w:position w:val="2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еских</w:t>
      </w:r>
      <w:proofErr w:type="gramEnd"/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 xml:space="preserve">          </w:t>
      </w:r>
      <w:r w:rsidRPr="003D46AA">
        <w:rPr>
          <w:rFonts w:ascii="Times New Roman" w:eastAsia="Times New Roman" w:hAnsi="Times New Roman" w:cs="Times New Roman"/>
          <w:b/>
          <w:bCs/>
          <w:spacing w:val="40"/>
          <w:position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position w:val="2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195" w:lineRule="exact"/>
        <w:ind w:left="404" w:right="-69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инамическ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х </w:t>
      </w:r>
      <w:r w:rsidRPr="003D46AA">
        <w:rPr>
          <w:rFonts w:ascii="Times New Roman" w:eastAsia="Times New Roman" w:hAnsi="Times New Roman" w:cs="Times New Roman"/>
          <w:b/>
          <w:bCs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ме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дов </w:t>
      </w:r>
      <w:r w:rsidRPr="003D46AA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ru-RU"/>
        </w:rPr>
        <w:t>ф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в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proofErr w:type="gramStart"/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-</w:t>
      </w:r>
      <w:proofErr w:type="gramEnd"/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29" w:lineRule="exact"/>
        <w:ind w:left="404" w:right="-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spellStart"/>
      <w:proofErr w:type="gramStart"/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еверс-инж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нерии</w:t>
      </w:r>
      <w:proofErr w:type="spellEnd"/>
      <w:proofErr w:type="gramEnd"/>
      <w:r w:rsidRPr="003D46A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0" w:lineRule="exact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з </w:t>
      </w:r>
      <w:proofErr w:type="gramStart"/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енциальн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озм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ж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ых</w:t>
      </w:r>
      <w:proofErr w:type="gram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жений     </w:t>
      </w:r>
      <w:r w:rsidRPr="003D46AA">
        <w:rPr>
          <w:rFonts w:ascii="Times New Roman" w:eastAsia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интеза     </w:t>
      </w:r>
      <w:r w:rsidRPr="003D46AA">
        <w:rPr>
          <w:rFonts w:ascii="Times New Roman" w:eastAsia="Times New Roman" w:hAnsi="Times New Roman" w:cs="Times New Roman"/>
          <w:spacing w:val="1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татических     </w:t>
      </w:r>
      <w:r w:rsidRPr="003D46A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3D7768" w:rsidRPr="003D46AA" w:rsidRDefault="00307912">
      <w:pPr>
        <w:spacing w:after="0" w:line="226" w:lineRule="exact"/>
        <w:ind w:left="120" w:right="-4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инамических </w:t>
      </w:r>
      <w:r w:rsidRPr="003D46AA">
        <w:rPr>
          <w:rFonts w:ascii="Times New Roman" w:eastAsia="Times New Roman" w:hAnsi="Times New Roman" w:cs="Times New Roman"/>
          <w:spacing w:val="8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ет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 w:rsidRPr="003D46AA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т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/анализа</w:t>
      </w:r>
    </w:p>
    <w:p w:rsidR="003D7768" w:rsidRPr="003D46AA" w:rsidRDefault="00307912">
      <w:pPr>
        <w:spacing w:after="0" w:line="240" w:lineRule="auto"/>
        <w:ind w:left="120" w:right="-5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ыделим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ва дл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л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внем абстракции и 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торы моделе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 статического и/ил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инамичес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а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дени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Pr="003D46AA" w:rsidRDefault="00307912">
      <w:pPr>
        <w:spacing w:after="0" w:line="239" w:lineRule="auto"/>
        <w:ind w:left="120" w:right="-52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качест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редст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лен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внем абстракции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я методическа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инструментал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я под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жка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л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ъ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” и “сп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” (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p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”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ownwa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proofErr w:type="spellEnd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”)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а</w:t>
      </w:r>
    </w:p>
    <w:p w:rsidR="003D7768" w:rsidRPr="003D46AA" w:rsidRDefault="00307912">
      <w:pPr>
        <w:spacing w:before="34" w:after="0" w:line="240" w:lineRule="auto"/>
        <w:ind w:right="5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lang w:val="ru-RU"/>
        </w:rPr>
        <w:br w:type="column"/>
      </w:r>
      <w:proofErr w:type="gram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lastRenderedPageBreak/>
        <w:t>трансформации эксплицитных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имплицитные (в форме </w:t>
      </w:r>
      <w:proofErr w:type="spellStart"/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-условий</w:t>
      </w:r>
      <w:proofErr w:type="spellEnd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)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proofErr w:type="gramEnd"/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пл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ь д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ослед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го в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ни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и 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 вы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я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ь 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ью вру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ейчас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к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ые из за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кти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ных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“</w:t>
      </w:r>
      <w:proofErr w:type="spellStart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фор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р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proofErr w:type="spellEnd"/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”.</w:t>
      </w:r>
    </w:p>
    <w:p w:rsidR="003D7768" w:rsidRPr="003D46AA" w:rsidRDefault="00307912">
      <w:pPr>
        <w:spacing w:after="0" w:line="240" w:lineRule="auto"/>
        <w:ind w:right="59" w:firstLine="284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и, 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д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ечь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в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ю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 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бщен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исани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ценариев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н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систе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ие сценарии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огут</w:t>
      </w:r>
      <w:r w:rsidRPr="003D46A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ться</w:t>
      </w:r>
      <w:r w:rsidRPr="003D46A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к для статическог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нализ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(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то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состои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дея “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del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k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”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 для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ген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ии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едователь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VEST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ол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ких м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еле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г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0"/>
          <w:szCs w:val="20"/>
        </w:rPr>
        <w:t>KA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5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-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 виде тесто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й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чт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КА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атыв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я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лем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язанны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имо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ь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ок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 его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ки,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во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оот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ии между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и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д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б 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тношении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 те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я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 определенн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пецификаци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 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соб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венн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астояще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мя имеются р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ы по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частич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 автоматизац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тр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ни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такого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 К с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жалени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ю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их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е рассма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ив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ются вопр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вязанные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 извлечением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КА из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функций</w:t>
      </w:r>
      <w:r w:rsidRPr="003D46AA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чным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эффекто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0"/>
          <w:szCs w:val="20"/>
        </w:rPr>
        <w:t>KV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ается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пытка решить эту з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дачу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на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сн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е исп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льз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ия спецификац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кры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х (аб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ракт</w:t>
      </w:r>
      <w:r w:rsidRPr="003D46A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х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) сос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ояний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целевых</w:t>
      </w:r>
      <w:r w:rsidRPr="003D46AA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сист</w:t>
      </w:r>
      <w:r w:rsidRPr="003D46A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е</w:t>
      </w:r>
      <w:r w:rsidRPr="003D46A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:rsidR="003D7768" w:rsidRDefault="00307912">
      <w:pPr>
        <w:spacing w:before="62" w:after="0" w:line="240" w:lineRule="auto"/>
        <w:ind w:right="2717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Л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и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т</w:t>
      </w:r>
      <w:r>
        <w:rPr>
          <w:rFonts w:ascii="Arial" w:eastAsia="Arial" w:hAnsi="Arial" w:cs="Arial"/>
          <w:b/>
          <w:bCs/>
          <w:sz w:val="20"/>
          <w:szCs w:val="20"/>
        </w:rPr>
        <w:t>ер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а</w:t>
      </w:r>
      <w:r>
        <w:rPr>
          <w:rFonts w:ascii="Arial" w:eastAsia="Arial" w:hAnsi="Arial" w:cs="Arial"/>
          <w:b/>
          <w:bCs/>
          <w:sz w:val="20"/>
          <w:szCs w:val="20"/>
        </w:rPr>
        <w:t>т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у</w:t>
      </w:r>
      <w:r>
        <w:rPr>
          <w:rFonts w:ascii="Arial" w:eastAsia="Arial" w:hAnsi="Arial" w:cs="Arial"/>
          <w:b/>
          <w:bCs/>
          <w:sz w:val="20"/>
          <w:szCs w:val="20"/>
        </w:rPr>
        <w:t>ра</w:t>
      </w:r>
      <w:proofErr w:type="spellEnd"/>
    </w:p>
    <w:p w:rsidR="003D7768" w:rsidRDefault="00307912">
      <w:pPr>
        <w:tabs>
          <w:tab w:val="left" w:pos="360"/>
        </w:tabs>
        <w:spacing w:before="56" w:after="0" w:line="240" w:lineRule="auto"/>
        <w:ind w:left="360" w:right="60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.Alg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re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Le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un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Hugonne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.Hantz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VALON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oject: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2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VALidation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Environment</w:t>
      </w:r>
      <w:r>
        <w:rPr>
          <w:rFonts w:ascii="Times New Roman" w:eastAsia="Times New Roman" w:hAnsi="Times New Roman" w:cs="Times New Roman"/>
          <w:i/>
          <w:spacing w:val="3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  <w:proofErr w:type="gramEnd"/>
      <w:r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DL/</w:t>
      </w:r>
      <w:r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SC</w:t>
      </w:r>
      <w:r>
        <w:rPr>
          <w:rFonts w:ascii="Times New Roman" w:eastAsia="Times New Roman" w:hAnsi="Times New Roman" w:cs="Times New Roman"/>
          <w:i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scriptions.</w:t>
      </w:r>
      <w:r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 In: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6th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DL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um,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Darmstadt,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3.</w:t>
      </w:r>
    </w:p>
    <w:p w:rsidR="003D7768" w:rsidRDefault="00307912">
      <w:pPr>
        <w:tabs>
          <w:tab w:val="left" w:pos="360"/>
        </w:tabs>
        <w:spacing w:before="2" w:after="0" w:line="206" w:lineRule="exact"/>
        <w:ind w:left="360" w:right="64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2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.Burdon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V.Ivannik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.Kossatche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Kop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t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3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Kuznets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3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S</w:t>
      </w:r>
      <w:r>
        <w:rPr>
          <w:rFonts w:ascii="Times New Roman" w:eastAsia="Times New Roman" w:hAnsi="Times New Roman" w:cs="Times New Roman"/>
          <w:i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oject:</w:t>
      </w:r>
    </w:p>
    <w:p w:rsidR="003D7768" w:rsidRDefault="00307912">
      <w:pPr>
        <w:spacing w:before="1" w:after="0" w:line="206" w:lineRule="exact"/>
        <w:ind w:left="360" w:right="62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wards</w:t>
      </w:r>
      <w:r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bject-Or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nted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vironment</w:t>
      </w:r>
      <w:r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or Appli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on</w:t>
      </w:r>
      <w:r>
        <w:rPr>
          <w:rFonts w:ascii="Times New Roman" w:eastAsia="Times New Roman" w:hAnsi="Times New Roman" w:cs="Times New Roman"/>
          <w:i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velopment.</w:t>
      </w:r>
      <w:proofErr w:type="gramEnd"/>
      <w:r>
        <w:rPr>
          <w:rFonts w:ascii="Times New Roman" w:eastAsia="Times New Roman" w:hAnsi="Times New Roman" w:cs="Times New Roman"/>
          <w:i/>
          <w:spacing w:val="3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–  I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ext Generation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formation 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tem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chnol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3D7768" w:rsidRDefault="00307912">
      <w:pPr>
        <w:spacing w:after="0" w:line="205" w:lineRule="exact"/>
        <w:ind w:left="360" w:right="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Lec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Notes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uter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cience,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olume</w:t>
      </w:r>
    </w:p>
    <w:p w:rsidR="003D7768" w:rsidRDefault="00307912">
      <w:pPr>
        <w:spacing w:after="0" w:line="206" w:lineRule="exact"/>
        <w:ind w:left="360" w:right="53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504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pring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 422-427.</w:t>
      </w:r>
    </w:p>
    <w:p w:rsidR="003D7768" w:rsidRDefault="00307912">
      <w:pPr>
        <w:tabs>
          <w:tab w:val="left" w:pos="360"/>
        </w:tabs>
        <w:spacing w:before="1" w:after="0" w:line="208" w:lineRule="exact"/>
        <w:ind w:left="360" w:right="64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3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.Burdon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.Kossatche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.Petrenk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S.Che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4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.W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Formal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ecification</w:t>
      </w:r>
      <w:proofErr w:type="gramEnd"/>
      <w:r>
        <w:rPr>
          <w:rFonts w:ascii="Times New Roman" w:eastAsia="Times New Roman" w:hAnsi="Times New Roman" w:cs="Times New Roman"/>
          <w:i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</w:p>
    <w:p w:rsidR="003D7768" w:rsidRDefault="00307912">
      <w:pPr>
        <w:spacing w:after="0" w:line="204" w:lineRule="exact"/>
        <w:ind w:left="360"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Verification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OS</w:t>
      </w:r>
      <w:r>
        <w:rPr>
          <w:rFonts w:ascii="Times New Roman" w:eastAsia="Times New Roman" w:hAnsi="Times New Roman" w:cs="Times New Roman"/>
          <w:i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Kernel.</w:t>
      </w:r>
      <w:proofErr w:type="gramEnd"/>
      <w:r>
        <w:rPr>
          <w:rFonts w:ascii="Times New Roman" w:eastAsia="Times New Roman" w:hAnsi="Times New Roman" w:cs="Times New Roman"/>
          <w:i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NR/NORTEL</w:t>
      </w:r>
    </w:p>
    <w:p w:rsidR="003D7768" w:rsidRDefault="00307912">
      <w:pPr>
        <w:spacing w:after="0" w:line="206" w:lineRule="exact"/>
        <w:ind w:left="360" w:right="159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Design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orum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un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6.</w:t>
      </w:r>
    </w:p>
    <w:p w:rsidR="003D7768" w:rsidRDefault="00307912">
      <w:pPr>
        <w:tabs>
          <w:tab w:val="left" w:pos="360"/>
          <w:tab w:val="left" w:pos="1340"/>
        </w:tabs>
        <w:spacing w:after="0" w:line="239" w:lineRule="auto"/>
        <w:ind w:left="360" w:right="62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4.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Pan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u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anne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tlee.</w:t>
      </w:r>
      <w:proofErr w:type="gramEnd"/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Evaluation</w:t>
      </w:r>
      <w:r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 a State-Based 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l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eature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teraction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/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/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oceedings of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sz w:val="18"/>
          <w:szCs w:val="18"/>
        </w:rPr>
        <w:t>ourth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tern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z w:val="18"/>
          <w:szCs w:val="18"/>
        </w:rPr>
        <w:t>ional Workshop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on   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eature    </w:t>
      </w:r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teractions    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 Telecommunications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Soft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re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une</w:t>
      </w:r>
    </w:p>
    <w:p w:rsidR="003D7768" w:rsidRDefault="00307912">
      <w:pPr>
        <w:spacing w:after="0" w:line="206" w:lineRule="exact"/>
        <w:ind w:left="360" w:right="214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997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53-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67.</w:t>
      </w:r>
    </w:p>
    <w:p w:rsidR="003D7768" w:rsidRDefault="00307912">
      <w:pPr>
        <w:tabs>
          <w:tab w:val="left" w:pos="360"/>
        </w:tabs>
        <w:spacing w:after="0" w:line="240" w:lineRule="auto"/>
        <w:ind w:left="360" w:right="62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5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.Kr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iC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ract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va 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esign </w:t>
      </w:r>
      <w:r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y Contract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oo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4th</w:t>
      </w:r>
      <w:proofErr w:type="gramEnd"/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nf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nce on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O technol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stems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COOTS)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D7768" w:rsidRDefault="00307912">
      <w:pPr>
        <w:spacing w:after="0" w:line="206" w:lineRule="exact"/>
        <w:ind w:right="64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6.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.Liskov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Gutta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bstraction     </w:t>
      </w:r>
      <w:r>
        <w:rPr>
          <w:rFonts w:ascii="Times New Roman" w:eastAsia="Times New Roman" w:hAnsi="Times New Roman" w:cs="Times New Roman"/>
          <w:i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</w:p>
    <w:p w:rsidR="003D7768" w:rsidRDefault="00307912">
      <w:pPr>
        <w:spacing w:after="0" w:line="206" w:lineRule="exact"/>
        <w:ind w:left="360" w:right="63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Spec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c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i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velopment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</w:p>
    <w:p w:rsidR="003D7768" w:rsidRDefault="00307912">
      <w:pPr>
        <w:spacing w:after="0" w:line="240" w:lineRule="auto"/>
        <w:ind w:left="360" w:right="68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MIT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Press,  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McGraw-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Hill 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ok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pany,</w:t>
      </w:r>
    </w:p>
    <w:p w:rsidR="003D7768" w:rsidRDefault="00307912">
      <w:pPr>
        <w:spacing w:after="0" w:line="206" w:lineRule="exact"/>
        <w:ind w:left="360" w:right="31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986.</w:t>
      </w:r>
    </w:p>
    <w:p w:rsidR="003D7768" w:rsidRDefault="00307912">
      <w:pPr>
        <w:tabs>
          <w:tab w:val="left" w:pos="360"/>
        </w:tabs>
        <w:spacing w:before="1" w:after="0" w:line="208" w:lineRule="exact"/>
        <w:ind w:left="360" w:right="64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7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.Murr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y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  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.Carringt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    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.MacC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ll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J.McDonald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P.Stroop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ormal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rivation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</w:p>
    <w:p w:rsidR="003D7768" w:rsidRDefault="003D7768">
      <w:pPr>
        <w:spacing w:after="0"/>
        <w:jc w:val="both"/>
        <w:sectPr w:rsidR="003D7768">
          <w:type w:val="continuous"/>
          <w:pgSz w:w="11900" w:h="16840"/>
          <w:pgMar w:top="1380" w:right="1680" w:bottom="280" w:left="1680" w:header="720" w:footer="720" w:gutter="0"/>
          <w:cols w:num="2" w:space="720" w:equalWidth="0">
            <w:col w:w="3921" w:space="706"/>
            <w:col w:w="3913"/>
          </w:cols>
        </w:sectPr>
      </w:pPr>
    </w:p>
    <w:p w:rsidR="003D7768" w:rsidRDefault="003D7768">
      <w:pPr>
        <w:spacing w:after="0" w:line="200" w:lineRule="exact"/>
        <w:rPr>
          <w:sz w:val="20"/>
          <w:szCs w:val="20"/>
        </w:rPr>
      </w:pPr>
    </w:p>
    <w:p w:rsidR="003D7768" w:rsidRDefault="003D7768">
      <w:pPr>
        <w:spacing w:before="14" w:after="0" w:line="240" w:lineRule="exact"/>
        <w:rPr>
          <w:sz w:val="24"/>
          <w:szCs w:val="24"/>
        </w:rPr>
      </w:pPr>
    </w:p>
    <w:p w:rsidR="003D7768" w:rsidRDefault="003D7768">
      <w:pPr>
        <w:spacing w:after="0"/>
        <w:sectPr w:rsidR="003D7768">
          <w:pgSz w:w="11900" w:h="16840"/>
          <w:pgMar w:top="940" w:right="1680" w:bottom="280" w:left="1680" w:header="744" w:footer="0" w:gutter="0"/>
          <w:cols w:space="720"/>
        </w:sectPr>
      </w:pPr>
    </w:p>
    <w:p w:rsidR="003D7768" w:rsidRDefault="00307912">
      <w:pPr>
        <w:spacing w:before="40" w:after="0" w:line="206" w:lineRule="exact"/>
        <w:ind w:left="480" w:right="-4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lastRenderedPageBreak/>
        <w:t xml:space="preserve">Finite 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tate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chines </w:t>
      </w:r>
      <w:r>
        <w:rPr>
          <w:rFonts w:ascii="Times New Roman" w:eastAsia="Times New Roman" w:hAnsi="Times New Roman" w:cs="Times New Roman"/>
          <w:i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for 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Class 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esting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 Lec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>
        <w:rPr>
          <w:rFonts w:ascii="Times New Roman" w:eastAsia="Times New Roman" w:hAnsi="Times New Roman" w:cs="Times New Roman"/>
          <w:sz w:val="18"/>
          <w:szCs w:val="18"/>
        </w:rPr>
        <w:t>re</w:t>
      </w:r>
      <w:r>
        <w:rPr>
          <w:rFonts w:ascii="Times New Roman" w:eastAsia="Times New Roman" w:hAnsi="Times New Roman" w:cs="Times New Roman"/>
          <w:spacing w:val="4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Notes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uter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cience,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olume</w:t>
      </w:r>
    </w:p>
    <w:p w:rsidR="003D7768" w:rsidRDefault="00307912">
      <w:pPr>
        <w:spacing w:after="0" w:line="205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493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42-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D7768" w:rsidRDefault="00307912">
      <w:pPr>
        <w:tabs>
          <w:tab w:val="left" w:pos="480"/>
        </w:tabs>
        <w:spacing w:after="0" w:line="206" w:lineRule="exact"/>
        <w:ind w:left="120" w:right="-67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8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Peter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,   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Parnas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Using   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est  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racles</w:t>
      </w:r>
    </w:p>
    <w:p w:rsidR="003D7768" w:rsidRDefault="00307912">
      <w:pPr>
        <w:spacing w:before="1" w:after="0" w:line="208" w:lineRule="exact"/>
        <w:ind w:left="480" w:right="-4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Generated 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Program 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o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umentatio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// </w:t>
      </w:r>
      <w:r>
        <w:rPr>
          <w:rFonts w:ascii="Times New Roman" w:eastAsia="Times New Roman" w:hAnsi="Times New Roman" w:cs="Times New Roman"/>
          <w:sz w:val="18"/>
          <w:szCs w:val="18"/>
        </w:rPr>
        <w:t>IEEE</w:t>
      </w:r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ran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c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ons</w:t>
      </w:r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on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ftware</w:t>
      </w:r>
      <w:proofErr w:type="gramEnd"/>
      <w:r>
        <w:rPr>
          <w:rFonts w:ascii="Times New Roman" w:eastAsia="Times New Roman" w:hAnsi="Times New Roman" w:cs="Times New Roman"/>
          <w:spacing w:val="4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ng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eeri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3D7768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998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ol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4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161-173.</w:t>
      </w:r>
    </w:p>
    <w:p w:rsidR="003D7768" w:rsidRDefault="00307912">
      <w:pPr>
        <w:tabs>
          <w:tab w:val="left" w:pos="480"/>
          <w:tab w:val="left" w:pos="1140"/>
        </w:tabs>
        <w:spacing w:before="1" w:after="0" w:line="208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9.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Petrenk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est 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pecific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ion 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based 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n trac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de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o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   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//    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ftware     </w:t>
      </w:r>
      <w:r>
        <w:rPr>
          <w:rFonts w:ascii="Times New Roman" w:eastAsia="Times New Roman" w:hAnsi="Times New Roman" w:cs="Times New Roman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nd</w:t>
      </w:r>
    </w:p>
    <w:p w:rsidR="003D7768" w:rsidRDefault="00307912">
      <w:pPr>
        <w:spacing w:after="0" w:line="204" w:lineRule="exact"/>
        <w:ind w:left="480" w:right="-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Programming,  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ew 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ork  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nslated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from</w:t>
      </w:r>
    </w:p>
    <w:p w:rsidR="003D7768" w:rsidRDefault="00307912">
      <w:pPr>
        <w:spacing w:after="0" w:line="240" w:lineRule="auto"/>
        <w:ind w:left="480" w:right="-63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Programmirovani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)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.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,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an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>Feb.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2,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p.</w:t>
      </w:r>
      <w:proofErr w:type="gramEnd"/>
    </w:p>
    <w:p w:rsidR="003D7768" w:rsidRDefault="00307912">
      <w:pPr>
        <w:spacing w:after="0" w:line="206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26-31.</w:t>
      </w:r>
      <w:proofErr w:type="gramEnd"/>
    </w:p>
    <w:p w:rsidR="003D7768" w:rsidRDefault="00307912">
      <w:pPr>
        <w:spacing w:before="1" w:after="0" w:line="208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Petrenk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Methods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bugging</w:t>
      </w:r>
      <w:r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 monitoring</w:t>
      </w:r>
      <w:r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arallel</w:t>
      </w:r>
      <w:r>
        <w:rPr>
          <w:rFonts w:ascii="Times New Roman" w:eastAsia="Times New Roman" w:hAnsi="Times New Roman" w:cs="Times New Roman"/>
          <w:i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oftware</w:t>
      </w:r>
    </w:p>
    <w:p w:rsidR="003D7768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and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gramming,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4.</w:t>
      </w:r>
    </w:p>
    <w:p w:rsidR="003D7768" w:rsidRDefault="00307912">
      <w:pPr>
        <w:spacing w:before="1" w:after="0" w:line="208" w:lineRule="exact"/>
        <w:ind w:left="480" w:right="-48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1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IS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nguage Gr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RAISE Specification  </w:t>
      </w:r>
      <w:r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guag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4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–  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ren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   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</w:p>
    <w:p w:rsidR="003D7768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Europe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2.</w:t>
      </w:r>
      <w:proofErr w:type="gramEnd"/>
    </w:p>
    <w:p w:rsidR="003D7768" w:rsidRDefault="00307912">
      <w:pPr>
        <w:spacing w:before="1" w:after="0" w:line="208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2.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RAISE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anguage Grou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AISE Developm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ethod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nti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ll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uro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3D7768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995.</w:t>
      </w:r>
    </w:p>
    <w:p w:rsidR="003D7768" w:rsidRDefault="00307912">
      <w:pPr>
        <w:tabs>
          <w:tab w:val="left" w:pos="1640"/>
          <w:tab w:val="left" w:pos="3140"/>
        </w:tabs>
        <w:spacing w:after="0" w:line="206" w:lineRule="exact"/>
        <w:ind w:left="120" w:right="-6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13.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Hoar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Communicating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Sequent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</w:t>
      </w:r>
    </w:p>
    <w:p w:rsidR="003D7768" w:rsidRDefault="0030791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Pro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se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entic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ll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85.</w:t>
      </w:r>
      <w:proofErr w:type="gramEnd"/>
    </w:p>
    <w:p w:rsidR="003D7768" w:rsidRDefault="00307912">
      <w:pPr>
        <w:spacing w:before="2" w:after="0" w:line="206" w:lineRule="exact"/>
        <w:ind w:left="480" w:right="-48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14.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.Miln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C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unication</w:t>
      </w:r>
      <w:r>
        <w:rPr>
          <w:rFonts w:ascii="Times New Roman" w:eastAsia="Times New Roman" w:hAnsi="Times New Roman" w:cs="Times New Roman"/>
          <w:i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oncurrenc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y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– Prentice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Hall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9</w:t>
      </w:r>
      <w:r>
        <w:rPr>
          <w:rFonts w:ascii="Times New Roman" w:eastAsia="Times New Roman" w:hAnsi="Times New Roman" w:cs="Times New Roman"/>
          <w:sz w:val="18"/>
          <w:szCs w:val="18"/>
        </w:rPr>
        <w:t>89.</w:t>
      </w:r>
      <w:proofErr w:type="gramEnd"/>
    </w:p>
    <w:p w:rsidR="003D7768" w:rsidRDefault="00307912">
      <w:pPr>
        <w:spacing w:before="1" w:after="0" w:line="206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5.   D.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Bjorner</w:t>
      </w:r>
      <w:proofErr w:type="spellEnd"/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eds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he</w:t>
      </w:r>
      <w:r>
        <w:rPr>
          <w:rFonts w:ascii="Times New Roman" w:eastAsia="Times New Roman" w:hAnsi="Times New Roman" w:cs="Times New Roman"/>
          <w:i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Vien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velopment Method: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a-Langua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–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u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o</w:t>
      </w:r>
      <w:r>
        <w:rPr>
          <w:rFonts w:ascii="Times New Roman" w:eastAsia="Times New Roman" w:hAnsi="Times New Roman" w:cs="Times New Roman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s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uter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ci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ce,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lume 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61, </w:t>
      </w:r>
      <w:r>
        <w:rPr>
          <w:rFonts w:ascii="Times New Roman" w:eastAsia="Times New Roman" w:hAnsi="Times New Roman" w:cs="Times New Roman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pringer</w:t>
      </w:r>
    </w:p>
    <w:p w:rsidR="003D7768" w:rsidRDefault="00307912">
      <w:pPr>
        <w:spacing w:after="0" w:line="205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Verla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78.</w:t>
      </w:r>
      <w:proofErr w:type="gramEnd"/>
    </w:p>
    <w:p w:rsidR="003D7768" w:rsidRDefault="00307912">
      <w:pPr>
        <w:spacing w:after="0" w:line="206" w:lineRule="exact"/>
        <w:ind w:left="120" w:right="-68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6.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pecification </w:t>
      </w:r>
      <w:r>
        <w:rPr>
          <w:rFonts w:ascii="Times New Roman" w:eastAsia="Times New Roman" w:hAnsi="Times New Roman" w:cs="Times New Roman"/>
          <w:i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esign </w:t>
      </w:r>
      <w:r>
        <w:rPr>
          <w:rFonts w:ascii="Times New Roman" w:eastAsia="Times New Roman" w:hAnsi="Times New Roman" w:cs="Times New Roman"/>
          <w:i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anguag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TU-T</w:t>
      </w:r>
    </w:p>
    <w:p w:rsidR="003D7768" w:rsidRDefault="0030791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recommendation</w:t>
      </w:r>
      <w:proofErr w:type="gramEnd"/>
      <w:r>
        <w:rPr>
          <w:rFonts w:ascii="Times New Roman" w:eastAsia="Times New Roman" w:hAnsi="Times New Roman" w:cs="Times New Roman"/>
          <w:spacing w:val="-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Z100.</w:t>
      </w:r>
    </w:p>
    <w:p w:rsidR="003D7768" w:rsidRDefault="00307912">
      <w:pPr>
        <w:spacing w:after="0" w:line="206" w:lineRule="exact"/>
        <w:ind w:left="120" w:right="-6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17.  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H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J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van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j</w:t>
      </w:r>
      <w:r>
        <w:rPr>
          <w:rFonts w:ascii="Times New Roman" w:eastAsia="Times New Roman" w:hAnsi="Times New Roman" w:cs="Times New Roman"/>
          <w:sz w:val="18"/>
          <w:szCs w:val="18"/>
        </w:rPr>
        <w:t>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t 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l  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eds.  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he  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Formal</w:t>
      </w:r>
    </w:p>
    <w:p w:rsidR="003D7768" w:rsidRDefault="00307912">
      <w:pPr>
        <w:spacing w:after="0" w:line="206" w:lineRule="exact"/>
        <w:ind w:left="480" w:right="-6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Description  </w:t>
      </w:r>
      <w:r>
        <w:rPr>
          <w:rFonts w:ascii="Times New Roman" w:eastAsia="Times New Roman" w:hAnsi="Times New Roman" w:cs="Times New Roman"/>
          <w:i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echnique  </w:t>
      </w:r>
      <w:r>
        <w:rPr>
          <w:rFonts w:ascii="Times New Roman" w:eastAsia="Times New Roman" w:hAnsi="Times New Roman" w:cs="Times New Roman"/>
          <w:i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OTO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–   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rth</w:t>
      </w:r>
    </w:p>
    <w:p w:rsidR="003D7768" w:rsidRDefault="0030791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Holland,</w:t>
      </w:r>
      <w:r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89.</w:t>
      </w:r>
      <w:proofErr w:type="gramEnd"/>
    </w:p>
    <w:p w:rsidR="003D7768" w:rsidRDefault="00307912">
      <w:pPr>
        <w:spacing w:after="0" w:line="206" w:lineRule="exact"/>
        <w:ind w:left="120" w:right="-63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8.   Barbara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Liskov</w:t>
      </w:r>
      <w:proofErr w:type="spellEnd"/>
      <w:r>
        <w:rPr>
          <w:rFonts w:ascii="Times New Roman" w:eastAsia="Times New Roman" w:hAnsi="Times New Roman" w:cs="Times New Roman"/>
          <w:spacing w:val="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t</w:t>
      </w:r>
      <w:r>
        <w:rPr>
          <w:rFonts w:ascii="Times New Roman" w:eastAsia="Times New Roman" w:hAnsi="Times New Roman" w:cs="Times New Roman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l.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LU</w:t>
      </w:r>
      <w:r>
        <w:rPr>
          <w:rFonts w:ascii="Times New Roman" w:eastAsia="Times New Roman" w:hAnsi="Times New Roman" w:cs="Times New Roman"/>
          <w:i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eference</w:t>
      </w:r>
      <w:r>
        <w:rPr>
          <w:rFonts w:ascii="Times New Roman" w:eastAsia="Times New Roman" w:hAnsi="Times New Roman" w:cs="Times New Roman"/>
          <w:i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Manua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3D7768" w:rsidRDefault="00307912">
      <w:pPr>
        <w:spacing w:after="0" w:line="206" w:lineRule="exact"/>
        <w:ind w:left="480" w:right="-63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–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Lecture</w:t>
      </w:r>
      <w:r>
        <w:rPr>
          <w:rFonts w:ascii="Times New Roman" w:eastAsia="Times New Roman" w:hAnsi="Times New Roman" w:cs="Times New Roman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tes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puter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cience,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volume</w:t>
      </w:r>
    </w:p>
    <w:p w:rsidR="003D7768" w:rsidRDefault="00307912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114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Spring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V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rl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D7768" w:rsidRDefault="00307912">
      <w:pPr>
        <w:spacing w:after="0" w:line="206" w:lineRule="exact"/>
        <w:ind w:left="120" w:right="-7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19.   </w:t>
      </w:r>
      <w:proofErr w:type="gramStart"/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y </w:t>
      </w:r>
      <w:r>
        <w:rPr>
          <w:rFonts w:ascii="Times New Roman" w:eastAsia="Times New Roman" w:hAnsi="Times New Roman" w:cs="Times New Roman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h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9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Abstraction 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Verification  in</w:t>
      </w:r>
    </w:p>
    <w:p w:rsidR="003D7768" w:rsidRDefault="00307912">
      <w:pPr>
        <w:spacing w:after="0" w:line="206" w:lineRule="exact"/>
        <w:ind w:left="480" w:right="-68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</w:rPr>
        <w:t>Alphard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</w:rPr>
        <w:t>: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f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Specifyi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teration</w:t>
      </w:r>
      <w:r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d</w:t>
      </w:r>
    </w:p>
    <w:p w:rsidR="003D7768" w:rsidRDefault="00307912">
      <w:pPr>
        <w:spacing w:before="4" w:after="0" w:line="206" w:lineRule="exact"/>
        <w:ind w:left="480" w:right="-49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G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ator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munications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M, Vol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8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ugu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77)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p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53-563.</w:t>
      </w:r>
    </w:p>
    <w:p w:rsidR="003D7768" w:rsidRDefault="00307912">
      <w:pPr>
        <w:spacing w:after="0" w:line="204" w:lineRule="exact"/>
        <w:ind w:left="120" w:right="-6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0.  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PP </w:t>
      </w:r>
      <w:r>
        <w:rPr>
          <w:rFonts w:ascii="Times New Roman" w:eastAsia="Times New Roman" w:hAnsi="Times New Roman" w:cs="Times New Roman"/>
          <w:i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–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specification </w:t>
      </w:r>
      <w:r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language 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escriptio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–</w:t>
      </w:r>
    </w:p>
    <w:p w:rsidR="003D7768" w:rsidRDefault="00307912">
      <w:pPr>
        <w:spacing w:before="4" w:after="0" w:line="206" w:lineRule="exact"/>
        <w:ind w:left="480" w:right="-48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KV</w:t>
      </w:r>
      <w:r>
        <w:rPr>
          <w:rFonts w:ascii="Times New Roman" w:eastAsia="Times New Roman" w:hAnsi="Times New Roman" w:cs="Times New Roman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roject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sz w:val="18"/>
          <w:szCs w:val="18"/>
        </w:rPr>
        <w:t>rt,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ortel</w:t>
      </w:r>
      <w:r>
        <w:rPr>
          <w:rFonts w:ascii="Times New Roman" w:eastAsia="Times New Roman" w:hAnsi="Times New Roman" w:cs="Times New Roman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Nort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sz w:val="18"/>
          <w:szCs w:val="18"/>
        </w:rPr>
        <w:t>ern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elecom), May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95.</w:t>
      </w:r>
      <w:proofErr w:type="gramEnd"/>
    </w:p>
    <w:p w:rsidR="003D7768" w:rsidRDefault="00307912">
      <w:pPr>
        <w:tabs>
          <w:tab w:val="left" w:pos="1700"/>
          <w:tab w:val="left" w:pos="2140"/>
          <w:tab w:val="left" w:pos="3080"/>
          <w:tab w:val="left" w:pos="3700"/>
        </w:tabs>
        <w:spacing w:after="0" w:line="204" w:lineRule="exact"/>
        <w:ind w:left="120" w:right="-64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1.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.A.R.Ho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x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iom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tic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basis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ab/>
        <w:t>f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r</w:t>
      </w:r>
    </w:p>
    <w:p w:rsidR="003D7768" w:rsidRDefault="00307912">
      <w:pPr>
        <w:spacing w:before="3" w:after="0" w:line="206" w:lineRule="exact"/>
        <w:ind w:left="480" w:right="-46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programming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Co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>
        <w:rPr>
          <w:rFonts w:ascii="Times New Roman" w:eastAsia="Times New Roman" w:hAnsi="Times New Roman" w:cs="Times New Roman"/>
          <w:sz w:val="18"/>
          <w:szCs w:val="18"/>
        </w:rPr>
        <w:t>unicatio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ACM, Vol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0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z w:val="18"/>
          <w:szCs w:val="18"/>
        </w:rPr>
        <w:t>October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69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>p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76-58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D7768" w:rsidRDefault="00307912">
      <w:pPr>
        <w:spacing w:before="1" w:after="0" w:line="206" w:lineRule="exact"/>
        <w:ind w:left="480" w:right="-51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22.</w:t>
      </w:r>
      <w:r>
        <w:rPr>
          <w:rFonts w:ascii="Times New Roman" w:eastAsia="Times New Roman" w:hAnsi="Times New Roman" w:cs="Times New Roman"/>
          <w:spacing w:val="22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C.A.R.Hoa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sz w:val="18"/>
          <w:szCs w:val="18"/>
        </w:rPr>
        <w:t>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>Proof</w:t>
      </w:r>
      <w:r>
        <w:rPr>
          <w:rFonts w:ascii="Times New Roman" w:eastAsia="Times New Roman" w:hAnsi="Times New Roman" w:cs="Times New Roman"/>
          <w:i/>
          <w:spacing w:val="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correctness of</w:t>
      </w:r>
      <w:r>
        <w:rPr>
          <w:rFonts w:ascii="Times New Roman" w:eastAsia="Times New Roman" w:hAnsi="Times New Roman" w:cs="Times New Roman"/>
          <w:i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data representation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8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Acta</w:t>
      </w:r>
      <w:proofErr w:type="spellEnd"/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Informatic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1(4):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71-</w:t>
      </w:r>
    </w:p>
    <w:p w:rsidR="003D7768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281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7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3D7768" w:rsidRDefault="00307912">
      <w:pPr>
        <w:spacing w:before="4" w:after="0" w:line="206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23.</w:t>
      </w:r>
      <w:r>
        <w:rPr>
          <w:rFonts w:ascii="Times New Roman" w:eastAsia="Times New Roman" w:hAnsi="Times New Roman" w:cs="Times New Roman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J.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Gutta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 et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l. </w:t>
      </w:r>
      <w:r>
        <w:rPr>
          <w:rFonts w:ascii="Times New Roman" w:eastAsia="Times New Roman" w:hAnsi="Times New Roman" w:cs="Times New Roman"/>
          <w:spacing w:val="3"/>
          <w:sz w:val="18"/>
          <w:szCs w:val="1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The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Larch</w:t>
      </w:r>
      <w:proofErr w:type="gramEnd"/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Family  of Specification </w:t>
      </w:r>
      <w:r>
        <w:rPr>
          <w:rFonts w:ascii="Times New Roman" w:eastAsia="Times New Roman" w:hAnsi="Times New Roman" w:cs="Times New Roman"/>
          <w:i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L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anguage</w:t>
      </w:r>
      <w:r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>
        <w:rPr>
          <w:rFonts w:ascii="Times New Roman" w:eastAsia="Times New Roman" w:hAnsi="Times New Roman" w:cs="Times New Roman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/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/ 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sz w:val="18"/>
          <w:szCs w:val="18"/>
        </w:rPr>
        <w:t>EEE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sz w:val="18"/>
          <w:szCs w:val="18"/>
        </w:rPr>
        <w:t>oft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w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sz w:val="18"/>
          <w:szCs w:val="18"/>
        </w:rPr>
        <w:t>re, Vol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N.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5,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pp.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24-36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Septem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b</w:t>
      </w:r>
      <w:r>
        <w:rPr>
          <w:rFonts w:ascii="Times New Roman" w:eastAsia="Times New Roman" w:hAnsi="Times New Roman" w:cs="Times New Roman"/>
          <w:sz w:val="18"/>
          <w:szCs w:val="18"/>
        </w:rPr>
        <w:t>er</w:t>
      </w:r>
      <w:r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1985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3D7768" w:rsidRDefault="00307912">
      <w:pPr>
        <w:spacing w:after="0" w:line="205" w:lineRule="exact"/>
        <w:ind w:left="120" w:right="-67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24.  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sz w:val="18"/>
          <w:szCs w:val="18"/>
        </w:rPr>
        <w:t>Марко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Теор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алгорифмо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//</w:t>
      </w:r>
      <w:r>
        <w:rPr>
          <w:rFonts w:ascii="Times New Roman" w:eastAsia="Times New Roman" w:hAnsi="Times New Roman" w:cs="Times New Roman"/>
          <w:spacing w:val="5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о</w:t>
      </w:r>
      <w:r>
        <w:rPr>
          <w:rFonts w:ascii="Times New Roman" w:eastAsia="Times New Roman" w:hAnsi="Times New Roman" w:cs="Times New Roman"/>
          <w:spacing w:val="1"/>
          <w:sz w:val="18"/>
          <w:szCs w:val="18"/>
        </w:rPr>
        <w:t>с</w:t>
      </w:r>
      <w:r>
        <w:rPr>
          <w:rFonts w:ascii="Times New Roman" w:eastAsia="Times New Roman" w:hAnsi="Times New Roman" w:cs="Times New Roman"/>
          <w:sz w:val="18"/>
          <w:szCs w:val="18"/>
        </w:rPr>
        <w:t>ква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3D7768" w:rsidRPr="003D46AA" w:rsidRDefault="00307912">
      <w:pPr>
        <w:spacing w:after="0" w:line="206" w:lineRule="exact"/>
        <w:ind w:left="480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Изд-во</w:t>
      </w:r>
      <w:r w:rsidRPr="003D46AA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АН СССР,</w:t>
      </w:r>
      <w:r w:rsidRPr="003D46AA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1954.</w:t>
      </w:r>
    </w:p>
    <w:p w:rsidR="003D7768" w:rsidRPr="003D46AA" w:rsidRDefault="00307912">
      <w:pPr>
        <w:spacing w:after="0" w:line="240" w:lineRule="auto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25. А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Ля</w:t>
      </w:r>
      <w:r w:rsidRPr="003D46AA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п</w:t>
      </w:r>
      <w:r w:rsidRPr="003D46AA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у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 </w:t>
      </w:r>
      <w:r w:rsidRPr="003D46AA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О    Логи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ских  </w:t>
      </w:r>
      <w:r w:rsidRPr="003D46AA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схемах програм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Проблемы</w:t>
      </w:r>
      <w:r w:rsidRPr="003D46AA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кибернетик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proofErr w:type="spellStart"/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вып</w:t>
      </w:r>
      <w:proofErr w:type="spellEnd"/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195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8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3D7768" w:rsidRPr="003D46AA" w:rsidRDefault="00307912">
      <w:pPr>
        <w:spacing w:before="1" w:after="0" w:line="208" w:lineRule="exact"/>
        <w:ind w:left="480" w:right="-49" w:hanging="36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26. Ю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нов.    </w:t>
      </w:r>
      <w:r w:rsidRPr="003D46AA">
        <w:rPr>
          <w:rFonts w:ascii="Times New Roman" w:eastAsia="Times New Roman" w:hAnsi="Times New Roman" w:cs="Times New Roman"/>
          <w:spacing w:val="31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   </w:t>
      </w:r>
      <w:r w:rsidRPr="003D46AA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логи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ч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ских    </w:t>
      </w:r>
      <w:r w:rsidRPr="003D46AA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схемах алгоритм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3D46AA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Проблемы</w:t>
      </w:r>
      <w:r w:rsidRPr="003D46AA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кибернетики,</w:t>
      </w:r>
      <w:r w:rsidRPr="003D46AA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proofErr w:type="spellStart"/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3D46AA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proofErr w:type="spellEnd"/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. 1,</w:t>
      </w:r>
    </w:p>
    <w:p w:rsidR="003D7768" w:rsidRPr="003D46AA" w:rsidRDefault="00307912">
      <w:pPr>
        <w:spacing w:after="0" w:line="204" w:lineRule="exact"/>
        <w:ind w:left="480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Мо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кв</w:t>
      </w:r>
      <w:r w:rsidRPr="003D46AA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3D46AA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sz w:val="18"/>
          <w:szCs w:val="18"/>
          <w:lang w:val="ru-RU"/>
        </w:rPr>
        <w:t>1958.</w:t>
      </w:r>
    </w:p>
    <w:p w:rsidR="003D7768" w:rsidRPr="003D46AA" w:rsidRDefault="00307912">
      <w:pPr>
        <w:spacing w:before="3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D46A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Ре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с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у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р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с</w:t>
      </w:r>
      <w:r w:rsidRPr="003D46A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ы</w:t>
      </w:r>
      <w:r w:rsidRPr="003D46AA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  <w:lang w:val="ru-RU"/>
        </w:rPr>
        <w:t xml:space="preserve"> </w:t>
      </w:r>
      <w:r w:rsidRPr="003D46AA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  <w:lang w:val="ru-RU"/>
        </w:rPr>
        <w:t>се</w:t>
      </w:r>
      <w:r w:rsidRPr="003D46A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ru-RU"/>
        </w:rPr>
        <w:t>т</w:t>
      </w:r>
      <w:r w:rsidRPr="003D46AA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и</w:t>
      </w:r>
      <w:r w:rsidRPr="003D46AA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ternet</w:t>
      </w:r>
    </w:p>
    <w:p w:rsidR="003D7768" w:rsidRDefault="00307912">
      <w:pPr>
        <w:spacing w:after="0" w:line="206" w:lineRule="exact"/>
        <w:ind w:left="480" w:right="30" w:hanging="36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7. </w:t>
      </w:r>
      <w:hyperlink r:id="rId11">
        <w:r>
          <w:rPr>
            <w:rFonts w:ascii="Times New Roman" w:eastAsia="Times New Roman" w:hAnsi="Times New Roman" w:cs="Times New Roman"/>
            <w:sz w:val="18"/>
            <w:szCs w:val="18"/>
          </w:rPr>
          <w:t>http://www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>.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eiffel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>.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com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>/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doc/manual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s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/language/i</w:t>
        </w:r>
      </w:hyperlink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tro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/</w:t>
      </w:r>
    </w:p>
    <w:p w:rsidR="003D7768" w:rsidRDefault="00307912">
      <w:pPr>
        <w:spacing w:after="0" w:line="205" w:lineRule="exact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8.   </w:t>
      </w:r>
      <w:hyperlink r:id="rId12">
        <w:r>
          <w:rPr>
            <w:rFonts w:ascii="Times New Roman" w:eastAsia="Times New Roman" w:hAnsi="Times New Roman" w:cs="Times New Roman"/>
            <w:sz w:val="18"/>
            <w:szCs w:val="18"/>
          </w:rPr>
          <w:t>http://www.fme-nl.org/fmadb08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8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.html</w:t>
        </w:r>
      </w:hyperlink>
    </w:p>
    <w:p w:rsidR="003D7768" w:rsidRDefault="00307912">
      <w:pPr>
        <w:spacing w:after="0" w:line="206" w:lineRule="exact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29.   </w:t>
      </w:r>
      <w:hyperlink r:id="rId13">
        <w:r>
          <w:rPr>
            <w:rFonts w:ascii="Times New Roman" w:eastAsia="Times New Roman" w:hAnsi="Times New Roman" w:cs="Times New Roman"/>
            <w:sz w:val="18"/>
            <w:szCs w:val="18"/>
          </w:rPr>
          <w:t>http://www.kvatro.no/products/itex/i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t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ex.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h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tm</w:t>
        </w:r>
      </w:hyperlink>
    </w:p>
    <w:p w:rsidR="003D7768" w:rsidRDefault="00307912">
      <w:pPr>
        <w:spacing w:before="40" w:after="0" w:line="206" w:lineRule="exact"/>
        <w:ind w:left="360" w:right="106" w:hanging="360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30.   </w:t>
      </w:r>
      <w:hyperlink r:id="rId14">
        <w:r>
          <w:rPr>
            <w:rFonts w:ascii="Times New Roman" w:eastAsia="Times New Roman" w:hAnsi="Times New Roman" w:cs="Times New Roman"/>
            <w:sz w:val="18"/>
            <w:szCs w:val="18"/>
          </w:rPr>
          <w:t>http://www.sun.com/960201/co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v</w:t>
        </w:r>
        <w:r>
          <w:rPr>
            <w:rFonts w:ascii="Times New Roman" w:eastAsia="Times New Roman" w:hAnsi="Times New Roman" w:cs="Times New Roman"/>
            <w:spacing w:val="1"/>
            <w:sz w:val="18"/>
            <w:szCs w:val="18"/>
          </w:rPr>
          <w:t>e</w:t>
        </w:r>
        <w:r>
          <w:rPr>
            <w:rFonts w:ascii="Times New Roman" w:eastAsia="Times New Roman" w:hAnsi="Times New Roman" w:cs="Times New Roman"/>
            <w:sz w:val="18"/>
            <w:szCs w:val="18"/>
          </w:rPr>
          <w:t>r/lang</w:t>
        </w:r>
        <w:r>
          <w:rPr>
            <w:rFonts w:ascii="Times New Roman" w:eastAsia="Times New Roman" w:hAnsi="Times New Roman" w:cs="Times New Roman"/>
            <w:spacing w:val="-1"/>
            <w:sz w:val="18"/>
            <w:szCs w:val="18"/>
          </w:rPr>
          <w:t>u</w:t>
        </w:r>
        <w:r>
          <w:rPr>
            <w:rFonts w:ascii="Times New Roman" w:eastAsia="Times New Roman" w:hAnsi="Times New Roman" w:cs="Times New Roman"/>
            <w:sz w:val="18"/>
            <w:szCs w:val="18"/>
          </w:rPr>
          <w:t xml:space="preserve">age.ht </w:t>
        </w:r>
      </w:hyperlink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ml</w:t>
      </w:r>
    </w:p>
    <w:p w:rsidR="003D7768" w:rsidRDefault="00307912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sz w:val="18"/>
            <w:szCs w:val="18"/>
          </w:rPr>
          <w:t>htt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p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://www.el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j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.c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pacing w:val="-2"/>
            <w:sz w:val="20"/>
            <w:szCs w:val="20"/>
          </w:rPr>
          <w:t>m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e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iffel/i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n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tr</w:t>
        </w:r>
        <w:r>
          <w:rPr>
            <w:rFonts w:ascii="Times New Roman" w:eastAsia="Times New Roman" w:hAnsi="Times New Roman" w:cs="Times New Roman"/>
            <w:spacing w:val="1"/>
            <w:sz w:val="20"/>
            <w:szCs w:val="20"/>
          </w:rPr>
          <w:t>o</w:t>
        </w:r>
        <w:r>
          <w:rPr>
            <w:rFonts w:ascii="Times New Roman" w:eastAsia="Times New Roman" w:hAnsi="Times New Roman" w:cs="Times New Roman"/>
            <w:sz w:val="20"/>
            <w:szCs w:val="20"/>
          </w:rPr>
          <w:t>/</w:t>
        </w:r>
      </w:hyperlink>
    </w:p>
    <w:sectPr w:rsidR="003D7768" w:rsidSect="003D7768">
      <w:type w:val="continuous"/>
      <w:pgSz w:w="11900" w:h="16840"/>
      <w:pgMar w:top="1380" w:right="1680" w:bottom="280" w:left="1680" w:header="720" w:footer="720" w:gutter="0"/>
      <w:cols w:num="2" w:space="720" w:equalWidth="0">
        <w:col w:w="3922" w:space="705"/>
        <w:col w:w="3913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57" w:rsidRDefault="002E2757" w:rsidP="003D7768">
      <w:pPr>
        <w:spacing w:after="0" w:line="240" w:lineRule="auto"/>
      </w:pPr>
      <w:r>
        <w:separator/>
      </w:r>
    </w:p>
  </w:endnote>
  <w:endnote w:type="continuationSeparator" w:id="0">
    <w:p w:rsidR="002E2757" w:rsidRDefault="002E2757" w:rsidP="003D7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eiryo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57" w:rsidRDefault="002E2757" w:rsidP="003D7768">
      <w:pPr>
        <w:spacing w:after="0" w:line="240" w:lineRule="auto"/>
      </w:pPr>
      <w:r>
        <w:separator/>
      </w:r>
    </w:p>
  </w:footnote>
  <w:footnote w:type="continuationSeparator" w:id="0">
    <w:p w:rsidR="002E2757" w:rsidRDefault="002E2757" w:rsidP="003D7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68" w:rsidRDefault="0051105B">
    <w:pPr>
      <w:spacing w:after="0" w:line="200" w:lineRule="exact"/>
      <w:rPr>
        <w:sz w:val="20"/>
        <w:szCs w:val="20"/>
      </w:rPr>
    </w:pPr>
    <w:r w:rsidRPr="005110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3.3pt;margin-top:36.2pt;width:14.1pt;height:12pt;z-index:-251658752;mso-position-horizontal-relative:page;mso-position-vertical-relative:page" filled="f" stroked="f">
          <v:textbox inset="0,0,0,0">
            <w:txbxContent>
              <w:p w:rsidR="003D7768" w:rsidRDefault="0051105B">
                <w:pPr>
                  <w:spacing w:after="0" w:line="225" w:lineRule="exact"/>
                  <w:ind w:left="40" w:right="-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307912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F87F33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D7768"/>
    <w:rsid w:val="002E2757"/>
    <w:rsid w:val="00307912"/>
    <w:rsid w:val="003D46AA"/>
    <w:rsid w:val="003D7768"/>
    <w:rsid w:val="0051105B"/>
    <w:rsid w:val="00E711E2"/>
    <w:rsid w:val="00F8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6AA"/>
  </w:style>
  <w:style w:type="paragraph" w:styleId="a5">
    <w:name w:val="footer"/>
    <w:basedOn w:val="a"/>
    <w:link w:val="a6"/>
    <w:uiPriority w:val="99"/>
    <w:semiHidden/>
    <w:unhideWhenUsed/>
    <w:rsid w:val="003D4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46A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vatro.no/products/itex/itex.ht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fme-nl.org/fmadb088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iffel.com/doc/manuals/language/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lj.com/eiffel/intro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sun.com/960201/cover/language.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5178-1C24-4F74-BCCA-A4C8A64A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9546</Words>
  <Characters>54418</Characters>
  <Application>Microsoft Office Word</Application>
  <DocSecurity>0</DocSecurity>
  <Lines>453</Lines>
  <Paragraphs>127</Paragraphs>
  <ScaleCrop>false</ScaleCrop>
  <Company/>
  <LinksUpToDate>false</LinksUpToDate>
  <CharactersWithSpaces>6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trenko_rus.doc</dc:title>
  <dc:creator>&lt;D1E5F0E3E5E9&gt;</dc:creator>
  <cp:lastModifiedBy>Burdonov</cp:lastModifiedBy>
  <cp:revision>4</cp:revision>
  <cp:lastPrinted>2016-03-24T14:02:00Z</cp:lastPrinted>
  <dcterms:created xsi:type="dcterms:W3CDTF">2016-03-11T19:24:00Z</dcterms:created>
  <dcterms:modified xsi:type="dcterms:W3CDTF">2016-03-2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7-02T00:00:00Z</vt:filetime>
  </property>
  <property fmtid="{D5CDD505-2E9C-101B-9397-08002B2CF9AE}" pid="3" name="LastSaved">
    <vt:filetime>2016-03-11T00:00:00Z</vt:filetime>
  </property>
</Properties>
</file>